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5A7" w:rsidRDefault="00A725A7" w:rsidP="003E008A">
      <w:pPr>
        <w:ind w:left="90"/>
        <w:rPr>
          <w:b/>
          <w:sz w:val="36"/>
          <w:szCs w:val="36"/>
        </w:rPr>
      </w:pPr>
      <w:bookmarkStart w:id="0" w:name="_GoBack"/>
      <w:bookmarkEnd w:id="0"/>
    </w:p>
    <w:p w:rsidR="005F093E" w:rsidRPr="001C5FE5" w:rsidRDefault="00696F98" w:rsidP="003E008A">
      <w:pPr>
        <w:ind w:left="9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37248" behindDoc="0" locked="0" layoutInCell="0" allowOverlap="1">
                <wp:simplePos x="0" y="0"/>
                <wp:positionH relativeFrom="column">
                  <wp:posOffset>5480685</wp:posOffset>
                </wp:positionH>
                <wp:positionV relativeFrom="paragraph">
                  <wp:posOffset>48260</wp:posOffset>
                </wp:positionV>
                <wp:extent cx="912495" cy="1091565"/>
                <wp:effectExtent l="0" t="0" r="20955" b="13335"/>
                <wp:wrapSquare wrapText="bothSides"/>
                <wp:docPr id="57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2495" cy="1091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8C8" w:rsidRDefault="00CE38C8" w:rsidP="00BB6B78"/>
                          <w:p w:rsidR="00CE38C8" w:rsidRDefault="00FA5C1A" w:rsidP="00602865">
                            <w:r>
                              <w:t>4</w:t>
                            </w:r>
                            <w:r w:rsidR="00CE38C8">
                              <w:t xml:space="preserve"> * Passport </w:t>
                            </w:r>
                            <w:r w:rsidR="00CE38C8" w:rsidRPr="000C44A6">
                              <w:rPr>
                                <w:sz w:val="18"/>
                                <w:szCs w:val="18"/>
                              </w:rPr>
                              <w:t>Photographs Attested from Back s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2" o:spid="_x0000_s1026" type="#_x0000_t202" style="position:absolute;left:0;text-align:left;margin-left:431.55pt;margin-top:3.8pt;width:71.85pt;height:85.9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" o:allowincell="f">
                <v:textbox>
                  <w:txbxContent>
                    <w:p w:rsidR="00CE38C8" w:rsidRDefault="00CE38C8" w:rsidP="00BB6B78"/>
                    <w:p w:rsidR="00CE38C8" w:rsidRDefault="00FA5C1A" w:rsidP="00602865">
                      <w:r>
                        <w:t>4</w:t>
                      </w:r>
                      <w:r w:rsidR="00CE38C8">
                        <w:t xml:space="preserve"> * Passport </w:t>
                      </w:r>
                      <w:r w:rsidR="00CE38C8" w:rsidRPr="000C44A6">
                        <w:rPr>
                          <w:sz w:val="18"/>
                          <w:szCs w:val="18"/>
                        </w:rPr>
                        <w:t>Photographs Attested from Back si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21AF">
        <w:rPr>
          <w:noProof/>
        </w:rPr>
        <w:drawing>
          <wp:anchor distT="0" distB="0" distL="114300" distR="114300" simplePos="0" relativeHeight="251633152" behindDoc="0" locked="0" layoutInCell="1" allowOverlap="1">
            <wp:simplePos x="0" y="0"/>
            <wp:positionH relativeFrom="column">
              <wp:posOffset>-514985</wp:posOffset>
            </wp:positionH>
            <wp:positionV relativeFrom="paragraph">
              <wp:posOffset>20955</wp:posOffset>
            </wp:positionV>
            <wp:extent cx="514985" cy="588645"/>
            <wp:effectExtent l="0" t="0" r="0" b="1905"/>
            <wp:wrapSquare wrapText="bothSides"/>
            <wp:docPr id="359" name="Picture 18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21C9" w:rsidRPr="001C5FE5">
        <w:rPr>
          <w:b/>
          <w:sz w:val="36"/>
          <w:szCs w:val="36"/>
        </w:rPr>
        <w:t>University of Veterinary &amp; Animal Sciences, Lahore</w:t>
      </w:r>
    </w:p>
    <w:p w:rsidR="008A17C4" w:rsidRPr="001C5FE5" w:rsidRDefault="008A17C4" w:rsidP="002A10BD">
      <w:pPr>
        <w:spacing w:line="276" w:lineRule="auto"/>
        <w:jc w:val="center"/>
        <w:rPr>
          <w:b/>
          <w:sz w:val="16"/>
          <w:szCs w:val="16"/>
        </w:rPr>
      </w:pPr>
      <w:r w:rsidRPr="001C5FE5">
        <w:rPr>
          <w:b/>
          <w:sz w:val="16"/>
          <w:szCs w:val="16"/>
        </w:rPr>
        <w:t xml:space="preserve">Sheikh </w:t>
      </w:r>
      <w:r w:rsidR="007F73B7" w:rsidRPr="001C5FE5">
        <w:rPr>
          <w:b/>
          <w:sz w:val="16"/>
          <w:szCs w:val="16"/>
        </w:rPr>
        <w:t xml:space="preserve">Abdul </w:t>
      </w:r>
      <w:r w:rsidR="00776A78" w:rsidRPr="001C5FE5">
        <w:rPr>
          <w:b/>
          <w:sz w:val="16"/>
          <w:szCs w:val="16"/>
        </w:rPr>
        <w:t>Qadir Jillani</w:t>
      </w:r>
      <w:r w:rsidR="00DE1DA5" w:rsidRPr="001C5FE5">
        <w:rPr>
          <w:b/>
          <w:sz w:val="16"/>
          <w:szCs w:val="16"/>
        </w:rPr>
        <w:t xml:space="preserve"> (Out Fall Road)</w:t>
      </w:r>
      <w:r w:rsidRPr="001C5FE5">
        <w:rPr>
          <w:b/>
          <w:sz w:val="16"/>
          <w:szCs w:val="16"/>
        </w:rPr>
        <w:t xml:space="preserve"> Lahore – Pakistan.</w:t>
      </w:r>
    </w:p>
    <w:p w:rsidR="00A311B9" w:rsidRPr="001C5FE5" w:rsidRDefault="00BB6B78" w:rsidP="002A10BD">
      <w:pPr>
        <w:spacing w:line="276" w:lineRule="auto"/>
        <w:jc w:val="center"/>
        <w:rPr>
          <w:b/>
          <w:sz w:val="16"/>
          <w:szCs w:val="16"/>
        </w:rPr>
      </w:pPr>
      <w:r w:rsidRPr="001C5FE5">
        <w:rPr>
          <w:b/>
          <w:sz w:val="16"/>
          <w:szCs w:val="16"/>
        </w:rPr>
        <w:t>Website:</w:t>
      </w:r>
      <w:r w:rsidR="00FA5C1A">
        <w:rPr>
          <w:b/>
          <w:sz w:val="16"/>
          <w:szCs w:val="16"/>
        </w:rPr>
        <w:t xml:space="preserve"> </w:t>
      </w:r>
      <w:hyperlink r:id="rId9" w:history="1">
        <w:r w:rsidRPr="001C5FE5">
          <w:rPr>
            <w:rStyle w:val="Hyperlink"/>
            <w:b/>
            <w:color w:val="auto"/>
            <w:sz w:val="16"/>
            <w:szCs w:val="16"/>
            <w:u w:val="none"/>
          </w:rPr>
          <w:t>www.uvas.edu.pk</w:t>
        </w:r>
      </w:hyperlink>
      <w:r w:rsidRPr="001C5FE5">
        <w:rPr>
          <w:b/>
          <w:sz w:val="16"/>
          <w:szCs w:val="16"/>
        </w:rPr>
        <w:t xml:space="preserve">   Email: </w:t>
      </w:r>
      <w:hyperlink r:id="rId10" w:history="1">
        <w:r w:rsidR="00FF29DC" w:rsidRPr="00B51237">
          <w:rPr>
            <w:rStyle w:val="Hyperlink"/>
            <w:b/>
            <w:sz w:val="16"/>
            <w:szCs w:val="16"/>
          </w:rPr>
          <w:t>msadmissions@uvas.edu.pk</w:t>
        </w:r>
      </w:hyperlink>
      <w:r w:rsidR="00C36C35">
        <w:t xml:space="preserve"> </w:t>
      </w:r>
      <w:hyperlink r:id="rId11" w:history="1">
        <w:r w:rsidR="00A311B9" w:rsidRPr="001C5FE5">
          <w:rPr>
            <w:rStyle w:val="Hyperlink"/>
            <w:b/>
            <w:color w:val="auto"/>
            <w:sz w:val="16"/>
            <w:szCs w:val="16"/>
            <w:u w:val="none"/>
          </w:rPr>
          <w:t>Tel:+92(042)</w:t>
        </w:r>
      </w:hyperlink>
      <w:r w:rsidR="00BC038B">
        <w:rPr>
          <w:b/>
          <w:sz w:val="16"/>
          <w:szCs w:val="16"/>
        </w:rPr>
        <w:t>99212</w:t>
      </w:r>
      <w:r w:rsidR="00C36C35">
        <w:rPr>
          <w:b/>
          <w:sz w:val="16"/>
          <w:szCs w:val="16"/>
        </w:rPr>
        <w:t>989</w:t>
      </w:r>
    </w:p>
    <w:p w:rsidR="008A17C4" w:rsidRPr="001C5FE5" w:rsidRDefault="008A17C4" w:rsidP="008A17C4">
      <w:pPr>
        <w:rPr>
          <w:b/>
          <w:sz w:val="16"/>
          <w:szCs w:val="16"/>
        </w:rPr>
      </w:pPr>
    </w:p>
    <w:p w:rsidR="005F093E" w:rsidRPr="007459DF" w:rsidRDefault="007B7480" w:rsidP="007B7480">
      <w:pPr>
        <w:tabs>
          <w:tab w:val="center" w:pos="4323"/>
        </w:tabs>
        <w:rPr>
          <w:b/>
          <w:sz w:val="32"/>
          <w:szCs w:val="32"/>
        </w:rPr>
      </w:pPr>
      <w:r w:rsidRPr="001C5FE5">
        <w:rPr>
          <w:b/>
          <w:sz w:val="28"/>
          <w:szCs w:val="28"/>
        </w:rPr>
        <w:tab/>
      </w:r>
      <w:r w:rsidR="007459DF" w:rsidRPr="007459DF">
        <w:rPr>
          <w:b/>
          <w:sz w:val="32"/>
          <w:szCs w:val="32"/>
        </w:rPr>
        <w:t>ADMISSION FORM FOR M.S</w:t>
      </w:r>
      <w:r w:rsidR="00C36C35" w:rsidRPr="007459DF">
        <w:rPr>
          <w:b/>
          <w:sz w:val="32"/>
          <w:szCs w:val="32"/>
        </w:rPr>
        <w:t>c</w:t>
      </w:r>
      <w:r w:rsidR="007459DF" w:rsidRPr="007459DF">
        <w:rPr>
          <w:b/>
          <w:sz w:val="32"/>
          <w:szCs w:val="32"/>
        </w:rPr>
        <w:t xml:space="preserve">. PROGRAMS  </w:t>
      </w:r>
    </w:p>
    <w:p w:rsidR="007459DF" w:rsidRDefault="007459DF" w:rsidP="007459DF">
      <w:pPr>
        <w:tabs>
          <w:tab w:val="center" w:pos="4323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1C5FE5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>4</w:t>
      </w:r>
      <w:r w:rsidRPr="001C5FE5">
        <w:rPr>
          <w:b/>
          <w:sz w:val="24"/>
          <w:szCs w:val="24"/>
        </w:rPr>
        <w:t>)</w:t>
      </w:r>
    </w:p>
    <w:p w:rsidR="007459DF" w:rsidRPr="001C5FE5" w:rsidRDefault="007459DF" w:rsidP="007459DF">
      <w:pPr>
        <w:tabs>
          <w:tab w:val="left" w:pos="150"/>
          <w:tab w:val="center" w:pos="3963"/>
        </w:tabs>
        <w:rPr>
          <w:b/>
          <w:sz w:val="24"/>
          <w:szCs w:val="24"/>
        </w:rPr>
      </w:pPr>
      <w:r w:rsidRPr="001C5FE5">
        <w:rPr>
          <w:b/>
        </w:rPr>
        <w:t>Form No._____________</w:t>
      </w:r>
      <w:r w:rsidRPr="001C5FE5">
        <w:rPr>
          <w:b/>
          <w:sz w:val="24"/>
          <w:szCs w:val="24"/>
        </w:rPr>
        <w:tab/>
      </w:r>
    </w:p>
    <w:p w:rsidR="007459DF" w:rsidRDefault="007459DF" w:rsidP="007459DF">
      <w:pPr>
        <w:tabs>
          <w:tab w:val="center" w:pos="4323"/>
        </w:tabs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7008"/>
      </w:tblGrid>
      <w:tr w:rsidR="007459DF" w:rsidTr="00E64579">
        <w:tc>
          <w:tcPr>
            <w:tcW w:w="1638" w:type="dxa"/>
          </w:tcPr>
          <w:p w:rsidR="007459DF" w:rsidRDefault="007459DF" w:rsidP="007B7480">
            <w:pPr>
              <w:tabs>
                <w:tab w:val="center" w:pos="432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pplied for </w:t>
            </w:r>
          </w:p>
        </w:tc>
        <w:tc>
          <w:tcPr>
            <w:tcW w:w="7008" w:type="dxa"/>
          </w:tcPr>
          <w:p w:rsidR="007459DF" w:rsidRDefault="007459DF" w:rsidP="007B7480">
            <w:pPr>
              <w:tabs>
                <w:tab w:val="center" w:pos="4323"/>
              </w:tabs>
              <w:rPr>
                <w:b/>
                <w:sz w:val="28"/>
                <w:szCs w:val="28"/>
              </w:rPr>
            </w:pPr>
          </w:p>
        </w:tc>
      </w:tr>
      <w:tr w:rsidR="007459DF" w:rsidTr="00E64579">
        <w:tc>
          <w:tcPr>
            <w:tcW w:w="1638" w:type="dxa"/>
          </w:tcPr>
          <w:p w:rsidR="007459DF" w:rsidRDefault="00696F98" w:rsidP="007B7480">
            <w:pPr>
              <w:tabs>
                <w:tab w:val="center" w:pos="4323"/>
              </w:tabs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0" allowOverlap="1">
                      <wp:simplePos x="0" y="0"/>
                      <wp:positionH relativeFrom="column">
                        <wp:posOffset>2856865</wp:posOffset>
                      </wp:positionH>
                      <wp:positionV relativeFrom="paragraph">
                        <wp:posOffset>46355</wp:posOffset>
                      </wp:positionV>
                      <wp:extent cx="182880" cy="129540"/>
                      <wp:effectExtent l="0" t="0" r="26670" b="22860"/>
                      <wp:wrapNone/>
                      <wp:docPr id="7" name="Rectangle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5BAAD5" id="Rectangle 325" o:spid="_x0000_s1026" style="position:absolute;margin-left:224.95pt;margin-top:3.65pt;width:14.4pt;height:10.2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" o:allowincell="f"/>
                  </w:pict>
                </mc:Fallback>
              </mc:AlternateContent>
            </w:r>
          </w:p>
        </w:tc>
        <w:tc>
          <w:tcPr>
            <w:tcW w:w="7008" w:type="dxa"/>
          </w:tcPr>
          <w:p w:rsidR="007459DF" w:rsidRDefault="007459DF" w:rsidP="00FA5C1A">
            <w:pPr>
              <w:tabs>
                <w:tab w:val="center" w:pos="432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.Sc.</w:t>
            </w:r>
            <w:r w:rsidR="00FA5C1A">
              <w:rPr>
                <w:b/>
                <w:sz w:val="28"/>
                <w:szCs w:val="28"/>
              </w:rPr>
              <w:t xml:space="preserve"> Zoology  </w:t>
            </w:r>
            <w:r>
              <w:rPr>
                <w:b/>
                <w:sz w:val="28"/>
                <w:szCs w:val="28"/>
              </w:rPr>
              <w:t xml:space="preserve">   </w:t>
            </w:r>
            <w:r w:rsidR="00FA5C1A">
              <w:rPr>
                <w:b/>
                <w:sz w:val="28"/>
                <w:szCs w:val="28"/>
              </w:rPr>
              <w:t xml:space="preserve">      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C5FE5">
              <w:rPr>
                <w:sz w:val="16"/>
                <w:szCs w:val="16"/>
              </w:rPr>
              <w:t>→</w:t>
            </w:r>
          </w:p>
        </w:tc>
      </w:tr>
      <w:tr w:rsidR="007459DF" w:rsidTr="00E64579">
        <w:tc>
          <w:tcPr>
            <w:tcW w:w="1638" w:type="dxa"/>
          </w:tcPr>
          <w:p w:rsidR="007459DF" w:rsidRDefault="00696F98" w:rsidP="007B7480">
            <w:pPr>
              <w:tabs>
                <w:tab w:val="center" w:pos="4323"/>
              </w:tabs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0" allowOverlap="1">
                      <wp:simplePos x="0" y="0"/>
                      <wp:positionH relativeFrom="column">
                        <wp:posOffset>2854960</wp:posOffset>
                      </wp:positionH>
                      <wp:positionV relativeFrom="paragraph">
                        <wp:posOffset>56515</wp:posOffset>
                      </wp:positionV>
                      <wp:extent cx="182880" cy="129540"/>
                      <wp:effectExtent l="0" t="0" r="26670" b="22860"/>
                      <wp:wrapNone/>
                      <wp:docPr id="3" name="Rectangle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54D1E2" id="Rectangle 325" o:spid="_x0000_s1026" style="position:absolute;margin-left:224.8pt;margin-top:4.45pt;width:14.4pt;height:10.2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" o:allowincell="f"/>
                  </w:pict>
                </mc:Fallback>
              </mc:AlternateContent>
            </w:r>
          </w:p>
        </w:tc>
        <w:tc>
          <w:tcPr>
            <w:tcW w:w="7008" w:type="dxa"/>
          </w:tcPr>
          <w:p w:rsidR="007459DF" w:rsidRDefault="007459DF" w:rsidP="007B7480">
            <w:pPr>
              <w:tabs>
                <w:tab w:val="center" w:pos="432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.Sc. Biotechnology  </w:t>
            </w:r>
            <w:r w:rsidRPr="001C5FE5">
              <w:rPr>
                <w:sz w:val="16"/>
                <w:szCs w:val="16"/>
              </w:rPr>
              <w:t>→</w:t>
            </w:r>
          </w:p>
        </w:tc>
      </w:tr>
      <w:tr w:rsidR="007459DF" w:rsidTr="00E64579">
        <w:tc>
          <w:tcPr>
            <w:tcW w:w="1638" w:type="dxa"/>
          </w:tcPr>
          <w:p w:rsidR="007459DF" w:rsidRDefault="00696F98" w:rsidP="007B7480">
            <w:pPr>
              <w:tabs>
                <w:tab w:val="center" w:pos="4323"/>
              </w:tabs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0" allowOverlap="1">
                      <wp:simplePos x="0" y="0"/>
                      <wp:positionH relativeFrom="column">
                        <wp:posOffset>2854960</wp:posOffset>
                      </wp:positionH>
                      <wp:positionV relativeFrom="paragraph">
                        <wp:posOffset>57785</wp:posOffset>
                      </wp:positionV>
                      <wp:extent cx="182880" cy="129540"/>
                      <wp:effectExtent l="0" t="0" r="26670" b="22860"/>
                      <wp:wrapNone/>
                      <wp:docPr id="4" name="Rectangle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505119" id="Rectangle 325" o:spid="_x0000_s1026" style="position:absolute;margin-left:224.8pt;margin-top:4.55pt;width:14.4pt;height:10.2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" o:allowincell="f"/>
                  </w:pict>
                </mc:Fallback>
              </mc:AlternateContent>
            </w:r>
          </w:p>
        </w:tc>
        <w:tc>
          <w:tcPr>
            <w:tcW w:w="7008" w:type="dxa"/>
          </w:tcPr>
          <w:p w:rsidR="007459DF" w:rsidRDefault="007459DF" w:rsidP="00FA5C1A">
            <w:pPr>
              <w:tabs>
                <w:tab w:val="center" w:pos="432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.Sc. </w:t>
            </w:r>
            <w:r w:rsidR="00FA5C1A">
              <w:rPr>
                <w:b/>
                <w:sz w:val="28"/>
                <w:szCs w:val="28"/>
              </w:rPr>
              <w:t>Biochemistry</w:t>
            </w:r>
            <w:r>
              <w:rPr>
                <w:b/>
                <w:sz w:val="28"/>
                <w:szCs w:val="28"/>
              </w:rPr>
              <w:t xml:space="preserve"> </w:t>
            </w:r>
            <w:r w:rsidR="00FA5C1A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C5FE5">
              <w:rPr>
                <w:sz w:val="16"/>
                <w:szCs w:val="16"/>
              </w:rPr>
              <w:t>→</w:t>
            </w:r>
          </w:p>
        </w:tc>
      </w:tr>
    </w:tbl>
    <w:p w:rsidR="00A311B9" w:rsidRPr="001C5FE5" w:rsidRDefault="00A311B9" w:rsidP="007958CC">
      <w:pPr>
        <w:ind w:left="-720"/>
        <w:jc w:val="center"/>
        <w:rPr>
          <w:b/>
          <w:sz w:val="24"/>
          <w:szCs w:val="24"/>
        </w:rPr>
      </w:pPr>
    </w:p>
    <w:p w:rsidR="00560FF9" w:rsidRPr="001C5FE5" w:rsidRDefault="00556B0D" w:rsidP="00970856">
      <w:pPr>
        <w:pStyle w:val="ListParagraph"/>
        <w:numPr>
          <w:ilvl w:val="0"/>
          <w:numId w:val="21"/>
        </w:numPr>
        <w:ind w:right="-43"/>
        <w:rPr>
          <w:b/>
          <w:sz w:val="16"/>
          <w:szCs w:val="16"/>
        </w:rPr>
      </w:pPr>
      <w:r w:rsidRPr="001C5FE5">
        <w:rPr>
          <w:b/>
          <w:sz w:val="16"/>
          <w:szCs w:val="16"/>
        </w:rPr>
        <w:t>Incomplete applications will</w:t>
      </w:r>
      <w:r w:rsidR="00560FF9" w:rsidRPr="001C5FE5">
        <w:rPr>
          <w:b/>
          <w:sz w:val="16"/>
          <w:szCs w:val="16"/>
        </w:rPr>
        <w:t xml:space="preserve"> not be entertained.</w:t>
      </w:r>
    </w:p>
    <w:p w:rsidR="00560FF9" w:rsidRPr="001C5FE5" w:rsidRDefault="00560FF9" w:rsidP="00560FF9">
      <w:pPr>
        <w:numPr>
          <w:ilvl w:val="0"/>
          <w:numId w:val="21"/>
        </w:numPr>
        <w:ind w:right="-810"/>
        <w:rPr>
          <w:b/>
          <w:sz w:val="16"/>
          <w:szCs w:val="16"/>
        </w:rPr>
      </w:pPr>
      <w:r w:rsidRPr="001C5FE5">
        <w:rPr>
          <w:b/>
          <w:sz w:val="16"/>
          <w:szCs w:val="16"/>
        </w:rPr>
        <w:t>Candidate found to have</w:t>
      </w:r>
      <w:r w:rsidR="00556B0D" w:rsidRPr="001C5FE5">
        <w:rPr>
          <w:b/>
          <w:sz w:val="16"/>
          <w:szCs w:val="16"/>
        </w:rPr>
        <w:t xml:space="preserve"> made</w:t>
      </w:r>
      <w:r w:rsidRPr="001C5FE5">
        <w:rPr>
          <w:b/>
          <w:sz w:val="16"/>
          <w:szCs w:val="16"/>
        </w:rPr>
        <w:t xml:space="preserve"> false or incorrect statement in this from is liable to expulsion</w:t>
      </w:r>
      <w:r w:rsidR="00924906">
        <w:rPr>
          <w:b/>
          <w:sz w:val="16"/>
          <w:szCs w:val="16"/>
        </w:rPr>
        <w:t xml:space="preserve"> and legal action</w:t>
      </w:r>
      <w:r w:rsidRPr="001C5FE5">
        <w:rPr>
          <w:b/>
          <w:sz w:val="16"/>
          <w:szCs w:val="16"/>
        </w:rPr>
        <w:t>.</w:t>
      </w:r>
    </w:p>
    <w:p w:rsidR="00AD4E06" w:rsidRDefault="00AD4E06" w:rsidP="00AD4E06">
      <w:pPr>
        <w:ind w:right="-43"/>
        <w:rPr>
          <w:b/>
          <w:sz w:val="16"/>
          <w:szCs w:val="16"/>
        </w:rPr>
      </w:pPr>
    </w:p>
    <w:p w:rsidR="00FF29DC" w:rsidRDefault="00FF29DC" w:rsidP="00AD4E06">
      <w:pPr>
        <w:ind w:right="-43"/>
        <w:rPr>
          <w:b/>
          <w:sz w:val="16"/>
          <w:szCs w:val="16"/>
        </w:rPr>
      </w:pPr>
    </w:p>
    <w:p w:rsidR="00A725A7" w:rsidRPr="00AD4E06" w:rsidRDefault="00A725A7" w:rsidP="00A725A7">
      <w:pPr>
        <w:ind w:left="-720" w:right="-43"/>
        <w:jc w:val="center"/>
        <w:rPr>
          <w:b/>
          <w:sz w:val="16"/>
          <w:szCs w:val="16"/>
        </w:rPr>
      </w:pPr>
      <w:r w:rsidRPr="00AD4E06">
        <w:rPr>
          <w:b/>
          <w:sz w:val="22"/>
        </w:rPr>
        <w:t>Please read the instructions given in the prospectus and in the form before filling</w:t>
      </w:r>
    </w:p>
    <w:p w:rsidR="000E2114" w:rsidRPr="001C5FE5" w:rsidRDefault="000E2114" w:rsidP="00B4790F">
      <w:pPr>
        <w:ind w:right="-810"/>
        <w:rPr>
          <w:b/>
          <w:sz w:val="22"/>
        </w:rPr>
      </w:pPr>
    </w:p>
    <w:p w:rsidR="00A311B9" w:rsidRPr="001C5FE5" w:rsidRDefault="00696F98" w:rsidP="00BB6B78">
      <w:pPr>
        <w:ind w:left="-720" w:right="-810"/>
        <w:rPr>
          <w:b/>
          <w:sz w:val="22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2905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175</wp:posOffset>
                </wp:positionV>
                <wp:extent cx="6492240" cy="365760"/>
                <wp:effectExtent l="0" t="0" r="0" b="0"/>
                <wp:wrapNone/>
                <wp:docPr id="5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24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84"/>
                              <w:gridCol w:w="384"/>
                              <w:gridCol w:w="384"/>
                              <w:gridCol w:w="384"/>
                              <w:gridCol w:w="384"/>
                              <w:gridCol w:w="384"/>
                              <w:gridCol w:w="384"/>
                              <w:gridCol w:w="384"/>
                              <w:gridCol w:w="384"/>
                              <w:gridCol w:w="384"/>
                              <w:gridCol w:w="384"/>
                              <w:gridCol w:w="384"/>
                              <w:gridCol w:w="384"/>
                              <w:gridCol w:w="384"/>
                              <w:gridCol w:w="384"/>
                              <w:gridCol w:w="384"/>
                              <w:gridCol w:w="384"/>
                              <w:gridCol w:w="384"/>
                              <w:gridCol w:w="384"/>
                              <w:gridCol w:w="384"/>
                              <w:gridCol w:w="384"/>
                              <w:gridCol w:w="384"/>
                              <w:gridCol w:w="384"/>
                              <w:gridCol w:w="384"/>
                              <w:gridCol w:w="384"/>
                              <w:gridCol w:w="384"/>
                            </w:tblGrid>
                            <w:tr w:rsidR="00CE38C8">
                              <w:trPr>
                                <w:trHeight w:val="80"/>
                              </w:trPr>
                              <w:tc>
                                <w:tcPr>
                                  <w:tcW w:w="384" w:type="dxa"/>
                                </w:tcPr>
                                <w:p w:rsidR="00CE38C8" w:rsidRDefault="00CE38C8">
                                  <w:pPr>
                                    <w:spacing w:line="312" w:lineRule="auto"/>
                                  </w:pPr>
                                </w:p>
                              </w:tc>
                              <w:tc>
                                <w:tcPr>
                                  <w:tcW w:w="384" w:type="dxa"/>
                                </w:tcPr>
                                <w:p w:rsidR="00CE38C8" w:rsidRDefault="00CE38C8">
                                  <w:pPr>
                                    <w:spacing w:line="312" w:lineRule="auto"/>
                                  </w:pPr>
                                </w:p>
                              </w:tc>
                              <w:tc>
                                <w:tcPr>
                                  <w:tcW w:w="384" w:type="dxa"/>
                                </w:tcPr>
                                <w:p w:rsidR="00CE38C8" w:rsidRDefault="00CE38C8">
                                  <w:pPr>
                                    <w:spacing w:line="312" w:lineRule="auto"/>
                                  </w:pPr>
                                </w:p>
                              </w:tc>
                              <w:tc>
                                <w:tcPr>
                                  <w:tcW w:w="384" w:type="dxa"/>
                                </w:tcPr>
                                <w:p w:rsidR="00CE38C8" w:rsidRDefault="00CE38C8">
                                  <w:pPr>
                                    <w:spacing w:line="312" w:lineRule="auto"/>
                                  </w:pPr>
                                </w:p>
                              </w:tc>
                              <w:tc>
                                <w:tcPr>
                                  <w:tcW w:w="384" w:type="dxa"/>
                                </w:tcPr>
                                <w:p w:rsidR="00CE38C8" w:rsidRDefault="00CE38C8">
                                  <w:pPr>
                                    <w:spacing w:line="312" w:lineRule="auto"/>
                                  </w:pPr>
                                </w:p>
                              </w:tc>
                              <w:tc>
                                <w:tcPr>
                                  <w:tcW w:w="384" w:type="dxa"/>
                                </w:tcPr>
                                <w:p w:rsidR="00CE38C8" w:rsidRDefault="00CE38C8">
                                  <w:pPr>
                                    <w:spacing w:line="312" w:lineRule="auto"/>
                                  </w:pPr>
                                </w:p>
                              </w:tc>
                              <w:tc>
                                <w:tcPr>
                                  <w:tcW w:w="384" w:type="dxa"/>
                                </w:tcPr>
                                <w:p w:rsidR="00CE38C8" w:rsidRDefault="00CE38C8">
                                  <w:pPr>
                                    <w:spacing w:line="312" w:lineRule="auto"/>
                                  </w:pPr>
                                </w:p>
                              </w:tc>
                              <w:tc>
                                <w:tcPr>
                                  <w:tcW w:w="384" w:type="dxa"/>
                                </w:tcPr>
                                <w:p w:rsidR="00CE38C8" w:rsidRDefault="00CE38C8">
                                  <w:pPr>
                                    <w:spacing w:line="312" w:lineRule="auto"/>
                                  </w:pPr>
                                </w:p>
                              </w:tc>
                              <w:tc>
                                <w:tcPr>
                                  <w:tcW w:w="384" w:type="dxa"/>
                                </w:tcPr>
                                <w:p w:rsidR="00CE38C8" w:rsidRDefault="00CE38C8">
                                  <w:pPr>
                                    <w:spacing w:line="312" w:lineRule="auto"/>
                                  </w:pPr>
                                </w:p>
                              </w:tc>
                              <w:tc>
                                <w:tcPr>
                                  <w:tcW w:w="384" w:type="dxa"/>
                                </w:tcPr>
                                <w:p w:rsidR="00CE38C8" w:rsidRDefault="00CE38C8">
                                  <w:pPr>
                                    <w:spacing w:line="312" w:lineRule="auto"/>
                                  </w:pPr>
                                </w:p>
                              </w:tc>
                              <w:tc>
                                <w:tcPr>
                                  <w:tcW w:w="384" w:type="dxa"/>
                                </w:tcPr>
                                <w:p w:rsidR="00CE38C8" w:rsidRDefault="00CE38C8">
                                  <w:pPr>
                                    <w:spacing w:line="312" w:lineRule="auto"/>
                                  </w:pPr>
                                </w:p>
                              </w:tc>
                              <w:tc>
                                <w:tcPr>
                                  <w:tcW w:w="384" w:type="dxa"/>
                                </w:tcPr>
                                <w:p w:rsidR="00CE38C8" w:rsidRDefault="00CE38C8">
                                  <w:pPr>
                                    <w:spacing w:line="312" w:lineRule="auto"/>
                                  </w:pPr>
                                </w:p>
                              </w:tc>
                              <w:tc>
                                <w:tcPr>
                                  <w:tcW w:w="384" w:type="dxa"/>
                                </w:tcPr>
                                <w:p w:rsidR="00CE38C8" w:rsidRDefault="00CE38C8">
                                  <w:pPr>
                                    <w:spacing w:line="312" w:lineRule="auto"/>
                                  </w:pPr>
                                </w:p>
                              </w:tc>
                              <w:tc>
                                <w:tcPr>
                                  <w:tcW w:w="384" w:type="dxa"/>
                                </w:tcPr>
                                <w:p w:rsidR="00CE38C8" w:rsidRDefault="00CE38C8">
                                  <w:pPr>
                                    <w:spacing w:line="312" w:lineRule="auto"/>
                                  </w:pPr>
                                </w:p>
                              </w:tc>
                              <w:tc>
                                <w:tcPr>
                                  <w:tcW w:w="384" w:type="dxa"/>
                                </w:tcPr>
                                <w:p w:rsidR="00CE38C8" w:rsidRDefault="00CE38C8">
                                  <w:pPr>
                                    <w:spacing w:line="312" w:lineRule="auto"/>
                                  </w:pPr>
                                </w:p>
                              </w:tc>
                              <w:tc>
                                <w:tcPr>
                                  <w:tcW w:w="384" w:type="dxa"/>
                                </w:tcPr>
                                <w:p w:rsidR="00CE38C8" w:rsidRDefault="00CE38C8">
                                  <w:pPr>
                                    <w:spacing w:line="312" w:lineRule="auto"/>
                                  </w:pPr>
                                </w:p>
                              </w:tc>
                              <w:tc>
                                <w:tcPr>
                                  <w:tcW w:w="384" w:type="dxa"/>
                                </w:tcPr>
                                <w:p w:rsidR="00CE38C8" w:rsidRDefault="00CE38C8">
                                  <w:pPr>
                                    <w:spacing w:line="312" w:lineRule="auto"/>
                                  </w:pPr>
                                </w:p>
                              </w:tc>
                              <w:tc>
                                <w:tcPr>
                                  <w:tcW w:w="384" w:type="dxa"/>
                                </w:tcPr>
                                <w:p w:rsidR="00CE38C8" w:rsidRDefault="00CE38C8">
                                  <w:pPr>
                                    <w:spacing w:line="312" w:lineRule="auto"/>
                                  </w:pPr>
                                </w:p>
                              </w:tc>
                              <w:tc>
                                <w:tcPr>
                                  <w:tcW w:w="384" w:type="dxa"/>
                                </w:tcPr>
                                <w:p w:rsidR="00CE38C8" w:rsidRDefault="00CE38C8">
                                  <w:pPr>
                                    <w:spacing w:line="312" w:lineRule="auto"/>
                                  </w:pPr>
                                </w:p>
                              </w:tc>
                              <w:tc>
                                <w:tcPr>
                                  <w:tcW w:w="384" w:type="dxa"/>
                                </w:tcPr>
                                <w:p w:rsidR="00CE38C8" w:rsidRDefault="00CE38C8">
                                  <w:pPr>
                                    <w:spacing w:line="312" w:lineRule="auto"/>
                                  </w:pPr>
                                </w:p>
                              </w:tc>
                              <w:tc>
                                <w:tcPr>
                                  <w:tcW w:w="384" w:type="dxa"/>
                                </w:tcPr>
                                <w:p w:rsidR="00CE38C8" w:rsidRDefault="00CE38C8">
                                  <w:pPr>
                                    <w:spacing w:line="312" w:lineRule="auto"/>
                                  </w:pPr>
                                </w:p>
                              </w:tc>
                              <w:tc>
                                <w:tcPr>
                                  <w:tcW w:w="384" w:type="dxa"/>
                                </w:tcPr>
                                <w:p w:rsidR="00CE38C8" w:rsidRDefault="00CE38C8">
                                  <w:pPr>
                                    <w:spacing w:line="312" w:lineRule="auto"/>
                                  </w:pPr>
                                </w:p>
                              </w:tc>
                              <w:tc>
                                <w:tcPr>
                                  <w:tcW w:w="384" w:type="dxa"/>
                                </w:tcPr>
                                <w:p w:rsidR="00CE38C8" w:rsidRDefault="00CE38C8">
                                  <w:pPr>
                                    <w:spacing w:line="312" w:lineRule="auto"/>
                                  </w:pPr>
                                </w:p>
                              </w:tc>
                              <w:tc>
                                <w:tcPr>
                                  <w:tcW w:w="384" w:type="dxa"/>
                                </w:tcPr>
                                <w:p w:rsidR="00CE38C8" w:rsidRDefault="00CE38C8">
                                  <w:pPr>
                                    <w:spacing w:line="312" w:lineRule="auto"/>
                                  </w:pPr>
                                </w:p>
                              </w:tc>
                              <w:tc>
                                <w:tcPr>
                                  <w:tcW w:w="384" w:type="dxa"/>
                                </w:tcPr>
                                <w:p w:rsidR="00CE38C8" w:rsidRDefault="00CE38C8">
                                  <w:pPr>
                                    <w:spacing w:line="312" w:lineRule="auto"/>
                                  </w:pPr>
                                </w:p>
                              </w:tc>
                              <w:tc>
                                <w:tcPr>
                                  <w:tcW w:w="384" w:type="dxa"/>
                                </w:tcPr>
                                <w:p w:rsidR="00CE38C8" w:rsidRDefault="00CE38C8">
                                  <w:pPr>
                                    <w:spacing w:line="312" w:lineRule="auto"/>
                                  </w:pPr>
                                </w:p>
                              </w:tc>
                            </w:tr>
                          </w:tbl>
                          <w:p w:rsidR="00CE38C8" w:rsidRDefault="00CE38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left:0;text-align:left;margin-left:0;margin-top:-.25pt;width:511.2pt;height:28.8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" o:allowincell="f" filled="f" stroked="f">
                <v:textbox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84"/>
                        <w:gridCol w:w="384"/>
                        <w:gridCol w:w="384"/>
                        <w:gridCol w:w="384"/>
                        <w:gridCol w:w="384"/>
                        <w:gridCol w:w="384"/>
                        <w:gridCol w:w="384"/>
                        <w:gridCol w:w="384"/>
                        <w:gridCol w:w="384"/>
                        <w:gridCol w:w="384"/>
                        <w:gridCol w:w="384"/>
                        <w:gridCol w:w="384"/>
                        <w:gridCol w:w="384"/>
                        <w:gridCol w:w="384"/>
                        <w:gridCol w:w="384"/>
                        <w:gridCol w:w="384"/>
                        <w:gridCol w:w="384"/>
                        <w:gridCol w:w="384"/>
                        <w:gridCol w:w="384"/>
                        <w:gridCol w:w="384"/>
                        <w:gridCol w:w="384"/>
                        <w:gridCol w:w="384"/>
                        <w:gridCol w:w="384"/>
                        <w:gridCol w:w="384"/>
                        <w:gridCol w:w="384"/>
                        <w:gridCol w:w="384"/>
                      </w:tblGrid>
                      <w:tr w:rsidR="00CE38C8">
                        <w:trPr>
                          <w:trHeight w:val="80"/>
                        </w:trPr>
                        <w:tc>
                          <w:tcPr>
                            <w:tcW w:w="384" w:type="dxa"/>
                          </w:tcPr>
                          <w:p w:rsidR="00CE38C8" w:rsidRDefault="00CE38C8">
                            <w:pPr>
                              <w:spacing w:line="312" w:lineRule="auto"/>
                            </w:pPr>
                          </w:p>
                        </w:tc>
                        <w:tc>
                          <w:tcPr>
                            <w:tcW w:w="384" w:type="dxa"/>
                          </w:tcPr>
                          <w:p w:rsidR="00CE38C8" w:rsidRDefault="00CE38C8">
                            <w:pPr>
                              <w:spacing w:line="312" w:lineRule="auto"/>
                            </w:pPr>
                          </w:p>
                        </w:tc>
                        <w:tc>
                          <w:tcPr>
                            <w:tcW w:w="384" w:type="dxa"/>
                          </w:tcPr>
                          <w:p w:rsidR="00CE38C8" w:rsidRDefault="00CE38C8">
                            <w:pPr>
                              <w:spacing w:line="312" w:lineRule="auto"/>
                            </w:pPr>
                          </w:p>
                        </w:tc>
                        <w:tc>
                          <w:tcPr>
                            <w:tcW w:w="384" w:type="dxa"/>
                          </w:tcPr>
                          <w:p w:rsidR="00CE38C8" w:rsidRDefault="00CE38C8">
                            <w:pPr>
                              <w:spacing w:line="312" w:lineRule="auto"/>
                            </w:pPr>
                          </w:p>
                        </w:tc>
                        <w:tc>
                          <w:tcPr>
                            <w:tcW w:w="384" w:type="dxa"/>
                          </w:tcPr>
                          <w:p w:rsidR="00CE38C8" w:rsidRDefault="00CE38C8">
                            <w:pPr>
                              <w:spacing w:line="312" w:lineRule="auto"/>
                            </w:pPr>
                          </w:p>
                        </w:tc>
                        <w:tc>
                          <w:tcPr>
                            <w:tcW w:w="384" w:type="dxa"/>
                          </w:tcPr>
                          <w:p w:rsidR="00CE38C8" w:rsidRDefault="00CE38C8">
                            <w:pPr>
                              <w:spacing w:line="312" w:lineRule="auto"/>
                            </w:pPr>
                          </w:p>
                        </w:tc>
                        <w:tc>
                          <w:tcPr>
                            <w:tcW w:w="384" w:type="dxa"/>
                          </w:tcPr>
                          <w:p w:rsidR="00CE38C8" w:rsidRDefault="00CE38C8">
                            <w:pPr>
                              <w:spacing w:line="312" w:lineRule="auto"/>
                            </w:pPr>
                          </w:p>
                        </w:tc>
                        <w:tc>
                          <w:tcPr>
                            <w:tcW w:w="384" w:type="dxa"/>
                          </w:tcPr>
                          <w:p w:rsidR="00CE38C8" w:rsidRDefault="00CE38C8">
                            <w:pPr>
                              <w:spacing w:line="312" w:lineRule="auto"/>
                            </w:pPr>
                          </w:p>
                        </w:tc>
                        <w:tc>
                          <w:tcPr>
                            <w:tcW w:w="384" w:type="dxa"/>
                          </w:tcPr>
                          <w:p w:rsidR="00CE38C8" w:rsidRDefault="00CE38C8">
                            <w:pPr>
                              <w:spacing w:line="312" w:lineRule="auto"/>
                            </w:pPr>
                          </w:p>
                        </w:tc>
                        <w:tc>
                          <w:tcPr>
                            <w:tcW w:w="384" w:type="dxa"/>
                          </w:tcPr>
                          <w:p w:rsidR="00CE38C8" w:rsidRDefault="00CE38C8">
                            <w:pPr>
                              <w:spacing w:line="312" w:lineRule="auto"/>
                            </w:pPr>
                          </w:p>
                        </w:tc>
                        <w:tc>
                          <w:tcPr>
                            <w:tcW w:w="384" w:type="dxa"/>
                          </w:tcPr>
                          <w:p w:rsidR="00CE38C8" w:rsidRDefault="00CE38C8">
                            <w:pPr>
                              <w:spacing w:line="312" w:lineRule="auto"/>
                            </w:pPr>
                          </w:p>
                        </w:tc>
                        <w:tc>
                          <w:tcPr>
                            <w:tcW w:w="384" w:type="dxa"/>
                          </w:tcPr>
                          <w:p w:rsidR="00CE38C8" w:rsidRDefault="00CE38C8">
                            <w:pPr>
                              <w:spacing w:line="312" w:lineRule="auto"/>
                            </w:pPr>
                          </w:p>
                        </w:tc>
                        <w:tc>
                          <w:tcPr>
                            <w:tcW w:w="384" w:type="dxa"/>
                          </w:tcPr>
                          <w:p w:rsidR="00CE38C8" w:rsidRDefault="00CE38C8">
                            <w:pPr>
                              <w:spacing w:line="312" w:lineRule="auto"/>
                            </w:pPr>
                          </w:p>
                        </w:tc>
                        <w:tc>
                          <w:tcPr>
                            <w:tcW w:w="384" w:type="dxa"/>
                          </w:tcPr>
                          <w:p w:rsidR="00CE38C8" w:rsidRDefault="00CE38C8">
                            <w:pPr>
                              <w:spacing w:line="312" w:lineRule="auto"/>
                            </w:pPr>
                          </w:p>
                        </w:tc>
                        <w:tc>
                          <w:tcPr>
                            <w:tcW w:w="384" w:type="dxa"/>
                          </w:tcPr>
                          <w:p w:rsidR="00CE38C8" w:rsidRDefault="00CE38C8">
                            <w:pPr>
                              <w:spacing w:line="312" w:lineRule="auto"/>
                            </w:pPr>
                          </w:p>
                        </w:tc>
                        <w:tc>
                          <w:tcPr>
                            <w:tcW w:w="384" w:type="dxa"/>
                          </w:tcPr>
                          <w:p w:rsidR="00CE38C8" w:rsidRDefault="00CE38C8">
                            <w:pPr>
                              <w:spacing w:line="312" w:lineRule="auto"/>
                            </w:pPr>
                          </w:p>
                        </w:tc>
                        <w:tc>
                          <w:tcPr>
                            <w:tcW w:w="384" w:type="dxa"/>
                          </w:tcPr>
                          <w:p w:rsidR="00CE38C8" w:rsidRDefault="00CE38C8">
                            <w:pPr>
                              <w:spacing w:line="312" w:lineRule="auto"/>
                            </w:pPr>
                          </w:p>
                        </w:tc>
                        <w:tc>
                          <w:tcPr>
                            <w:tcW w:w="384" w:type="dxa"/>
                          </w:tcPr>
                          <w:p w:rsidR="00CE38C8" w:rsidRDefault="00CE38C8">
                            <w:pPr>
                              <w:spacing w:line="312" w:lineRule="auto"/>
                            </w:pPr>
                          </w:p>
                        </w:tc>
                        <w:tc>
                          <w:tcPr>
                            <w:tcW w:w="384" w:type="dxa"/>
                          </w:tcPr>
                          <w:p w:rsidR="00CE38C8" w:rsidRDefault="00CE38C8">
                            <w:pPr>
                              <w:spacing w:line="312" w:lineRule="auto"/>
                            </w:pPr>
                          </w:p>
                        </w:tc>
                        <w:tc>
                          <w:tcPr>
                            <w:tcW w:w="384" w:type="dxa"/>
                          </w:tcPr>
                          <w:p w:rsidR="00CE38C8" w:rsidRDefault="00CE38C8">
                            <w:pPr>
                              <w:spacing w:line="312" w:lineRule="auto"/>
                            </w:pPr>
                          </w:p>
                        </w:tc>
                        <w:tc>
                          <w:tcPr>
                            <w:tcW w:w="384" w:type="dxa"/>
                          </w:tcPr>
                          <w:p w:rsidR="00CE38C8" w:rsidRDefault="00CE38C8">
                            <w:pPr>
                              <w:spacing w:line="312" w:lineRule="auto"/>
                            </w:pPr>
                          </w:p>
                        </w:tc>
                        <w:tc>
                          <w:tcPr>
                            <w:tcW w:w="384" w:type="dxa"/>
                          </w:tcPr>
                          <w:p w:rsidR="00CE38C8" w:rsidRDefault="00CE38C8">
                            <w:pPr>
                              <w:spacing w:line="312" w:lineRule="auto"/>
                            </w:pPr>
                          </w:p>
                        </w:tc>
                        <w:tc>
                          <w:tcPr>
                            <w:tcW w:w="384" w:type="dxa"/>
                          </w:tcPr>
                          <w:p w:rsidR="00CE38C8" w:rsidRDefault="00CE38C8">
                            <w:pPr>
                              <w:spacing w:line="312" w:lineRule="auto"/>
                            </w:pPr>
                          </w:p>
                        </w:tc>
                        <w:tc>
                          <w:tcPr>
                            <w:tcW w:w="384" w:type="dxa"/>
                          </w:tcPr>
                          <w:p w:rsidR="00CE38C8" w:rsidRDefault="00CE38C8">
                            <w:pPr>
                              <w:spacing w:line="312" w:lineRule="auto"/>
                            </w:pPr>
                          </w:p>
                        </w:tc>
                        <w:tc>
                          <w:tcPr>
                            <w:tcW w:w="384" w:type="dxa"/>
                          </w:tcPr>
                          <w:p w:rsidR="00CE38C8" w:rsidRDefault="00CE38C8">
                            <w:pPr>
                              <w:spacing w:line="312" w:lineRule="auto"/>
                            </w:pPr>
                          </w:p>
                        </w:tc>
                        <w:tc>
                          <w:tcPr>
                            <w:tcW w:w="384" w:type="dxa"/>
                          </w:tcPr>
                          <w:p w:rsidR="00CE38C8" w:rsidRDefault="00CE38C8">
                            <w:pPr>
                              <w:spacing w:line="312" w:lineRule="auto"/>
                            </w:pPr>
                          </w:p>
                        </w:tc>
                      </w:tr>
                    </w:tbl>
                    <w:p w:rsidR="00CE38C8" w:rsidRDefault="00CE38C8"/>
                  </w:txbxContent>
                </v:textbox>
              </v:shape>
            </w:pict>
          </mc:Fallback>
        </mc:AlternateContent>
      </w:r>
    </w:p>
    <w:p w:rsidR="005F093E" w:rsidRPr="001C5FE5" w:rsidRDefault="005F093E">
      <w:pPr>
        <w:ind w:left="-720"/>
        <w:rPr>
          <w:sz w:val="16"/>
        </w:rPr>
      </w:pPr>
      <w:r w:rsidRPr="001C5FE5">
        <w:rPr>
          <w:sz w:val="16"/>
        </w:rPr>
        <w:t>1.  Name</w:t>
      </w:r>
      <w:r w:rsidR="00A365BB" w:rsidRPr="001C5FE5">
        <w:rPr>
          <w:sz w:val="16"/>
        </w:rPr>
        <w:t>:</w:t>
      </w:r>
    </w:p>
    <w:p w:rsidR="005F093E" w:rsidRPr="001C5FE5" w:rsidRDefault="005F093E" w:rsidP="00B4790F">
      <w:pPr>
        <w:rPr>
          <w:sz w:val="16"/>
          <w:szCs w:val="16"/>
        </w:rPr>
      </w:pPr>
      <w:r w:rsidRPr="001C5FE5">
        <w:rPr>
          <w:sz w:val="16"/>
          <w:szCs w:val="16"/>
        </w:rPr>
        <w:t xml:space="preserve">(Write the name as per </w:t>
      </w:r>
      <w:r w:rsidR="004E4A65" w:rsidRPr="001C5FE5">
        <w:rPr>
          <w:sz w:val="16"/>
          <w:szCs w:val="16"/>
        </w:rPr>
        <w:t>M</w:t>
      </w:r>
      <w:r w:rsidRPr="001C5FE5">
        <w:rPr>
          <w:sz w:val="16"/>
          <w:szCs w:val="16"/>
        </w:rPr>
        <w:t>atric/equivalent certificates in hand print in CAPITAL letters)</w:t>
      </w:r>
    </w:p>
    <w:p w:rsidR="00916FEE" w:rsidRPr="001C5FE5" w:rsidRDefault="00696F98" w:rsidP="00916FEE">
      <w:pPr>
        <w:ind w:left="-720"/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2368" behindDoc="0" locked="0" layoutInCell="0" allowOverlap="1">
                <wp:simplePos x="0" y="0"/>
                <wp:positionH relativeFrom="column">
                  <wp:posOffset>287020</wp:posOffset>
                </wp:positionH>
                <wp:positionV relativeFrom="paragraph">
                  <wp:posOffset>48895</wp:posOffset>
                </wp:positionV>
                <wp:extent cx="6205220" cy="301625"/>
                <wp:effectExtent l="0" t="0" r="5080" b="3175"/>
                <wp:wrapNone/>
                <wp:docPr id="55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522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84"/>
                              <w:gridCol w:w="384"/>
                              <w:gridCol w:w="384"/>
                              <w:gridCol w:w="384"/>
                              <w:gridCol w:w="384"/>
                              <w:gridCol w:w="384"/>
                              <w:gridCol w:w="384"/>
                              <w:gridCol w:w="384"/>
                              <w:gridCol w:w="384"/>
                              <w:gridCol w:w="384"/>
                              <w:gridCol w:w="384"/>
                              <w:gridCol w:w="384"/>
                              <w:gridCol w:w="384"/>
                              <w:gridCol w:w="384"/>
                              <w:gridCol w:w="384"/>
                              <w:gridCol w:w="384"/>
                              <w:gridCol w:w="384"/>
                              <w:gridCol w:w="384"/>
                              <w:gridCol w:w="384"/>
                              <w:gridCol w:w="384"/>
                              <w:gridCol w:w="384"/>
                              <w:gridCol w:w="384"/>
                              <w:gridCol w:w="384"/>
                              <w:gridCol w:w="384"/>
                              <w:gridCol w:w="384"/>
                            </w:tblGrid>
                            <w:tr w:rsidR="00CE38C8">
                              <w:trPr>
                                <w:trHeight w:val="80"/>
                              </w:trPr>
                              <w:tc>
                                <w:tcPr>
                                  <w:tcW w:w="384" w:type="dxa"/>
                                </w:tcPr>
                                <w:p w:rsidR="00CE38C8" w:rsidRDefault="00CE38C8">
                                  <w:pPr>
                                    <w:spacing w:line="312" w:lineRule="auto"/>
                                  </w:pPr>
                                </w:p>
                              </w:tc>
                              <w:tc>
                                <w:tcPr>
                                  <w:tcW w:w="384" w:type="dxa"/>
                                </w:tcPr>
                                <w:p w:rsidR="00CE38C8" w:rsidRDefault="00CE38C8">
                                  <w:pPr>
                                    <w:spacing w:line="312" w:lineRule="auto"/>
                                  </w:pPr>
                                </w:p>
                              </w:tc>
                              <w:tc>
                                <w:tcPr>
                                  <w:tcW w:w="384" w:type="dxa"/>
                                </w:tcPr>
                                <w:p w:rsidR="00CE38C8" w:rsidRDefault="00CE38C8">
                                  <w:pPr>
                                    <w:spacing w:line="312" w:lineRule="auto"/>
                                  </w:pPr>
                                </w:p>
                              </w:tc>
                              <w:tc>
                                <w:tcPr>
                                  <w:tcW w:w="384" w:type="dxa"/>
                                </w:tcPr>
                                <w:p w:rsidR="00CE38C8" w:rsidRDefault="00CE38C8">
                                  <w:pPr>
                                    <w:spacing w:line="312" w:lineRule="auto"/>
                                  </w:pPr>
                                </w:p>
                              </w:tc>
                              <w:tc>
                                <w:tcPr>
                                  <w:tcW w:w="384" w:type="dxa"/>
                                </w:tcPr>
                                <w:p w:rsidR="00CE38C8" w:rsidRDefault="00CE38C8">
                                  <w:pPr>
                                    <w:spacing w:line="312" w:lineRule="auto"/>
                                  </w:pPr>
                                </w:p>
                              </w:tc>
                              <w:tc>
                                <w:tcPr>
                                  <w:tcW w:w="384" w:type="dxa"/>
                                </w:tcPr>
                                <w:p w:rsidR="00CE38C8" w:rsidRDefault="00CE38C8">
                                  <w:pPr>
                                    <w:spacing w:line="312" w:lineRule="auto"/>
                                  </w:pPr>
                                </w:p>
                              </w:tc>
                              <w:tc>
                                <w:tcPr>
                                  <w:tcW w:w="384" w:type="dxa"/>
                                </w:tcPr>
                                <w:p w:rsidR="00CE38C8" w:rsidRDefault="00CE38C8">
                                  <w:pPr>
                                    <w:spacing w:line="312" w:lineRule="auto"/>
                                  </w:pPr>
                                </w:p>
                              </w:tc>
                              <w:tc>
                                <w:tcPr>
                                  <w:tcW w:w="384" w:type="dxa"/>
                                </w:tcPr>
                                <w:p w:rsidR="00CE38C8" w:rsidRDefault="00CE38C8">
                                  <w:pPr>
                                    <w:spacing w:line="312" w:lineRule="auto"/>
                                  </w:pPr>
                                </w:p>
                              </w:tc>
                              <w:tc>
                                <w:tcPr>
                                  <w:tcW w:w="384" w:type="dxa"/>
                                </w:tcPr>
                                <w:p w:rsidR="00CE38C8" w:rsidRDefault="00CE38C8">
                                  <w:pPr>
                                    <w:spacing w:line="312" w:lineRule="auto"/>
                                  </w:pPr>
                                </w:p>
                              </w:tc>
                              <w:tc>
                                <w:tcPr>
                                  <w:tcW w:w="384" w:type="dxa"/>
                                </w:tcPr>
                                <w:p w:rsidR="00CE38C8" w:rsidRDefault="00CE38C8">
                                  <w:pPr>
                                    <w:spacing w:line="312" w:lineRule="auto"/>
                                  </w:pPr>
                                </w:p>
                              </w:tc>
                              <w:tc>
                                <w:tcPr>
                                  <w:tcW w:w="384" w:type="dxa"/>
                                </w:tcPr>
                                <w:p w:rsidR="00CE38C8" w:rsidRDefault="00CE38C8">
                                  <w:pPr>
                                    <w:spacing w:line="312" w:lineRule="auto"/>
                                  </w:pPr>
                                </w:p>
                              </w:tc>
                              <w:tc>
                                <w:tcPr>
                                  <w:tcW w:w="384" w:type="dxa"/>
                                </w:tcPr>
                                <w:p w:rsidR="00CE38C8" w:rsidRDefault="00CE38C8">
                                  <w:pPr>
                                    <w:spacing w:line="312" w:lineRule="auto"/>
                                  </w:pPr>
                                </w:p>
                              </w:tc>
                              <w:tc>
                                <w:tcPr>
                                  <w:tcW w:w="384" w:type="dxa"/>
                                </w:tcPr>
                                <w:p w:rsidR="00CE38C8" w:rsidRDefault="00CE38C8">
                                  <w:pPr>
                                    <w:spacing w:line="312" w:lineRule="auto"/>
                                  </w:pPr>
                                </w:p>
                              </w:tc>
                              <w:tc>
                                <w:tcPr>
                                  <w:tcW w:w="384" w:type="dxa"/>
                                </w:tcPr>
                                <w:p w:rsidR="00CE38C8" w:rsidRDefault="00CE38C8">
                                  <w:pPr>
                                    <w:spacing w:line="312" w:lineRule="auto"/>
                                  </w:pPr>
                                </w:p>
                              </w:tc>
                              <w:tc>
                                <w:tcPr>
                                  <w:tcW w:w="384" w:type="dxa"/>
                                </w:tcPr>
                                <w:p w:rsidR="00CE38C8" w:rsidRDefault="00CE38C8">
                                  <w:pPr>
                                    <w:spacing w:line="312" w:lineRule="auto"/>
                                  </w:pPr>
                                </w:p>
                              </w:tc>
                              <w:tc>
                                <w:tcPr>
                                  <w:tcW w:w="384" w:type="dxa"/>
                                </w:tcPr>
                                <w:p w:rsidR="00CE38C8" w:rsidRDefault="00CE38C8">
                                  <w:pPr>
                                    <w:spacing w:line="312" w:lineRule="auto"/>
                                  </w:pPr>
                                </w:p>
                              </w:tc>
                              <w:tc>
                                <w:tcPr>
                                  <w:tcW w:w="384" w:type="dxa"/>
                                </w:tcPr>
                                <w:p w:rsidR="00CE38C8" w:rsidRDefault="00CE38C8">
                                  <w:pPr>
                                    <w:spacing w:line="312" w:lineRule="auto"/>
                                  </w:pPr>
                                </w:p>
                              </w:tc>
                              <w:tc>
                                <w:tcPr>
                                  <w:tcW w:w="384" w:type="dxa"/>
                                </w:tcPr>
                                <w:p w:rsidR="00CE38C8" w:rsidRDefault="00CE38C8">
                                  <w:pPr>
                                    <w:spacing w:line="312" w:lineRule="auto"/>
                                  </w:pPr>
                                </w:p>
                              </w:tc>
                              <w:tc>
                                <w:tcPr>
                                  <w:tcW w:w="384" w:type="dxa"/>
                                </w:tcPr>
                                <w:p w:rsidR="00CE38C8" w:rsidRDefault="00CE38C8">
                                  <w:pPr>
                                    <w:spacing w:line="312" w:lineRule="auto"/>
                                  </w:pPr>
                                </w:p>
                              </w:tc>
                              <w:tc>
                                <w:tcPr>
                                  <w:tcW w:w="384" w:type="dxa"/>
                                </w:tcPr>
                                <w:p w:rsidR="00CE38C8" w:rsidRDefault="00CE38C8">
                                  <w:pPr>
                                    <w:spacing w:line="312" w:lineRule="auto"/>
                                  </w:pPr>
                                </w:p>
                              </w:tc>
                              <w:tc>
                                <w:tcPr>
                                  <w:tcW w:w="384" w:type="dxa"/>
                                </w:tcPr>
                                <w:p w:rsidR="00CE38C8" w:rsidRDefault="00CE38C8">
                                  <w:pPr>
                                    <w:spacing w:line="312" w:lineRule="auto"/>
                                  </w:pPr>
                                </w:p>
                              </w:tc>
                              <w:tc>
                                <w:tcPr>
                                  <w:tcW w:w="384" w:type="dxa"/>
                                </w:tcPr>
                                <w:p w:rsidR="00CE38C8" w:rsidRDefault="00CE38C8">
                                  <w:pPr>
                                    <w:spacing w:line="312" w:lineRule="auto"/>
                                  </w:pPr>
                                </w:p>
                              </w:tc>
                              <w:tc>
                                <w:tcPr>
                                  <w:tcW w:w="384" w:type="dxa"/>
                                </w:tcPr>
                                <w:p w:rsidR="00CE38C8" w:rsidRDefault="00CE38C8">
                                  <w:pPr>
                                    <w:spacing w:line="312" w:lineRule="auto"/>
                                  </w:pPr>
                                </w:p>
                              </w:tc>
                              <w:tc>
                                <w:tcPr>
                                  <w:tcW w:w="384" w:type="dxa"/>
                                </w:tcPr>
                                <w:p w:rsidR="00CE38C8" w:rsidRDefault="00CE38C8">
                                  <w:pPr>
                                    <w:spacing w:line="312" w:lineRule="auto"/>
                                  </w:pPr>
                                </w:p>
                              </w:tc>
                              <w:tc>
                                <w:tcPr>
                                  <w:tcW w:w="384" w:type="dxa"/>
                                </w:tcPr>
                                <w:p w:rsidR="00CE38C8" w:rsidRDefault="00CE38C8">
                                  <w:pPr>
                                    <w:spacing w:line="312" w:lineRule="auto"/>
                                  </w:pPr>
                                </w:p>
                              </w:tc>
                            </w:tr>
                          </w:tbl>
                          <w:p w:rsidR="00CE38C8" w:rsidRDefault="00CE38C8" w:rsidP="00B479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2" o:spid="_x0000_s1028" type="#_x0000_t202" style="position:absolute;left:0;text-align:left;margin-left:22.6pt;margin-top:3.85pt;width:488.6pt;height:23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" o:allowincell="f" stroked="f">
                <v:textbox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84"/>
                        <w:gridCol w:w="384"/>
                        <w:gridCol w:w="384"/>
                        <w:gridCol w:w="384"/>
                        <w:gridCol w:w="384"/>
                        <w:gridCol w:w="384"/>
                        <w:gridCol w:w="384"/>
                        <w:gridCol w:w="384"/>
                        <w:gridCol w:w="384"/>
                        <w:gridCol w:w="384"/>
                        <w:gridCol w:w="384"/>
                        <w:gridCol w:w="384"/>
                        <w:gridCol w:w="384"/>
                        <w:gridCol w:w="384"/>
                        <w:gridCol w:w="384"/>
                        <w:gridCol w:w="384"/>
                        <w:gridCol w:w="384"/>
                        <w:gridCol w:w="384"/>
                        <w:gridCol w:w="384"/>
                        <w:gridCol w:w="384"/>
                        <w:gridCol w:w="384"/>
                        <w:gridCol w:w="384"/>
                        <w:gridCol w:w="384"/>
                        <w:gridCol w:w="384"/>
                        <w:gridCol w:w="384"/>
                      </w:tblGrid>
                      <w:tr w:rsidR="00CE38C8">
                        <w:trPr>
                          <w:trHeight w:val="80"/>
                        </w:trPr>
                        <w:tc>
                          <w:tcPr>
                            <w:tcW w:w="384" w:type="dxa"/>
                          </w:tcPr>
                          <w:p w:rsidR="00CE38C8" w:rsidRDefault="00CE38C8">
                            <w:pPr>
                              <w:spacing w:line="312" w:lineRule="auto"/>
                            </w:pPr>
                          </w:p>
                        </w:tc>
                        <w:tc>
                          <w:tcPr>
                            <w:tcW w:w="384" w:type="dxa"/>
                          </w:tcPr>
                          <w:p w:rsidR="00CE38C8" w:rsidRDefault="00CE38C8">
                            <w:pPr>
                              <w:spacing w:line="312" w:lineRule="auto"/>
                            </w:pPr>
                          </w:p>
                        </w:tc>
                        <w:tc>
                          <w:tcPr>
                            <w:tcW w:w="384" w:type="dxa"/>
                          </w:tcPr>
                          <w:p w:rsidR="00CE38C8" w:rsidRDefault="00CE38C8">
                            <w:pPr>
                              <w:spacing w:line="312" w:lineRule="auto"/>
                            </w:pPr>
                          </w:p>
                        </w:tc>
                        <w:tc>
                          <w:tcPr>
                            <w:tcW w:w="384" w:type="dxa"/>
                          </w:tcPr>
                          <w:p w:rsidR="00CE38C8" w:rsidRDefault="00CE38C8">
                            <w:pPr>
                              <w:spacing w:line="312" w:lineRule="auto"/>
                            </w:pPr>
                          </w:p>
                        </w:tc>
                        <w:tc>
                          <w:tcPr>
                            <w:tcW w:w="384" w:type="dxa"/>
                          </w:tcPr>
                          <w:p w:rsidR="00CE38C8" w:rsidRDefault="00CE38C8">
                            <w:pPr>
                              <w:spacing w:line="312" w:lineRule="auto"/>
                            </w:pPr>
                          </w:p>
                        </w:tc>
                        <w:tc>
                          <w:tcPr>
                            <w:tcW w:w="384" w:type="dxa"/>
                          </w:tcPr>
                          <w:p w:rsidR="00CE38C8" w:rsidRDefault="00CE38C8">
                            <w:pPr>
                              <w:spacing w:line="312" w:lineRule="auto"/>
                            </w:pPr>
                          </w:p>
                        </w:tc>
                        <w:tc>
                          <w:tcPr>
                            <w:tcW w:w="384" w:type="dxa"/>
                          </w:tcPr>
                          <w:p w:rsidR="00CE38C8" w:rsidRDefault="00CE38C8">
                            <w:pPr>
                              <w:spacing w:line="312" w:lineRule="auto"/>
                            </w:pPr>
                          </w:p>
                        </w:tc>
                        <w:tc>
                          <w:tcPr>
                            <w:tcW w:w="384" w:type="dxa"/>
                          </w:tcPr>
                          <w:p w:rsidR="00CE38C8" w:rsidRDefault="00CE38C8">
                            <w:pPr>
                              <w:spacing w:line="312" w:lineRule="auto"/>
                            </w:pPr>
                          </w:p>
                        </w:tc>
                        <w:tc>
                          <w:tcPr>
                            <w:tcW w:w="384" w:type="dxa"/>
                          </w:tcPr>
                          <w:p w:rsidR="00CE38C8" w:rsidRDefault="00CE38C8">
                            <w:pPr>
                              <w:spacing w:line="312" w:lineRule="auto"/>
                            </w:pPr>
                          </w:p>
                        </w:tc>
                        <w:tc>
                          <w:tcPr>
                            <w:tcW w:w="384" w:type="dxa"/>
                          </w:tcPr>
                          <w:p w:rsidR="00CE38C8" w:rsidRDefault="00CE38C8">
                            <w:pPr>
                              <w:spacing w:line="312" w:lineRule="auto"/>
                            </w:pPr>
                          </w:p>
                        </w:tc>
                        <w:tc>
                          <w:tcPr>
                            <w:tcW w:w="384" w:type="dxa"/>
                          </w:tcPr>
                          <w:p w:rsidR="00CE38C8" w:rsidRDefault="00CE38C8">
                            <w:pPr>
                              <w:spacing w:line="312" w:lineRule="auto"/>
                            </w:pPr>
                          </w:p>
                        </w:tc>
                        <w:tc>
                          <w:tcPr>
                            <w:tcW w:w="384" w:type="dxa"/>
                          </w:tcPr>
                          <w:p w:rsidR="00CE38C8" w:rsidRDefault="00CE38C8">
                            <w:pPr>
                              <w:spacing w:line="312" w:lineRule="auto"/>
                            </w:pPr>
                          </w:p>
                        </w:tc>
                        <w:tc>
                          <w:tcPr>
                            <w:tcW w:w="384" w:type="dxa"/>
                          </w:tcPr>
                          <w:p w:rsidR="00CE38C8" w:rsidRDefault="00CE38C8">
                            <w:pPr>
                              <w:spacing w:line="312" w:lineRule="auto"/>
                            </w:pPr>
                          </w:p>
                        </w:tc>
                        <w:tc>
                          <w:tcPr>
                            <w:tcW w:w="384" w:type="dxa"/>
                          </w:tcPr>
                          <w:p w:rsidR="00CE38C8" w:rsidRDefault="00CE38C8">
                            <w:pPr>
                              <w:spacing w:line="312" w:lineRule="auto"/>
                            </w:pPr>
                          </w:p>
                        </w:tc>
                        <w:tc>
                          <w:tcPr>
                            <w:tcW w:w="384" w:type="dxa"/>
                          </w:tcPr>
                          <w:p w:rsidR="00CE38C8" w:rsidRDefault="00CE38C8">
                            <w:pPr>
                              <w:spacing w:line="312" w:lineRule="auto"/>
                            </w:pPr>
                          </w:p>
                        </w:tc>
                        <w:tc>
                          <w:tcPr>
                            <w:tcW w:w="384" w:type="dxa"/>
                          </w:tcPr>
                          <w:p w:rsidR="00CE38C8" w:rsidRDefault="00CE38C8">
                            <w:pPr>
                              <w:spacing w:line="312" w:lineRule="auto"/>
                            </w:pPr>
                          </w:p>
                        </w:tc>
                        <w:tc>
                          <w:tcPr>
                            <w:tcW w:w="384" w:type="dxa"/>
                          </w:tcPr>
                          <w:p w:rsidR="00CE38C8" w:rsidRDefault="00CE38C8">
                            <w:pPr>
                              <w:spacing w:line="312" w:lineRule="auto"/>
                            </w:pPr>
                          </w:p>
                        </w:tc>
                        <w:tc>
                          <w:tcPr>
                            <w:tcW w:w="384" w:type="dxa"/>
                          </w:tcPr>
                          <w:p w:rsidR="00CE38C8" w:rsidRDefault="00CE38C8">
                            <w:pPr>
                              <w:spacing w:line="312" w:lineRule="auto"/>
                            </w:pPr>
                          </w:p>
                        </w:tc>
                        <w:tc>
                          <w:tcPr>
                            <w:tcW w:w="384" w:type="dxa"/>
                          </w:tcPr>
                          <w:p w:rsidR="00CE38C8" w:rsidRDefault="00CE38C8">
                            <w:pPr>
                              <w:spacing w:line="312" w:lineRule="auto"/>
                            </w:pPr>
                          </w:p>
                        </w:tc>
                        <w:tc>
                          <w:tcPr>
                            <w:tcW w:w="384" w:type="dxa"/>
                          </w:tcPr>
                          <w:p w:rsidR="00CE38C8" w:rsidRDefault="00CE38C8">
                            <w:pPr>
                              <w:spacing w:line="312" w:lineRule="auto"/>
                            </w:pPr>
                          </w:p>
                        </w:tc>
                        <w:tc>
                          <w:tcPr>
                            <w:tcW w:w="384" w:type="dxa"/>
                          </w:tcPr>
                          <w:p w:rsidR="00CE38C8" w:rsidRDefault="00CE38C8">
                            <w:pPr>
                              <w:spacing w:line="312" w:lineRule="auto"/>
                            </w:pPr>
                          </w:p>
                        </w:tc>
                        <w:tc>
                          <w:tcPr>
                            <w:tcW w:w="384" w:type="dxa"/>
                          </w:tcPr>
                          <w:p w:rsidR="00CE38C8" w:rsidRDefault="00CE38C8">
                            <w:pPr>
                              <w:spacing w:line="312" w:lineRule="auto"/>
                            </w:pPr>
                          </w:p>
                        </w:tc>
                        <w:tc>
                          <w:tcPr>
                            <w:tcW w:w="384" w:type="dxa"/>
                          </w:tcPr>
                          <w:p w:rsidR="00CE38C8" w:rsidRDefault="00CE38C8">
                            <w:pPr>
                              <w:spacing w:line="312" w:lineRule="auto"/>
                            </w:pPr>
                          </w:p>
                        </w:tc>
                        <w:tc>
                          <w:tcPr>
                            <w:tcW w:w="384" w:type="dxa"/>
                          </w:tcPr>
                          <w:p w:rsidR="00CE38C8" w:rsidRDefault="00CE38C8">
                            <w:pPr>
                              <w:spacing w:line="312" w:lineRule="auto"/>
                            </w:pPr>
                          </w:p>
                        </w:tc>
                        <w:tc>
                          <w:tcPr>
                            <w:tcW w:w="384" w:type="dxa"/>
                          </w:tcPr>
                          <w:p w:rsidR="00CE38C8" w:rsidRDefault="00CE38C8">
                            <w:pPr>
                              <w:spacing w:line="312" w:lineRule="auto"/>
                            </w:pPr>
                          </w:p>
                        </w:tc>
                      </w:tr>
                    </w:tbl>
                    <w:p w:rsidR="00CE38C8" w:rsidRDefault="00CE38C8" w:rsidP="00B4790F"/>
                  </w:txbxContent>
                </v:textbox>
              </v:shape>
            </w:pict>
          </mc:Fallback>
        </mc:AlternateContent>
      </w:r>
    </w:p>
    <w:p w:rsidR="001F6628" w:rsidRPr="001C5FE5" w:rsidRDefault="001F6628" w:rsidP="00916FEE">
      <w:pPr>
        <w:ind w:left="-720"/>
        <w:rPr>
          <w:sz w:val="16"/>
        </w:rPr>
      </w:pPr>
    </w:p>
    <w:p w:rsidR="00B4790F" w:rsidRPr="001C5FE5" w:rsidRDefault="00B4790F" w:rsidP="00916FEE">
      <w:pPr>
        <w:ind w:left="-720"/>
        <w:rPr>
          <w:sz w:val="16"/>
        </w:rPr>
      </w:pPr>
      <w:r w:rsidRPr="001C5FE5">
        <w:rPr>
          <w:sz w:val="16"/>
        </w:rPr>
        <w:t>2. Father's Name:</w:t>
      </w:r>
    </w:p>
    <w:p w:rsidR="00A04333" w:rsidRPr="001C5FE5" w:rsidRDefault="001F6628" w:rsidP="00916FEE">
      <w:pPr>
        <w:ind w:left="-720"/>
        <w:rPr>
          <w:sz w:val="16"/>
        </w:rPr>
      </w:pPr>
      <w:r w:rsidRPr="001C5FE5">
        <w:rPr>
          <w:sz w:val="16"/>
          <w:szCs w:val="16"/>
        </w:rPr>
        <w:t xml:space="preserve">                                 (Write the name as per Matric/equivalent certificates in hand print in CAPITAL letters)</w:t>
      </w:r>
    </w:p>
    <w:p w:rsidR="00B4790F" w:rsidRPr="001C5FE5" w:rsidRDefault="00A3574D" w:rsidP="00916FEE">
      <w:pPr>
        <w:ind w:left="-720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0" allowOverlap="1" wp14:anchorId="602B4ADE" wp14:editId="77E4177D">
                <wp:simplePos x="0" y="0"/>
                <wp:positionH relativeFrom="column">
                  <wp:posOffset>4274820</wp:posOffset>
                </wp:positionH>
                <wp:positionV relativeFrom="paragraph">
                  <wp:posOffset>76835</wp:posOffset>
                </wp:positionV>
                <wp:extent cx="182880" cy="129540"/>
                <wp:effectExtent l="0" t="0" r="26670" b="22860"/>
                <wp:wrapNone/>
                <wp:docPr id="53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60C8EE" id="Rectangle 104" o:spid="_x0000_s1026" style="position:absolute;margin-left:336.6pt;margin-top:6.05pt;width:14.4pt;height:10.2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" o:allowincell="f"/>
            </w:pict>
          </mc:Fallback>
        </mc:AlternateContent>
      </w:r>
      <w:r w:rsidR="00696F98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0" allowOverlap="1" wp14:anchorId="646A0F3F" wp14:editId="53D7DF38">
                <wp:simplePos x="0" y="0"/>
                <wp:positionH relativeFrom="column">
                  <wp:posOffset>3571875</wp:posOffset>
                </wp:positionH>
                <wp:positionV relativeFrom="paragraph">
                  <wp:posOffset>67310</wp:posOffset>
                </wp:positionV>
                <wp:extent cx="190500" cy="139065"/>
                <wp:effectExtent l="0" t="0" r="19050" b="13335"/>
                <wp:wrapNone/>
                <wp:docPr id="54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FD4792" id="Rectangle 105" o:spid="_x0000_s1026" style="position:absolute;margin-left:281.25pt;margin-top:5.3pt;width:15pt;height:10.9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xZxIgIAAD4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" o:allowincell="f"/>
            </w:pict>
          </mc:Fallback>
        </mc:AlternateContent>
      </w:r>
      <w:r w:rsidR="00696F98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32128" behindDoc="0" locked="0" layoutInCell="0" allowOverlap="1" wp14:anchorId="1B9B4070" wp14:editId="2E03BB0A">
                <wp:simplePos x="0" y="0"/>
                <wp:positionH relativeFrom="column">
                  <wp:posOffset>269240</wp:posOffset>
                </wp:positionH>
                <wp:positionV relativeFrom="paragraph">
                  <wp:posOffset>26035</wp:posOffset>
                </wp:positionV>
                <wp:extent cx="2585720" cy="249555"/>
                <wp:effectExtent l="0" t="0" r="0" b="0"/>
                <wp:wrapNone/>
                <wp:docPr id="52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572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840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84"/>
                              <w:gridCol w:w="384"/>
                              <w:gridCol w:w="384"/>
                              <w:gridCol w:w="384"/>
                              <w:gridCol w:w="384"/>
                              <w:gridCol w:w="384"/>
                              <w:gridCol w:w="384"/>
                              <w:gridCol w:w="384"/>
                              <w:gridCol w:w="384"/>
                              <w:gridCol w:w="384"/>
                            </w:tblGrid>
                            <w:tr w:rsidR="00CE38C8" w:rsidRPr="0085585B">
                              <w:trPr>
                                <w:trHeight w:val="80"/>
                              </w:trPr>
                              <w:tc>
                                <w:tcPr>
                                  <w:tcW w:w="384" w:type="dxa"/>
                                </w:tcPr>
                                <w:p w:rsidR="00CE38C8" w:rsidRPr="006D48F6" w:rsidRDefault="00CE38C8">
                                  <w:pPr>
                                    <w:spacing w:line="312" w:lineRule="auto"/>
                                    <w:rPr>
                                      <w:color w:val="D9D9D9"/>
                                    </w:rPr>
                                  </w:pPr>
                                  <w:r w:rsidRPr="006D48F6">
                                    <w:rPr>
                                      <w:color w:val="D9D9D9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84" w:type="dxa"/>
                                </w:tcPr>
                                <w:p w:rsidR="00CE38C8" w:rsidRPr="006D48F6" w:rsidRDefault="00CE38C8">
                                  <w:pPr>
                                    <w:spacing w:line="312" w:lineRule="auto"/>
                                    <w:rPr>
                                      <w:color w:val="D9D9D9"/>
                                    </w:rPr>
                                  </w:pPr>
                                  <w:r w:rsidRPr="006D48F6">
                                    <w:rPr>
                                      <w:color w:val="D9D9D9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84" w:type="dxa"/>
                                </w:tcPr>
                                <w:p w:rsidR="00CE38C8" w:rsidRPr="006D48F6" w:rsidRDefault="00CE38C8">
                                  <w:pPr>
                                    <w:spacing w:line="312" w:lineRule="auto"/>
                                    <w:rPr>
                                      <w:color w:val="D9D9D9"/>
                                    </w:rPr>
                                  </w:pPr>
                                  <w:r w:rsidRPr="00EC421D">
                                    <w:t>--</w:t>
                                  </w:r>
                                  <w:r w:rsidRPr="006D48F6">
                                    <w:rPr>
                                      <w:color w:val="D9D9D9"/>
                                    </w:rPr>
                                    <w:t>---</w:t>
                                  </w:r>
                                </w:p>
                              </w:tc>
                              <w:tc>
                                <w:tcPr>
                                  <w:tcW w:w="384" w:type="dxa"/>
                                </w:tcPr>
                                <w:p w:rsidR="00CE38C8" w:rsidRPr="006D48F6" w:rsidRDefault="00CE38C8">
                                  <w:pPr>
                                    <w:spacing w:line="312" w:lineRule="auto"/>
                                    <w:rPr>
                                      <w:color w:val="D9D9D9"/>
                                    </w:rPr>
                                  </w:pPr>
                                  <w:r w:rsidRPr="006D48F6">
                                    <w:rPr>
                                      <w:color w:val="D9D9D9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84" w:type="dxa"/>
                                </w:tcPr>
                                <w:p w:rsidR="00CE38C8" w:rsidRPr="006D48F6" w:rsidRDefault="00CE38C8">
                                  <w:pPr>
                                    <w:spacing w:line="312" w:lineRule="auto"/>
                                    <w:rPr>
                                      <w:color w:val="D9D9D9"/>
                                    </w:rPr>
                                  </w:pPr>
                                  <w:r w:rsidRPr="006D48F6">
                                    <w:rPr>
                                      <w:color w:val="D9D9D9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84" w:type="dxa"/>
                                </w:tcPr>
                                <w:p w:rsidR="00CE38C8" w:rsidRPr="006D48F6" w:rsidRDefault="00CE38C8">
                                  <w:pPr>
                                    <w:spacing w:line="312" w:lineRule="auto"/>
                                    <w:rPr>
                                      <w:color w:val="D9D9D9"/>
                                    </w:rPr>
                                  </w:pPr>
                                  <w:r w:rsidRPr="00EC421D">
                                    <w:t>--</w:t>
                                  </w:r>
                                  <w:r w:rsidRPr="006D48F6">
                                    <w:rPr>
                                      <w:color w:val="D9D9D9"/>
                                    </w:rPr>
                                    <w:t>--</w:t>
                                  </w:r>
                                </w:p>
                              </w:tc>
                              <w:tc>
                                <w:tcPr>
                                  <w:tcW w:w="384" w:type="dxa"/>
                                </w:tcPr>
                                <w:p w:rsidR="00CE38C8" w:rsidRPr="006D48F6" w:rsidRDefault="00CE38C8" w:rsidP="003E008A">
                                  <w:pPr>
                                    <w:spacing w:line="312" w:lineRule="auto"/>
                                    <w:rPr>
                                      <w:color w:val="D9D9D9"/>
                                    </w:rPr>
                                  </w:pPr>
                                  <w:r w:rsidRPr="006D48F6">
                                    <w:rPr>
                                      <w:color w:val="D9D9D9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84" w:type="dxa"/>
                                </w:tcPr>
                                <w:p w:rsidR="00CE38C8" w:rsidRPr="006D48F6" w:rsidRDefault="00CE38C8" w:rsidP="003E008A">
                                  <w:pPr>
                                    <w:spacing w:line="312" w:lineRule="auto"/>
                                    <w:rPr>
                                      <w:color w:val="D9D9D9"/>
                                    </w:rPr>
                                  </w:pPr>
                                  <w:r w:rsidRPr="006D48F6">
                                    <w:rPr>
                                      <w:color w:val="D9D9D9"/>
                                    </w:rPr>
                                    <w:t xml:space="preserve">y  </w:t>
                                  </w:r>
                                </w:p>
                              </w:tc>
                              <w:tc>
                                <w:tcPr>
                                  <w:tcW w:w="384" w:type="dxa"/>
                                </w:tcPr>
                                <w:p w:rsidR="00CE38C8" w:rsidRPr="006D48F6" w:rsidRDefault="00CE38C8" w:rsidP="003E008A">
                                  <w:pPr>
                                    <w:spacing w:line="312" w:lineRule="auto"/>
                                    <w:rPr>
                                      <w:color w:val="D9D9D9"/>
                                    </w:rPr>
                                  </w:pPr>
                                  <w:r w:rsidRPr="006D48F6">
                                    <w:rPr>
                                      <w:color w:val="D9D9D9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84" w:type="dxa"/>
                                </w:tcPr>
                                <w:p w:rsidR="00CE38C8" w:rsidRPr="006D48F6" w:rsidRDefault="00CE38C8" w:rsidP="003E008A">
                                  <w:pPr>
                                    <w:spacing w:line="312" w:lineRule="auto"/>
                                    <w:rPr>
                                      <w:color w:val="D9D9D9"/>
                                    </w:rPr>
                                  </w:pPr>
                                  <w:r w:rsidRPr="006D48F6">
                                    <w:rPr>
                                      <w:color w:val="D9D9D9"/>
                                    </w:rPr>
                                    <w:t xml:space="preserve">y  </w:t>
                                  </w:r>
                                </w:p>
                              </w:tc>
                            </w:tr>
                          </w:tbl>
                          <w:p w:rsidR="00CE38C8" w:rsidRDefault="00CE38C8" w:rsidP="006A5D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B4070" id="Text Box 162" o:spid="_x0000_s1029" type="#_x0000_t202" style="position:absolute;left:0;text-align:left;margin-left:21.2pt;margin-top:2.05pt;width:203.6pt;height:19.6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LFauA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" o:allowincell="f" filled="f" stroked="f">
                <v:textbox>
                  <w:txbxContent>
                    <w:tbl>
                      <w:tblPr>
                        <w:tblW w:w="3840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84"/>
                        <w:gridCol w:w="384"/>
                        <w:gridCol w:w="384"/>
                        <w:gridCol w:w="384"/>
                        <w:gridCol w:w="384"/>
                        <w:gridCol w:w="384"/>
                        <w:gridCol w:w="384"/>
                        <w:gridCol w:w="384"/>
                        <w:gridCol w:w="384"/>
                        <w:gridCol w:w="384"/>
                      </w:tblGrid>
                      <w:tr w:rsidR="00CE38C8" w:rsidRPr="0085585B">
                        <w:trPr>
                          <w:trHeight w:val="80"/>
                        </w:trPr>
                        <w:tc>
                          <w:tcPr>
                            <w:tcW w:w="384" w:type="dxa"/>
                          </w:tcPr>
                          <w:p w:rsidR="00CE38C8" w:rsidRPr="006D48F6" w:rsidRDefault="00CE38C8">
                            <w:pPr>
                              <w:spacing w:line="312" w:lineRule="auto"/>
                              <w:rPr>
                                <w:color w:val="D9D9D9"/>
                              </w:rPr>
                            </w:pPr>
                            <w:r w:rsidRPr="006D48F6">
                              <w:rPr>
                                <w:color w:val="D9D9D9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84" w:type="dxa"/>
                          </w:tcPr>
                          <w:p w:rsidR="00CE38C8" w:rsidRPr="006D48F6" w:rsidRDefault="00CE38C8">
                            <w:pPr>
                              <w:spacing w:line="312" w:lineRule="auto"/>
                              <w:rPr>
                                <w:color w:val="D9D9D9"/>
                              </w:rPr>
                            </w:pPr>
                            <w:r w:rsidRPr="006D48F6">
                              <w:rPr>
                                <w:color w:val="D9D9D9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84" w:type="dxa"/>
                          </w:tcPr>
                          <w:p w:rsidR="00CE38C8" w:rsidRPr="006D48F6" w:rsidRDefault="00CE38C8">
                            <w:pPr>
                              <w:spacing w:line="312" w:lineRule="auto"/>
                              <w:rPr>
                                <w:color w:val="D9D9D9"/>
                              </w:rPr>
                            </w:pPr>
                            <w:r w:rsidRPr="00EC421D">
                              <w:t>--</w:t>
                            </w:r>
                            <w:r w:rsidRPr="006D48F6">
                              <w:rPr>
                                <w:color w:val="D9D9D9"/>
                              </w:rPr>
                              <w:t>---</w:t>
                            </w:r>
                          </w:p>
                        </w:tc>
                        <w:tc>
                          <w:tcPr>
                            <w:tcW w:w="384" w:type="dxa"/>
                          </w:tcPr>
                          <w:p w:rsidR="00CE38C8" w:rsidRPr="006D48F6" w:rsidRDefault="00CE38C8">
                            <w:pPr>
                              <w:spacing w:line="312" w:lineRule="auto"/>
                              <w:rPr>
                                <w:color w:val="D9D9D9"/>
                              </w:rPr>
                            </w:pPr>
                            <w:r w:rsidRPr="006D48F6">
                              <w:rPr>
                                <w:color w:val="D9D9D9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84" w:type="dxa"/>
                          </w:tcPr>
                          <w:p w:rsidR="00CE38C8" w:rsidRPr="006D48F6" w:rsidRDefault="00CE38C8">
                            <w:pPr>
                              <w:spacing w:line="312" w:lineRule="auto"/>
                              <w:rPr>
                                <w:color w:val="D9D9D9"/>
                              </w:rPr>
                            </w:pPr>
                            <w:r w:rsidRPr="006D48F6">
                              <w:rPr>
                                <w:color w:val="D9D9D9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84" w:type="dxa"/>
                          </w:tcPr>
                          <w:p w:rsidR="00CE38C8" w:rsidRPr="006D48F6" w:rsidRDefault="00CE38C8">
                            <w:pPr>
                              <w:spacing w:line="312" w:lineRule="auto"/>
                              <w:rPr>
                                <w:color w:val="D9D9D9"/>
                              </w:rPr>
                            </w:pPr>
                            <w:r w:rsidRPr="00EC421D">
                              <w:t>--</w:t>
                            </w:r>
                            <w:r w:rsidRPr="006D48F6">
                              <w:rPr>
                                <w:color w:val="D9D9D9"/>
                              </w:rPr>
                              <w:t>--</w:t>
                            </w:r>
                          </w:p>
                        </w:tc>
                        <w:tc>
                          <w:tcPr>
                            <w:tcW w:w="384" w:type="dxa"/>
                          </w:tcPr>
                          <w:p w:rsidR="00CE38C8" w:rsidRPr="006D48F6" w:rsidRDefault="00CE38C8" w:rsidP="003E008A">
                            <w:pPr>
                              <w:spacing w:line="312" w:lineRule="auto"/>
                              <w:rPr>
                                <w:color w:val="D9D9D9"/>
                              </w:rPr>
                            </w:pPr>
                            <w:r w:rsidRPr="006D48F6">
                              <w:rPr>
                                <w:color w:val="D9D9D9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84" w:type="dxa"/>
                          </w:tcPr>
                          <w:p w:rsidR="00CE38C8" w:rsidRPr="006D48F6" w:rsidRDefault="00CE38C8" w:rsidP="003E008A">
                            <w:pPr>
                              <w:spacing w:line="312" w:lineRule="auto"/>
                              <w:rPr>
                                <w:color w:val="D9D9D9"/>
                              </w:rPr>
                            </w:pPr>
                            <w:r w:rsidRPr="006D48F6">
                              <w:rPr>
                                <w:color w:val="D9D9D9"/>
                              </w:rPr>
                              <w:t xml:space="preserve">y  </w:t>
                            </w:r>
                          </w:p>
                        </w:tc>
                        <w:tc>
                          <w:tcPr>
                            <w:tcW w:w="384" w:type="dxa"/>
                          </w:tcPr>
                          <w:p w:rsidR="00CE38C8" w:rsidRPr="006D48F6" w:rsidRDefault="00CE38C8" w:rsidP="003E008A">
                            <w:pPr>
                              <w:spacing w:line="312" w:lineRule="auto"/>
                              <w:rPr>
                                <w:color w:val="D9D9D9"/>
                              </w:rPr>
                            </w:pPr>
                            <w:r w:rsidRPr="006D48F6">
                              <w:rPr>
                                <w:color w:val="D9D9D9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84" w:type="dxa"/>
                          </w:tcPr>
                          <w:p w:rsidR="00CE38C8" w:rsidRPr="006D48F6" w:rsidRDefault="00CE38C8" w:rsidP="003E008A">
                            <w:pPr>
                              <w:spacing w:line="312" w:lineRule="auto"/>
                              <w:rPr>
                                <w:color w:val="D9D9D9"/>
                              </w:rPr>
                            </w:pPr>
                            <w:r w:rsidRPr="006D48F6">
                              <w:rPr>
                                <w:color w:val="D9D9D9"/>
                              </w:rPr>
                              <w:t xml:space="preserve">y  </w:t>
                            </w:r>
                          </w:p>
                        </w:tc>
                      </w:tr>
                    </w:tbl>
                    <w:p w:rsidR="00CE38C8" w:rsidRDefault="00CE38C8" w:rsidP="006A5D0E"/>
                  </w:txbxContent>
                </v:textbox>
              </v:shape>
            </w:pict>
          </mc:Fallback>
        </mc:AlternateContent>
      </w:r>
    </w:p>
    <w:p w:rsidR="00916FEE" w:rsidRPr="001C5FE5" w:rsidRDefault="00B4790F" w:rsidP="00916FEE">
      <w:pPr>
        <w:ind w:left="-720"/>
        <w:rPr>
          <w:sz w:val="16"/>
          <w:szCs w:val="16"/>
        </w:rPr>
      </w:pPr>
      <w:r w:rsidRPr="001C5FE5">
        <w:rPr>
          <w:sz w:val="16"/>
        </w:rPr>
        <w:t>3</w:t>
      </w:r>
      <w:r w:rsidR="006A5D0E" w:rsidRPr="001C5FE5">
        <w:rPr>
          <w:sz w:val="16"/>
        </w:rPr>
        <w:t>. Date of B</w:t>
      </w:r>
      <w:r w:rsidR="005F093E" w:rsidRPr="001C5FE5">
        <w:rPr>
          <w:sz w:val="16"/>
        </w:rPr>
        <w:t xml:space="preserve">irth: </w:t>
      </w:r>
      <w:r w:rsidR="00C36C35">
        <w:rPr>
          <w:sz w:val="16"/>
        </w:rPr>
        <w:tab/>
      </w:r>
      <w:r w:rsidR="00C36C35">
        <w:rPr>
          <w:sz w:val="16"/>
        </w:rPr>
        <w:tab/>
      </w:r>
      <w:r w:rsidR="00C36C35">
        <w:rPr>
          <w:sz w:val="16"/>
        </w:rPr>
        <w:tab/>
      </w:r>
      <w:r w:rsidR="00C36C35">
        <w:rPr>
          <w:sz w:val="16"/>
        </w:rPr>
        <w:tab/>
      </w:r>
      <w:r w:rsidR="00C36C35">
        <w:rPr>
          <w:sz w:val="16"/>
        </w:rPr>
        <w:tab/>
      </w:r>
      <w:r w:rsidR="00C36C35">
        <w:rPr>
          <w:sz w:val="16"/>
        </w:rPr>
        <w:tab/>
      </w:r>
      <w:r w:rsidR="00C36C35">
        <w:rPr>
          <w:sz w:val="16"/>
        </w:rPr>
        <w:tab/>
      </w:r>
      <w:r w:rsidRPr="001C5FE5">
        <w:rPr>
          <w:sz w:val="16"/>
          <w:szCs w:val="16"/>
        </w:rPr>
        <w:t>4</w:t>
      </w:r>
      <w:r w:rsidR="00916FEE" w:rsidRPr="001C5FE5">
        <w:rPr>
          <w:sz w:val="16"/>
          <w:szCs w:val="16"/>
        </w:rPr>
        <w:t>. Sex</w:t>
      </w:r>
      <w:r w:rsidR="00A3574D">
        <w:rPr>
          <w:sz w:val="16"/>
          <w:szCs w:val="16"/>
        </w:rPr>
        <w:t xml:space="preserve">  </w:t>
      </w:r>
      <w:r w:rsidR="00916FEE" w:rsidRPr="001C5FE5">
        <w:rPr>
          <w:sz w:val="16"/>
          <w:szCs w:val="16"/>
        </w:rPr>
        <w:t xml:space="preserve">: </w:t>
      </w:r>
      <w:r w:rsidR="00C36C35">
        <w:rPr>
          <w:sz w:val="16"/>
          <w:szCs w:val="16"/>
        </w:rPr>
        <w:tab/>
      </w:r>
      <w:r w:rsidR="00916FEE" w:rsidRPr="001C5FE5">
        <w:rPr>
          <w:sz w:val="16"/>
          <w:szCs w:val="16"/>
        </w:rPr>
        <w:t xml:space="preserve"> </w:t>
      </w:r>
      <w:r w:rsidR="00A3574D">
        <w:rPr>
          <w:sz w:val="16"/>
          <w:szCs w:val="16"/>
        </w:rPr>
        <w:t xml:space="preserve">     </w:t>
      </w:r>
      <w:r w:rsidR="00916FEE" w:rsidRPr="001C5FE5">
        <w:rPr>
          <w:b/>
          <w:sz w:val="16"/>
          <w:szCs w:val="16"/>
        </w:rPr>
        <w:t xml:space="preserve">Male </w:t>
      </w:r>
      <w:r w:rsidR="00C36C35">
        <w:rPr>
          <w:b/>
          <w:sz w:val="16"/>
          <w:szCs w:val="16"/>
        </w:rPr>
        <w:tab/>
      </w:r>
      <w:r w:rsidR="00C36C35">
        <w:rPr>
          <w:b/>
          <w:sz w:val="16"/>
          <w:szCs w:val="16"/>
        </w:rPr>
        <w:tab/>
      </w:r>
      <w:r w:rsidR="00916FEE" w:rsidRPr="001C5FE5">
        <w:rPr>
          <w:b/>
          <w:sz w:val="16"/>
          <w:szCs w:val="16"/>
        </w:rPr>
        <w:t>Female</w:t>
      </w:r>
    </w:p>
    <w:p w:rsidR="00CB21C9" w:rsidRPr="001C5FE5" w:rsidRDefault="00696F98" w:rsidP="00BB6B78">
      <w:pPr>
        <w:tabs>
          <w:tab w:val="left" w:pos="90"/>
        </w:tabs>
        <w:ind w:right="-990"/>
        <w:jc w:val="both"/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28032" behindDoc="0" locked="0" layoutInCell="0" allowOverlap="1">
                <wp:simplePos x="0" y="0"/>
                <wp:positionH relativeFrom="column">
                  <wp:posOffset>1896110</wp:posOffset>
                </wp:positionH>
                <wp:positionV relativeFrom="paragraph">
                  <wp:posOffset>3175</wp:posOffset>
                </wp:positionV>
                <wp:extent cx="4476115" cy="291465"/>
                <wp:effectExtent l="0" t="0" r="635" b="0"/>
                <wp:wrapNone/>
                <wp:docPr id="5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11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67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50"/>
                              <w:gridCol w:w="450"/>
                              <w:gridCol w:w="450"/>
                              <w:gridCol w:w="450"/>
                              <w:gridCol w:w="450"/>
                              <w:gridCol w:w="450"/>
                              <w:gridCol w:w="450"/>
                              <w:gridCol w:w="450"/>
                              <w:gridCol w:w="450"/>
                              <w:gridCol w:w="450"/>
                              <w:gridCol w:w="450"/>
                              <w:gridCol w:w="450"/>
                              <w:gridCol w:w="450"/>
                              <w:gridCol w:w="450"/>
                              <w:gridCol w:w="450"/>
                            </w:tblGrid>
                            <w:tr w:rsidR="00CE38C8" w:rsidTr="00C36C35">
                              <w:tc>
                                <w:tcPr>
                                  <w:tcW w:w="450" w:type="dxa"/>
                                </w:tcPr>
                                <w:p w:rsidR="00CE38C8" w:rsidRDefault="00CE38C8">
                                  <w:pPr>
                                    <w:spacing w:line="36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:rsidR="00CE38C8" w:rsidRDefault="00CE38C8">
                                  <w:pPr>
                                    <w:spacing w:line="36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:rsidR="00CE38C8" w:rsidRDefault="00CE38C8">
                                  <w:pPr>
                                    <w:spacing w:line="36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:rsidR="00CE38C8" w:rsidRDefault="00CE38C8">
                                  <w:pPr>
                                    <w:spacing w:line="36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:rsidR="00CE38C8" w:rsidRDefault="00CE38C8">
                                  <w:pPr>
                                    <w:spacing w:line="36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:rsidR="00CE38C8" w:rsidRDefault="00CE38C8">
                                  <w:pPr>
                                    <w:spacing w:line="360" w:lineRule="auto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---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:rsidR="00CE38C8" w:rsidRDefault="00CE38C8">
                                  <w:pPr>
                                    <w:spacing w:line="36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:rsidR="00CE38C8" w:rsidRDefault="00CE38C8">
                                  <w:pPr>
                                    <w:spacing w:line="36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:rsidR="00CE38C8" w:rsidRDefault="00CE38C8">
                                  <w:pPr>
                                    <w:spacing w:line="36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:rsidR="00CE38C8" w:rsidRDefault="00CE38C8">
                                  <w:pPr>
                                    <w:spacing w:line="36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:rsidR="00CE38C8" w:rsidRDefault="00CE38C8">
                                  <w:pPr>
                                    <w:spacing w:line="36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:rsidR="00CE38C8" w:rsidRDefault="00CE38C8">
                                  <w:pPr>
                                    <w:spacing w:line="36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:rsidR="00CE38C8" w:rsidRDefault="00CE38C8">
                                  <w:pPr>
                                    <w:spacing w:line="36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:rsidR="00CE38C8" w:rsidRDefault="00CE38C8" w:rsidP="005F093E">
                                  <w:pPr>
                                    <w:spacing w:line="312" w:lineRule="auto"/>
                                  </w:pPr>
                                  <w:r>
                                    <w:t>---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:rsidR="00CE38C8" w:rsidRDefault="00CE38C8" w:rsidP="005F093E">
                                  <w:pPr>
                                    <w:spacing w:line="312" w:lineRule="auto"/>
                                  </w:pPr>
                                </w:p>
                              </w:tc>
                            </w:tr>
                          </w:tbl>
                          <w:p w:rsidR="00CE38C8" w:rsidRDefault="00CE38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0" type="#_x0000_t202" style="position:absolute;left:0;text-align:left;margin-left:149.3pt;margin-top:.25pt;width:352.45pt;height:22.9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" o:allowincell="f" stroked="f">
                <v:textbox>
                  <w:txbxContent>
                    <w:tbl>
                      <w:tblPr>
                        <w:tblW w:w="67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50"/>
                        <w:gridCol w:w="450"/>
                        <w:gridCol w:w="450"/>
                        <w:gridCol w:w="450"/>
                        <w:gridCol w:w="450"/>
                        <w:gridCol w:w="450"/>
                        <w:gridCol w:w="450"/>
                        <w:gridCol w:w="450"/>
                        <w:gridCol w:w="450"/>
                        <w:gridCol w:w="450"/>
                        <w:gridCol w:w="450"/>
                        <w:gridCol w:w="450"/>
                        <w:gridCol w:w="450"/>
                        <w:gridCol w:w="450"/>
                        <w:gridCol w:w="450"/>
                      </w:tblGrid>
                      <w:tr w:rsidR="00CE38C8" w:rsidTr="00C36C35">
                        <w:tc>
                          <w:tcPr>
                            <w:tcW w:w="450" w:type="dxa"/>
                          </w:tcPr>
                          <w:p w:rsidR="00CE38C8" w:rsidRDefault="00CE38C8">
                            <w:pPr>
                              <w:spacing w:line="360" w:lineRule="auto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</w:tcPr>
                          <w:p w:rsidR="00CE38C8" w:rsidRDefault="00CE38C8">
                            <w:pPr>
                              <w:spacing w:line="360" w:lineRule="auto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</w:tcPr>
                          <w:p w:rsidR="00CE38C8" w:rsidRDefault="00CE38C8">
                            <w:pPr>
                              <w:spacing w:line="360" w:lineRule="auto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</w:tcPr>
                          <w:p w:rsidR="00CE38C8" w:rsidRDefault="00CE38C8">
                            <w:pPr>
                              <w:spacing w:line="360" w:lineRule="auto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</w:tcPr>
                          <w:p w:rsidR="00CE38C8" w:rsidRDefault="00CE38C8">
                            <w:pPr>
                              <w:spacing w:line="360" w:lineRule="auto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</w:tcPr>
                          <w:p w:rsidR="00CE38C8" w:rsidRDefault="00CE38C8">
                            <w:pPr>
                              <w:spacing w:line="36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--</w:t>
                            </w:r>
                          </w:p>
                        </w:tc>
                        <w:tc>
                          <w:tcPr>
                            <w:tcW w:w="450" w:type="dxa"/>
                          </w:tcPr>
                          <w:p w:rsidR="00CE38C8" w:rsidRDefault="00CE38C8">
                            <w:pPr>
                              <w:spacing w:line="360" w:lineRule="auto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</w:tcPr>
                          <w:p w:rsidR="00CE38C8" w:rsidRDefault="00CE38C8">
                            <w:pPr>
                              <w:spacing w:line="360" w:lineRule="auto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</w:tcPr>
                          <w:p w:rsidR="00CE38C8" w:rsidRDefault="00CE38C8">
                            <w:pPr>
                              <w:spacing w:line="360" w:lineRule="auto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</w:tcPr>
                          <w:p w:rsidR="00CE38C8" w:rsidRDefault="00CE38C8">
                            <w:pPr>
                              <w:spacing w:line="360" w:lineRule="auto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</w:tcPr>
                          <w:p w:rsidR="00CE38C8" w:rsidRDefault="00CE38C8">
                            <w:pPr>
                              <w:spacing w:line="360" w:lineRule="auto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</w:tcPr>
                          <w:p w:rsidR="00CE38C8" w:rsidRDefault="00CE38C8">
                            <w:pPr>
                              <w:spacing w:line="360" w:lineRule="auto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</w:tcPr>
                          <w:p w:rsidR="00CE38C8" w:rsidRDefault="00CE38C8">
                            <w:pPr>
                              <w:spacing w:line="360" w:lineRule="auto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</w:tcPr>
                          <w:p w:rsidR="00CE38C8" w:rsidRDefault="00CE38C8" w:rsidP="005F093E">
                            <w:pPr>
                              <w:spacing w:line="312" w:lineRule="auto"/>
                            </w:pPr>
                            <w:r>
                              <w:t>---</w:t>
                            </w:r>
                          </w:p>
                        </w:tc>
                        <w:tc>
                          <w:tcPr>
                            <w:tcW w:w="450" w:type="dxa"/>
                          </w:tcPr>
                          <w:p w:rsidR="00CE38C8" w:rsidRDefault="00CE38C8" w:rsidP="005F093E">
                            <w:pPr>
                              <w:spacing w:line="312" w:lineRule="auto"/>
                            </w:pPr>
                          </w:p>
                        </w:tc>
                      </w:tr>
                    </w:tbl>
                    <w:p w:rsidR="00CE38C8" w:rsidRDefault="00CE38C8"/>
                  </w:txbxContent>
                </v:textbox>
              </v:shape>
            </w:pict>
          </mc:Fallback>
        </mc:AlternateContent>
      </w:r>
    </w:p>
    <w:p w:rsidR="005F093E" w:rsidRPr="001C5FE5" w:rsidRDefault="008529A4" w:rsidP="00BB6B78">
      <w:pPr>
        <w:ind w:left="-720"/>
        <w:rPr>
          <w:sz w:val="16"/>
        </w:rPr>
      </w:pPr>
      <w:r w:rsidRPr="001C5FE5">
        <w:rPr>
          <w:sz w:val="16"/>
        </w:rPr>
        <w:t>5</w:t>
      </w:r>
      <w:r w:rsidR="005F093E" w:rsidRPr="001C5FE5">
        <w:rPr>
          <w:sz w:val="16"/>
        </w:rPr>
        <w:t xml:space="preserve">. National ID </w:t>
      </w:r>
      <w:r w:rsidR="00D271F5" w:rsidRPr="001C5FE5">
        <w:rPr>
          <w:sz w:val="16"/>
        </w:rPr>
        <w:t>card</w:t>
      </w:r>
      <w:r w:rsidR="005F093E" w:rsidRPr="001C5FE5">
        <w:rPr>
          <w:sz w:val="16"/>
        </w:rPr>
        <w:t xml:space="preserve"> No or Registration No </w:t>
      </w:r>
      <w:r w:rsidR="007E712A" w:rsidRPr="001C5FE5">
        <w:rPr>
          <w:sz w:val="16"/>
        </w:rPr>
        <w:t>of Form</w:t>
      </w:r>
      <w:r w:rsidR="00341F33" w:rsidRPr="001C5FE5">
        <w:rPr>
          <w:sz w:val="16"/>
        </w:rPr>
        <w:t xml:space="preserve"> “B”</w:t>
      </w:r>
      <w:r w:rsidR="00A365BB" w:rsidRPr="001C5FE5">
        <w:rPr>
          <w:sz w:val="16"/>
        </w:rPr>
        <w:t>:</w:t>
      </w:r>
    </w:p>
    <w:p w:rsidR="00BA1DDF" w:rsidRDefault="00BA1DDF">
      <w:pPr>
        <w:ind w:left="-720"/>
        <w:rPr>
          <w:sz w:val="16"/>
        </w:rPr>
      </w:pPr>
    </w:p>
    <w:p w:rsidR="004E4A65" w:rsidRPr="001C5FE5" w:rsidRDefault="00696F98">
      <w:pPr>
        <w:ind w:left="-720"/>
        <w:rPr>
          <w:sz w:val="16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0" allowOverlap="1">
                <wp:simplePos x="0" y="0"/>
                <wp:positionH relativeFrom="column">
                  <wp:posOffset>721995</wp:posOffset>
                </wp:positionH>
                <wp:positionV relativeFrom="paragraph">
                  <wp:posOffset>88900</wp:posOffset>
                </wp:positionV>
                <wp:extent cx="182880" cy="129540"/>
                <wp:effectExtent l="0" t="0" r="26670" b="22860"/>
                <wp:wrapNone/>
                <wp:docPr id="50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687F6" id="Rectangle 237" o:spid="_x0000_s1026" style="position:absolute;margin-left:56.85pt;margin-top:7pt;width:14.4pt;height:10.2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" o:allowincell="f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0" allowOverlap="1">
                <wp:simplePos x="0" y="0"/>
                <wp:positionH relativeFrom="column">
                  <wp:posOffset>1516380</wp:posOffset>
                </wp:positionH>
                <wp:positionV relativeFrom="paragraph">
                  <wp:posOffset>98425</wp:posOffset>
                </wp:positionV>
                <wp:extent cx="182880" cy="129540"/>
                <wp:effectExtent l="0" t="0" r="26670" b="22860"/>
                <wp:wrapNone/>
                <wp:docPr id="49" name="Rectangl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26DBC6" id="Rectangle 238" o:spid="_x0000_s1026" style="position:absolute;margin-left:119.4pt;margin-top:7.75pt;width:14.4pt;height:10.2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" o:allowincell="f"/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39296" behindDoc="0" locked="0" layoutInCell="0" allowOverlap="1">
                <wp:simplePos x="0" y="0"/>
                <wp:positionH relativeFrom="column">
                  <wp:posOffset>-557530</wp:posOffset>
                </wp:positionH>
                <wp:positionV relativeFrom="paragraph">
                  <wp:posOffset>60960</wp:posOffset>
                </wp:positionV>
                <wp:extent cx="2209165" cy="212090"/>
                <wp:effectExtent l="0" t="0" r="635" b="0"/>
                <wp:wrapNone/>
                <wp:docPr id="48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16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8C8" w:rsidRPr="00916FEE" w:rsidRDefault="00CE38C8" w:rsidP="00556B0D">
                            <w:pPr>
                              <w:pStyle w:val="BodyText2"/>
                              <w:rPr>
                                <w:sz w:val="20"/>
                              </w:rPr>
                            </w:pPr>
                            <w:r>
                              <w:rPr>
                                <w:szCs w:val="16"/>
                              </w:rPr>
                              <w:t>6</w:t>
                            </w:r>
                            <w:r w:rsidRPr="00916FEE">
                              <w:rPr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szCs w:val="16"/>
                              </w:rPr>
                              <w:t>Marital Status</w:t>
                            </w:r>
                            <w:r w:rsidRPr="00916FEE">
                              <w:rPr>
                                <w:szCs w:val="16"/>
                              </w:rPr>
                              <w:t xml:space="preserve">: </w:t>
                            </w:r>
                            <w:r w:rsidRPr="00712178">
                              <w:rPr>
                                <w:b/>
                                <w:szCs w:val="16"/>
                              </w:rPr>
                              <w:t>Married</w:t>
                            </w:r>
                            <w:r w:rsidR="00C36C35">
                              <w:rPr>
                                <w:b/>
                                <w:szCs w:val="16"/>
                              </w:rPr>
                              <w:tab/>
                            </w:r>
                            <w:r w:rsidRPr="00712178">
                              <w:rPr>
                                <w:b/>
                                <w:szCs w:val="16"/>
                              </w:rPr>
                              <w:t>Unmarri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6" o:spid="_x0000_s1031" type="#_x0000_t202" style="position:absolute;left:0;text-align:left;margin-left:-43.9pt;margin-top:4.8pt;width:173.95pt;height:16.7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gaFhwIAABkFAAAOAAAAZHJzL2Uyb0RvYy54bWysVG1v2yAQ/j5p/wHxPfXLnDS26lRtskyT&#10;uhep3Q8ggGM0DAxI7K7af9+Bkyz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" o:allowincell="f" stroked="f">
                <v:textbox>
                  <w:txbxContent>
                    <w:p w:rsidR="00CE38C8" w:rsidRPr="00916FEE" w:rsidRDefault="00CE38C8" w:rsidP="00556B0D">
                      <w:pPr>
                        <w:pStyle w:val="BodyText2"/>
                        <w:rPr>
                          <w:sz w:val="20"/>
                        </w:rPr>
                      </w:pPr>
                      <w:r>
                        <w:rPr>
                          <w:szCs w:val="16"/>
                        </w:rPr>
                        <w:t>6</w:t>
                      </w:r>
                      <w:r w:rsidRPr="00916FEE">
                        <w:rPr>
                          <w:szCs w:val="16"/>
                        </w:rPr>
                        <w:t xml:space="preserve">. </w:t>
                      </w:r>
                      <w:r>
                        <w:rPr>
                          <w:szCs w:val="16"/>
                        </w:rPr>
                        <w:t>Marital Status</w:t>
                      </w:r>
                      <w:r w:rsidRPr="00916FEE">
                        <w:rPr>
                          <w:szCs w:val="16"/>
                        </w:rPr>
                        <w:t xml:space="preserve">: </w:t>
                      </w:r>
                      <w:r w:rsidRPr="00712178">
                        <w:rPr>
                          <w:b/>
                          <w:szCs w:val="16"/>
                        </w:rPr>
                        <w:t>Married</w:t>
                      </w:r>
                      <w:r w:rsidR="00C36C35">
                        <w:rPr>
                          <w:b/>
                          <w:szCs w:val="16"/>
                        </w:rPr>
                        <w:tab/>
                      </w:r>
                      <w:r w:rsidRPr="00712178">
                        <w:rPr>
                          <w:b/>
                          <w:szCs w:val="16"/>
                        </w:rPr>
                        <w:t>Unmarried</w:t>
                      </w:r>
                    </w:p>
                  </w:txbxContent>
                </v:textbox>
              </v:shape>
            </w:pict>
          </mc:Fallback>
        </mc:AlternateContent>
      </w:r>
    </w:p>
    <w:p w:rsidR="00556B0D" w:rsidRDefault="00B4790F" w:rsidP="00556B0D">
      <w:pPr>
        <w:tabs>
          <w:tab w:val="left" w:pos="2610"/>
        </w:tabs>
        <w:ind w:left="-720"/>
        <w:rPr>
          <w:sz w:val="16"/>
        </w:rPr>
      </w:pPr>
      <w:r w:rsidRPr="001C5FE5">
        <w:rPr>
          <w:sz w:val="16"/>
        </w:rPr>
        <w:tab/>
      </w:r>
      <w:r w:rsidR="008529A4" w:rsidRPr="001C5FE5">
        <w:rPr>
          <w:sz w:val="16"/>
        </w:rPr>
        <w:t>7</w:t>
      </w:r>
      <w:r w:rsidR="00556B0D" w:rsidRPr="001C5FE5">
        <w:rPr>
          <w:sz w:val="16"/>
        </w:rPr>
        <w:t>. Mark of Identification: ___________</w:t>
      </w:r>
      <w:r w:rsidR="00712178" w:rsidRPr="001C5FE5">
        <w:rPr>
          <w:sz w:val="16"/>
        </w:rPr>
        <w:t>______________________________</w:t>
      </w:r>
      <w:r w:rsidR="008529A4" w:rsidRPr="001C5FE5">
        <w:rPr>
          <w:sz w:val="16"/>
        </w:rPr>
        <w:t>8</w:t>
      </w:r>
      <w:r w:rsidR="00BB4183" w:rsidRPr="001C5FE5">
        <w:rPr>
          <w:sz w:val="16"/>
        </w:rPr>
        <w:t>. Blood Group</w:t>
      </w:r>
      <w:r w:rsidRPr="001C5FE5">
        <w:rPr>
          <w:sz w:val="16"/>
        </w:rPr>
        <w:t>: ______</w:t>
      </w:r>
      <w:r w:rsidR="00BB4183" w:rsidRPr="001C5FE5">
        <w:rPr>
          <w:sz w:val="16"/>
        </w:rPr>
        <w:t>_________</w:t>
      </w:r>
    </w:p>
    <w:p w:rsidR="00BA1DDF" w:rsidRPr="001C5FE5" w:rsidRDefault="00BA1DDF" w:rsidP="00556B0D">
      <w:pPr>
        <w:tabs>
          <w:tab w:val="left" w:pos="2610"/>
        </w:tabs>
        <w:ind w:left="-720"/>
        <w:rPr>
          <w:sz w:val="16"/>
        </w:rPr>
      </w:pPr>
    </w:p>
    <w:p w:rsidR="00556B0D" w:rsidRPr="001C5FE5" w:rsidRDefault="00556B0D">
      <w:pPr>
        <w:ind w:left="-720"/>
        <w:rPr>
          <w:sz w:val="16"/>
        </w:rPr>
      </w:pPr>
    </w:p>
    <w:p w:rsidR="001E6A64" w:rsidRPr="001C5FE5" w:rsidRDefault="008529A4" w:rsidP="00BA1DDF">
      <w:pPr>
        <w:spacing w:line="360" w:lineRule="auto"/>
        <w:ind w:left="-720"/>
        <w:rPr>
          <w:sz w:val="16"/>
          <w:szCs w:val="16"/>
        </w:rPr>
      </w:pPr>
      <w:r w:rsidRPr="001C5FE5">
        <w:rPr>
          <w:sz w:val="16"/>
          <w:szCs w:val="16"/>
        </w:rPr>
        <w:t>9</w:t>
      </w:r>
      <w:r w:rsidR="005F093E" w:rsidRPr="001C5FE5">
        <w:rPr>
          <w:sz w:val="16"/>
          <w:szCs w:val="16"/>
        </w:rPr>
        <w:t xml:space="preserve">. Father’s </w:t>
      </w:r>
      <w:r w:rsidR="007A0103" w:rsidRPr="001C5FE5">
        <w:rPr>
          <w:sz w:val="16"/>
          <w:szCs w:val="16"/>
        </w:rPr>
        <w:t xml:space="preserve">/ Guardian’s </w:t>
      </w:r>
      <w:r w:rsidR="005F093E" w:rsidRPr="001C5FE5">
        <w:rPr>
          <w:sz w:val="16"/>
          <w:szCs w:val="16"/>
        </w:rPr>
        <w:t>Profession</w:t>
      </w:r>
      <w:r w:rsidR="00D271F5" w:rsidRPr="001C5FE5">
        <w:rPr>
          <w:sz w:val="16"/>
          <w:szCs w:val="16"/>
        </w:rPr>
        <w:t>: ___________________</w:t>
      </w:r>
      <w:r w:rsidRPr="001C5FE5">
        <w:rPr>
          <w:sz w:val="16"/>
          <w:szCs w:val="16"/>
        </w:rPr>
        <w:t>10</w:t>
      </w:r>
      <w:r w:rsidR="007A0103" w:rsidRPr="001C5FE5">
        <w:rPr>
          <w:sz w:val="16"/>
          <w:szCs w:val="16"/>
        </w:rPr>
        <w:t>. Father’s / Guardia</w:t>
      </w:r>
      <w:r w:rsidR="00DA17B2" w:rsidRPr="001C5FE5">
        <w:rPr>
          <w:sz w:val="16"/>
          <w:szCs w:val="16"/>
        </w:rPr>
        <w:t xml:space="preserve">n’s </w:t>
      </w:r>
      <w:r w:rsidR="002C6D7C" w:rsidRPr="001C5FE5">
        <w:rPr>
          <w:sz w:val="16"/>
          <w:szCs w:val="16"/>
        </w:rPr>
        <w:t>Income: _</w:t>
      </w:r>
      <w:r w:rsidR="00D271F5" w:rsidRPr="001C5FE5">
        <w:rPr>
          <w:sz w:val="16"/>
          <w:szCs w:val="16"/>
        </w:rPr>
        <w:t xml:space="preserve">______________ </w:t>
      </w:r>
      <w:r w:rsidRPr="001C5FE5">
        <w:rPr>
          <w:sz w:val="16"/>
          <w:szCs w:val="16"/>
        </w:rPr>
        <w:t>11</w:t>
      </w:r>
      <w:r w:rsidR="001E6A64" w:rsidRPr="001C5FE5">
        <w:rPr>
          <w:sz w:val="16"/>
          <w:szCs w:val="16"/>
        </w:rPr>
        <w:t>. Father’s / Guardian’s Mobile</w:t>
      </w:r>
      <w:r w:rsidR="00A4000F" w:rsidRPr="001C5FE5">
        <w:rPr>
          <w:sz w:val="16"/>
          <w:szCs w:val="16"/>
        </w:rPr>
        <w:t>: _</w:t>
      </w:r>
      <w:r w:rsidR="001E6A64" w:rsidRPr="001C5FE5">
        <w:rPr>
          <w:sz w:val="16"/>
          <w:szCs w:val="16"/>
        </w:rPr>
        <w:t>_______________</w:t>
      </w:r>
    </w:p>
    <w:p w:rsidR="001E6A64" w:rsidRPr="001C5FE5" w:rsidRDefault="001E6A64" w:rsidP="00BA1DDF">
      <w:pPr>
        <w:pStyle w:val="BodyTextIndent2"/>
        <w:spacing w:line="360" w:lineRule="auto"/>
        <w:ind w:right="90"/>
      </w:pPr>
    </w:p>
    <w:p w:rsidR="001E6A64" w:rsidRPr="001C5FE5" w:rsidRDefault="008529A4" w:rsidP="00BA1DDF">
      <w:pPr>
        <w:pStyle w:val="BodyTextIndent2"/>
        <w:spacing w:line="360" w:lineRule="auto"/>
        <w:ind w:right="90"/>
      </w:pPr>
      <w:r w:rsidRPr="001C5FE5">
        <w:t>12</w:t>
      </w:r>
      <w:r w:rsidR="007A0103" w:rsidRPr="001C5FE5">
        <w:t xml:space="preserve">. </w:t>
      </w:r>
      <w:r w:rsidR="00724E0C" w:rsidRPr="001C5FE5">
        <w:t>Religion:</w:t>
      </w:r>
      <w:r w:rsidR="002C6D7C" w:rsidRPr="001C5FE5">
        <w:t xml:space="preserve"> _</w:t>
      </w:r>
      <w:r w:rsidR="007A0103" w:rsidRPr="001C5FE5">
        <w:t>____________</w:t>
      </w:r>
      <w:r w:rsidR="00285C51" w:rsidRPr="001C5FE5">
        <w:t>_____</w:t>
      </w:r>
      <w:r w:rsidR="007A0103" w:rsidRPr="001C5FE5">
        <w:t>__</w:t>
      </w:r>
      <w:r w:rsidRPr="001C5FE5">
        <w:t>13</w:t>
      </w:r>
      <w:r w:rsidR="00D70B1C" w:rsidRPr="001C5FE5">
        <w:t>. Nationality</w:t>
      </w:r>
      <w:r w:rsidR="005F093E" w:rsidRPr="001C5FE5">
        <w:t>: ___________</w:t>
      </w:r>
      <w:r w:rsidR="00D70B1C" w:rsidRPr="001C5FE5">
        <w:t>________</w:t>
      </w:r>
      <w:r w:rsidR="005F093E" w:rsidRPr="001C5FE5">
        <w:t>_____</w:t>
      </w:r>
      <w:r w:rsidRPr="001C5FE5">
        <w:t>14</w:t>
      </w:r>
      <w:r w:rsidR="00D70B1C" w:rsidRPr="001C5FE5">
        <w:t>.</w:t>
      </w:r>
      <w:r w:rsidR="00724E0C" w:rsidRPr="001C5FE5">
        <w:t xml:space="preserve"> Domicile: </w:t>
      </w:r>
      <w:r w:rsidR="005F093E" w:rsidRPr="001C5FE5">
        <w:t>_____________________</w:t>
      </w:r>
      <w:r w:rsidR="00652AD3" w:rsidRPr="001C5FE5">
        <w:t>__</w:t>
      </w:r>
      <w:r w:rsidRPr="001C5FE5">
        <w:t>15</w:t>
      </w:r>
      <w:r w:rsidR="002C6D7C" w:rsidRPr="001C5FE5">
        <w:t>. Province: _________</w:t>
      </w:r>
      <w:r w:rsidR="001E6A64" w:rsidRPr="001C5FE5">
        <w:t>__</w:t>
      </w:r>
      <w:r w:rsidR="002C6D7C" w:rsidRPr="001C5FE5">
        <w:t>_________</w:t>
      </w:r>
    </w:p>
    <w:p w:rsidR="001E6A64" w:rsidRPr="001C5FE5" w:rsidRDefault="001E6A64" w:rsidP="00BA1DDF">
      <w:pPr>
        <w:pStyle w:val="BodyTextIndent2"/>
        <w:spacing w:line="360" w:lineRule="auto"/>
        <w:ind w:right="90"/>
      </w:pPr>
    </w:p>
    <w:p w:rsidR="00701E6C" w:rsidRPr="001C5FE5" w:rsidRDefault="008529A4" w:rsidP="00BA1DDF">
      <w:pPr>
        <w:pStyle w:val="BodyTextIndent2"/>
        <w:spacing w:line="360" w:lineRule="auto"/>
        <w:ind w:right="90"/>
      </w:pPr>
      <w:r w:rsidRPr="001C5FE5">
        <w:t>16</w:t>
      </w:r>
      <w:r w:rsidR="00FC4158" w:rsidRPr="001C5FE5">
        <w:t xml:space="preserve">. </w:t>
      </w:r>
      <w:r w:rsidR="00701E6C" w:rsidRPr="001C5FE5">
        <w:t>Curren</w:t>
      </w:r>
      <w:r w:rsidR="001E6A64" w:rsidRPr="001C5FE5">
        <w:t>t Address: _____________________________________________________________________________________________________________________</w:t>
      </w:r>
    </w:p>
    <w:p w:rsidR="001E6A64" w:rsidRPr="001C5FE5" w:rsidRDefault="001E6A64" w:rsidP="00BA1DDF">
      <w:pPr>
        <w:pStyle w:val="BodyTextIndent2"/>
        <w:spacing w:line="360" w:lineRule="auto"/>
        <w:ind w:right="90"/>
      </w:pPr>
    </w:p>
    <w:p w:rsidR="001E6A64" w:rsidRPr="001C5FE5" w:rsidRDefault="001E6A64" w:rsidP="00BA1DDF">
      <w:pPr>
        <w:pStyle w:val="BodyTextIndent2"/>
        <w:spacing w:line="360" w:lineRule="auto"/>
        <w:ind w:right="90"/>
      </w:pPr>
      <w:r w:rsidRPr="001C5FE5">
        <w:t>______________________________________________________________________________________________________________________________________</w:t>
      </w:r>
    </w:p>
    <w:p w:rsidR="00701E6C" w:rsidRPr="001C5FE5" w:rsidRDefault="00701E6C" w:rsidP="00BA1DDF">
      <w:pPr>
        <w:pStyle w:val="BodyTextIndent"/>
        <w:spacing w:line="360" w:lineRule="auto"/>
        <w:ind w:left="-720"/>
      </w:pPr>
    </w:p>
    <w:p w:rsidR="001E6A64" w:rsidRPr="001C5FE5" w:rsidRDefault="00A365BB" w:rsidP="00BA1DDF">
      <w:pPr>
        <w:pStyle w:val="BodyTextIndent"/>
        <w:spacing w:line="360" w:lineRule="auto"/>
        <w:ind w:left="-720"/>
        <w:rPr>
          <w:b w:val="0"/>
        </w:rPr>
      </w:pPr>
      <w:r w:rsidRPr="001C5FE5">
        <w:rPr>
          <w:b w:val="0"/>
        </w:rPr>
        <w:t>City</w:t>
      </w:r>
      <w:r w:rsidR="00560FF9" w:rsidRPr="001C5FE5">
        <w:rPr>
          <w:b w:val="0"/>
        </w:rPr>
        <w:t>: _</w:t>
      </w:r>
      <w:r w:rsidR="00286EB0" w:rsidRPr="001C5FE5">
        <w:rPr>
          <w:b w:val="0"/>
        </w:rPr>
        <w:t>______________________</w:t>
      </w:r>
      <w:r w:rsidR="005F093E" w:rsidRPr="001C5FE5">
        <w:rPr>
          <w:b w:val="0"/>
        </w:rPr>
        <w:t>_</w:t>
      </w:r>
      <w:r w:rsidR="002C6D7C" w:rsidRPr="001C5FE5">
        <w:rPr>
          <w:b w:val="0"/>
        </w:rPr>
        <w:t xml:space="preserve">Postal Code: </w:t>
      </w:r>
      <w:r w:rsidR="005F093E" w:rsidRPr="001C5FE5">
        <w:rPr>
          <w:b w:val="0"/>
        </w:rPr>
        <w:t>_________________</w:t>
      </w:r>
      <w:r w:rsidR="00286EB0" w:rsidRPr="001C5FE5">
        <w:rPr>
          <w:b w:val="0"/>
        </w:rPr>
        <w:t>__</w:t>
      </w:r>
      <w:r w:rsidR="005F093E" w:rsidRPr="001C5FE5">
        <w:rPr>
          <w:b w:val="0"/>
        </w:rPr>
        <w:t>Phone</w:t>
      </w:r>
      <w:r w:rsidRPr="001C5FE5">
        <w:rPr>
          <w:b w:val="0"/>
        </w:rPr>
        <w:t>: _</w:t>
      </w:r>
      <w:r w:rsidR="005F093E" w:rsidRPr="001C5FE5">
        <w:rPr>
          <w:b w:val="0"/>
        </w:rPr>
        <w:t>_________</w:t>
      </w:r>
      <w:r w:rsidR="00652AD3" w:rsidRPr="001C5FE5">
        <w:rPr>
          <w:b w:val="0"/>
        </w:rPr>
        <w:t>_</w:t>
      </w:r>
      <w:r w:rsidR="002C6D7C" w:rsidRPr="001C5FE5">
        <w:rPr>
          <w:b w:val="0"/>
        </w:rPr>
        <w:t>_________________</w:t>
      </w:r>
      <w:r w:rsidR="001E6A64" w:rsidRPr="001C5FE5">
        <w:rPr>
          <w:b w:val="0"/>
        </w:rPr>
        <w:t xml:space="preserve">_ </w:t>
      </w:r>
      <w:r w:rsidR="00D271F5" w:rsidRPr="001C5FE5">
        <w:rPr>
          <w:b w:val="0"/>
        </w:rPr>
        <w:t>Mobile</w:t>
      </w:r>
      <w:r w:rsidR="001E6A64" w:rsidRPr="001C5FE5">
        <w:rPr>
          <w:b w:val="0"/>
        </w:rPr>
        <w:t xml:space="preserve"> Phone</w:t>
      </w:r>
      <w:r w:rsidR="00D271F5" w:rsidRPr="001C5FE5">
        <w:rPr>
          <w:b w:val="0"/>
        </w:rPr>
        <w:t>: _</w:t>
      </w:r>
      <w:r w:rsidR="001E6A64" w:rsidRPr="001C5FE5">
        <w:rPr>
          <w:b w:val="0"/>
        </w:rPr>
        <w:t>___________________________</w:t>
      </w:r>
    </w:p>
    <w:p w:rsidR="001E6A64" w:rsidRPr="001C5FE5" w:rsidRDefault="001E6A64" w:rsidP="00BA1DDF">
      <w:pPr>
        <w:pStyle w:val="BodyTextIndent"/>
        <w:spacing w:line="360" w:lineRule="auto"/>
        <w:ind w:left="-720"/>
        <w:rPr>
          <w:b w:val="0"/>
        </w:rPr>
      </w:pPr>
    </w:p>
    <w:p w:rsidR="001E6A64" w:rsidRPr="001C5FE5" w:rsidRDefault="008529A4" w:rsidP="00BA1DDF">
      <w:pPr>
        <w:pStyle w:val="BodyTextIndent"/>
        <w:spacing w:line="360" w:lineRule="auto"/>
        <w:ind w:left="-720"/>
        <w:rPr>
          <w:b w:val="0"/>
        </w:rPr>
      </w:pPr>
      <w:r w:rsidRPr="001C5FE5">
        <w:rPr>
          <w:b w:val="0"/>
        </w:rPr>
        <w:t>17</w:t>
      </w:r>
      <w:r w:rsidR="001E6A64" w:rsidRPr="001C5FE5">
        <w:rPr>
          <w:b w:val="0"/>
        </w:rPr>
        <w:t>. Permanent Address: __________________________________________________________________________________________________________________</w:t>
      </w:r>
    </w:p>
    <w:p w:rsidR="001E6A64" w:rsidRPr="001C5FE5" w:rsidRDefault="001E6A64" w:rsidP="00BA1DDF">
      <w:pPr>
        <w:pStyle w:val="BodyTextIndent"/>
        <w:spacing w:line="360" w:lineRule="auto"/>
        <w:ind w:left="-720"/>
        <w:rPr>
          <w:b w:val="0"/>
        </w:rPr>
      </w:pPr>
    </w:p>
    <w:p w:rsidR="001E6A64" w:rsidRPr="001C5FE5" w:rsidRDefault="001E6A64" w:rsidP="00BA1DDF">
      <w:pPr>
        <w:pStyle w:val="BodyTextIndent"/>
        <w:spacing w:line="360" w:lineRule="auto"/>
        <w:ind w:left="-720"/>
        <w:rPr>
          <w:b w:val="0"/>
        </w:rPr>
      </w:pPr>
      <w:r w:rsidRPr="001C5FE5">
        <w:rPr>
          <w:b w:val="0"/>
        </w:rPr>
        <w:t>______________________________________________________________________________________________________________________________________</w:t>
      </w:r>
    </w:p>
    <w:p w:rsidR="001E6A64" w:rsidRPr="001C5FE5" w:rsidRDefault="001E6A64" w:rsidP="00BA1DDF">
      <w:pPr>
        <w:pStyle w:val="BodyTextIndent"/>
        <w:spacing w:line="360" w:lineRule="auto"/>
        <w:ind w:left="-720"/>
        <w:rPr>
          <w:b w:val="0"/>
        </w:rPr>
      </w:pPr>
    </w:p>
    <w:p w:rsidR="001E6A64" w:rsidRPr="001C5FE5" w:rsidRDefault="001E6A64" w:rsidP="00BA1DDF">
      <w:pPr>
        <w:pStyle w:val="BodyTextIndent"/>
        <w:spacing w:line="360" w:lineRule="auto"/>
        <w:ind w:left="-720"/>
        <w:rPr>
          <w:b w:val="0"/>
        </w:rPr>
      </w:pPr>
      <w:r w:rsidRPr="001C5FE5">
        <w:rPr>
          <w:b w:val="0"/>
        </w:rPr>
        <w:t xml:space="preserve">City: ________________________Postal Code: ___________________ Phone: _____________________________ </w:t>
      </w:r>
      <w:r w:rsidR="00D271F5" w:rsidRPr="001C5FE5">
        <w:rPr>
          <w:b w:val="0"/>
        </w:rPr>
        <w:t>Mobile</w:t>
      </w:r>
      <w:r w:rsidRPr="001C5FE5">
        <w:rPr>
          <w:b w:val="0"/>
        </w:rPr>
        <w:t xml:space="preserve"> Phone</w:t>
      </w:r>
      <w:r w:rsidR="00D271F5" w:rsidRPr="001C5FE5">
        <w:rPr>
          <w:b w:val="0"/>
        </w:rPr>
        <w:t>: _</w:t>
      </w:r>
      <w:r w:rsidRPr="001C5FE5">
        <w:rPr>
          <w:b w:val="0"/>
        </w:rPr>
        <w:t>___________________________</w:t>
      </w:r>
    </w:p>
    <w:p w:rsidR="001E6A64" w:rsidRPr="001C5FE5" w:rsidRDefault="001E6A64" w:rsidP="00BA1DDF">
      <w:pPr>
        <w:pStyle w:val="BodyTextIndent"/>
        <w:spacing w:line="360" w:lineRule="auto"/>
        <w:ind w:left="-720"/>
        <w:rPr>
          <w:b w:val="0"/>
        </w:rPr>
      </w:pPr>
    </w:p>
    <w:p w:rsidR="00701E6C" w:rsidRPr="001C5FE5" w:rsidRDefault="005F093E" w:rsidP="00BA1DDF">
      <w:pPr>
        <w:pStyle w:val="BodyTextIndent"/>
        <w:spacing w:line="360" w:lineRule="auto"/>
        <w:ind w:left="-720"/>
        <w:rPr>
          <w:b w:val="0"/>
        </w:rPr>
      </w:pPr>
      <w:r w:rsidRPr="001C5FE5">
        <w:rPr>
          <w:b w:val="0"/>
        </w:rPr>
        <w:t xml:space="preserve"> E- Mail: ____</w:t>
      </w:r>
      <w:r w:rsidR="002C6D7C" w:rsidRPr="001C5FE5">
        <w:rPr>
          <w:b w:val="0"/>
        </w:rPr>
        <w:t xml:space="preserve">_______________________________ </w:t>
      </w:r>
    </w:p>
    <w:p w:rsidR="00F76CF5" w:rsidRPr="001C5FE5" w:rsidRDefault="00F76CF5" w:rsidP="00A725A7">
      <w:pPr>
        <w:pStyle w:val="BodyTextIndent2"/>
        <w:spacing w:line="360" w:lineRule="auto"/>
        <w:ind w:left="0"/>
      </w:pPr>
    </w:p>
    <w:tbl>
      <w:tblPr>
        <w:tblW w:w="111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2535"/>
        <w:gridCol w:w="1245"/>
        <w:gridCol w:w="900"/>
        <w:gridCol w:w="900"/>
        <w:gridCol w:w="2340"/>
      </w:tblGrid>
      <w:tr w:rsidR="007C5CA9" w:rsidRPr="001C5FE5">
        <w:tc>
          <w:tcPr>
            <w:tcW w:w="11160" w:type="dxa"/>
            <w:gridSpan w:val="7"/>
            <w:shd w:val="clear" w:color="auto" w:fill="F2F2F2"/>
          </w:tcPr>
          <w:p w:rsidR="007C5CA9" w:rsidRPr="001C5FE5" w:rsidRDefault="008529A4" w:rsidP="00A725A7">
            <w:pPr>
              <w:ind w:left="-46"/>
              <w:rPr>
                <w:b/>
                <w:sz w:val="22"/>
                <w:szCs w:val="22"/>
              </w:rPr>
            </w:pPr>
            <w:r w:rsidRPr="001C5FE5">
              <w:rPr>
                <w:b/>
                <w:sz w:val="22"/>
                <w:szCs w:val="22"/>
              </w:rPr>
              <w:t>1</w:t>
            </w:r>
            <w:r w:rsidR="00A725A7">
              <w:rPr>
                <w:b/>
                <w:sz w:val="22"/>
                <w:szCs w:val="22"/>
              </w:rPr>
              <w:t>8</w:t>
            </w:r>
            <w:r w:rsidR="007C5CA9" w:rsidRPr="001C5FE5">
              <w:rPr>
                <w:b/>
                <w:sz w:val="22"/>
                <w:szCs w:val="22"/>
              </w:rPr>
              <w:t xml:space="preserve">- Academic Details </w:t>
            </w:r>
          </w:p>
        </w:tc>
      </w:tr>
      <w:tr w:rsidR="002A5BDC" w:rsidRPr="001C5FE5">
        <w:tc>
          <w:tcPr>
            <w:tcW w:w="2160" w:type="dxa"/>
          </w:tcPr>
          <w:p w:rsidR="002A5BDC" w:rsidRPr="001C5FE5" w:rsidRDefault="00054849" w:rsidP="003E008A">
            <w:pPr>
              <w:rPr>
                <w:b/>
                <w:sz w:val="16"/>
                <w:szCs w:val="16"/>
              </w:rPr>
            </w:pPr>
            <w:r w:rsidRPr="001C5FE5">
              <w:rPr>
                <w:b/>
                <w:sz w:val="16"/>
                <w:szCs w:val="16"/>
              </w:rPr>
              <w:t>Certificate</w:t>
            </w:r>
          </w:p>
          <w:p w:rsidR="002A5BDC" w:rsidRPr="001C5FE5" w:rsidRDefault="002A5BDC" w:rsidP="003E008A">
            <w:pPr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:rsidR="002A5BDC" w:rsidRPr="001C5FE5" w:rsidRDefault="002A5BDC" w:rsidP="003E008A">
            <w:pPr>
              <w:ind w:left="-12"/>
              <w:jc w:val="center"/>
              <w:rPr>
                <w:b/>
                <w:sz w:val="16"/>
                <w:szCs w:val="16"/>
              </w:rPr>
            </w:pPr>
            <w:r w:rsidRPr="001C5FE5">
              <w:rPr>
                <w:b/>
                <w:sz w:val="16"/>
                <w:szCs w:val="16"/>
              </w:rPr>
              <w:t>Year of Passing</w:t>
            </w:r>
          </w:p>
        </w:tc>
        <w:tc>
          <w:tcPr>
            <w:tcW w:w="2535" w:type="dxa"/>
          </w:tcPr>
          <w:p w:rsidR="002A5BDC" w:rsidRPr="001C5FE5" w:rsidRDefault="002A5BDC" w:rsidP="003E008A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1C5FE5">
              <w:rPr>
                <w:b/>
                <w:sz w:val="16"/>
                <w:szCs w:val="16"/>
              </w:rPr>
              <w:t>Name of Board /Institution</w:t>
            </w:r>
          </w:p>
        </w:tc>
        <w:tc>
          <w:tcPr>
            <w:tcW w:w="1245" w:type="dxa"/>
          </w:tcPr>
          <w:p w:rsidR="002A5BDC" w:rsidRPr="001C5FE5" w:rsidRDefault="002A5BDC" w:rsidP="002A5BDC">
            <w:pPr>
              <w:jc w:val="center"/>
              <w:rPr>
                <w:b/>
                <w:sz w:val="16"/>
                <w:szCs w:val="16"/>
              </w:rPr>
            </w:pPr>
            <w:r w:rsidRPr="001C5FE5">
              <w:rPr>
                <w:b/>
                <w:sz w:val="16"/>
                <w:szCs w:val="16"/>
              </w:rPr>
              <w:t>No. of Attempts</w:t>
            </w:r>
          </w:p>
        </w:tc>
        <w:tc>
          <w:tcPr>
            <w:tcW w:w="900" w:type="dxa"/>
          </w:tcPr>
          <w:p w:rsidR="002A5BDC" w:rsidRPr="001C5FE5" w:rsidRDefault="002A5BDC" w:rsidP="00081294">
            <w:pPr>
              <w:ind w:left="-46"/>
              <w:jc w:val="center"/>
              <w:rPr>
                <w:b/>
                <w:sz w:val="16"/>
                <w:szCs w:val="16"/>
              </w:rPr>
            </w:pPr>
            <w:r w:rsidRPr="001C5FE5">
              <w:rPr>
                <w:b/>
                <w:sz w:val="16"/>
                <w:szCs w:val="16"/>
              </w:rPr>
              <w:t>Marks</w:t>
            </w:r>
          </w:p>
          <w:p w:rsidR="002A5BDC" w:rsidRPr="001C5FE5" w:rsidRDefault="002A5BDC" w:rsidP="00081294">
            <w:pPr>
              <w:jc w:val="center"/>
              <w:rPr>
                <w:b/>
                <w:sz w:val="16"/>
                <w:szCs w:val="16"/>
              </w:rPr>
            </w:pPr>
            <w:r w:rsidRPr="001C5FE5">
              <w:rPr>
                <w:b/>
                <w:sz w:val="16"/>
                <w:szCs w:val="16"/>
              </w:rPr>
              <w:t>Obtained</w:t>
            </w:r>
          </w:p>
        </w:tc>
        <w:tc>
          <w:tcPr>
            <w:tcW w:w="900" w:type="dxa"/>
          </w:tcPr>
          <w:p w:rsidR="002A5BDC" w:rsidRPr="001C5FE5" w:rsidRDefault="002A5BDC" w:rsidP="00081294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1C5FE5">
              <w:rPr>
                <w:b/>
                <w:sz w:val="16"/>
                <w:szCs w:val="16"/>
              </w:rPr>
              <w:t>Total</w:t>
            </w:r>
          </w:p>
          <w:p w:rsidR="002A5BDC" w:rsidRPr="001C5FE5" w:rsidRDefault="002A5BDC" w:rsidP="00081294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1C5FE5">
              <w:rPr>
                <w:b/>
                <w:sz w:val="16"/>
                <w:szCs w:val="16"/>
              </w:rPr>
              <w:t>Marks</w:t>
            </w:r>
          </w:p>
        </w:tc>
        <w:tc>
          <w:tcPr>
            <w:tcW w:w="2340" w:type="dxa"/>
          </w:tcPr>
          <w:p w:rsidR="002A5BDC" w:rsidRPr="001C5FE5" w:rsidRDefault="002A5BDC" w:rsidP="003E008A">
            <w:pPr>
              <w:ind w:left="-46"/>
              <w:jc w:val="center"/>
              <w:rPr>
                <w:b/>
                <w:sz w:val="16"/>
                <w:szCs w:val="16"/>
              </w:rPr>
            </w:pPr>
            <w:r w:rsidRPr="001C5FE5">
              <w:rPr>
                <w:b/>
                <w:sz w:val="16"/>
                <w:szCs w:val="16"/>
              </w:rPr>
              <w:t>Major Subjects</w:t>
            </w:r>
          </w:p>
        </w:tc>
      </w:tr>
      <w:tr w:rsidR="002A5BDC" w:rsidRPr="001C5FE5">
        <w:trPr>
          <w:trHeight w:val="175"/>
        </w:trPr>
        <w:tc>
          <w:tcPr>
            <w:tcW w:w="2160" w:type="dxa"/>
          </w:tcPr>
          <w:p w:rsidR="002A5BDC" w:rsidRPr="001C5FE5" w:rsidRDefault="00696F98" w:rsidP="009208D6">
            <w:pPr>
              <w:rPr>
                <w:b/>
                <w:sz w:val="16"/>
                <w:szCs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0" allowOverlap="1" wp14:anchorId="35D0DCE7" wp14:editId="28B74C28">
                      <wp:simplePos x="0" y="0"/>
                      <wp:positionH relativeFrom="column">
                        <wp:posOffset>6275070</wp:posOffset>
                      </wp:positionH>
                      <wp:positionV relativeFrom="paragraph">
                        <wp:posOffset>47625</wp:posOffset>
                      </wp:positionV>
                      <wp:extent cx="182880" cy="129540"/>
                      <wp:effectExtent l="0" t="0" r="26670" b="22860"/>
                      <wp:wrapNone/>
                      <wp:docPr id="47" name="Rectangle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5F9F18" id="Rectangle 208" o:spid="_x0000_s1026" style="position:absolute;margin-left:494.1pt;margin-top:3.75pt;width:14.4pt;height:10.2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" o:allowincell="f"/>
                  </w:pict>
                </mc:Fallback>
              </mc:AlternateContent>
            </w:r>
            <w:r w:rsidR="002A5BDC" w:rsidRPr="001C5FE5">
              <w:rPr>
                <w:b/>
                <w:sz w:val="16"/>
                <w:szCs w:val="16"/>
              </w:rPr>
              <w:t>Matric  / SSC or Equivalent</w:t>
            </w:r>
          </w:p>
        </w:tc>
        <w:tc>
          <w:tcPr>
            <w:tcW w:w="1080" w:type="dxa"/>
          </w:tcPr>
          <w:p w:rsidR="002A5BDC" w:rsidRPr="001C5FE5" w:rsidRDefault="002A5BDC" w:rsidP="009208D6">
            <w:pPr>
              <w:ind w:left="-12"/>
              <w:rPr>
                <w:b/>
                <w:sz w:val="16"/>
                <w:szCs w:val="16"/>
              </w:rPr>
            </w:pPr>
          </w:p>
        </w:tc>
        <w:tc>
          <w:tcPr>
            <w:tcW w:w="2535" w:type="dxa"/>
          </w:tcPr>
          <w:p w:rsidR="002A5BDC" w:rsidRPr="001C5FE5" w:rsidRDefault="002A5BDC" w:rsidP="009208D6">
            <w:pPr>
              <w:ind w:left="-108"/>
              <w:rPr>
                <w:b/>
                <w:sz w:val="16"/>
                <w:szCs w:val="16"/>
              </w:rPr>
            </w:pPr>
          </w:p>
          <w:p w:rsidR="002A5BDC" w:rsidRPr="001C5FE5" w:rsidRDefault="002A5BDC" w:rsidP="009208D6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245" w:type="dxa"/>
          </w:tcPr>
          <w:p w:rsidR="002A5BDC" w:rsidRPr="001C5FE5" w:rsidRDefault="002A5BDC">
            <w:pPr>
              <w:rPr>
                <w:b/>
                <w:sz w:val="16"/>
                <w:szCs w:val="16"/>
              </w:rPr>
            </w:pPr>
          </w:p>
          <w:p w:rsidR="002A5BDC" w:rsidRPr="001C5FE5" w:rsidRDefault="002A5BDC" w:rsidP="002A5BDC">
            <w:pPr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2A5BDC" w:rsidRPr="001C5FE5" w:rsidRDefault="002A5BDC" w:rsidP="009208D6">
            <w:pPr>
              <w:ind w:left="-46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2A5BDC" w:rsidRPr="001C5FE5" w:rsidRDefault="002A5BDC" w:rsidP="009208D6">
            <w:pPr>
              <w:ind w:left="-18"/>
              <w:rPr>
                <w:b/>
                <w:sz w:val="16"/>
                <w:szCs w:val="16"/>
              </w:rPr>
            </w:pPr>
          </w:p>
        </w:tc>
        <w:tc>
          <w:tcPr>
            <w:tcW w:w="2340" w:type="dxa"/>
          </w:tcPr>
          <w:p w:rsidR="002A5BDC" w:rsidRPr="001C5FE5" w:rsidRDefault="002A5BDC" w:rsidP="009208D6">
            <w:pPr>
              <w:rPr>
                <w:b/>
                <w:sz w:val="16"/>
                <w:szCs w:val="16"/>
              </w:rPr>
            </w:pPr>
            <w:r w:rsidRPr="001C5FE5">
              <w:rPr>
                <w:b/>
                <w:sz w:val="16"/>
                <w:szCs w:val="16"/>
              </w:rPr>
              <w:t>Science</w:t>
            </w:r>
          </w:p>
          <w:p w:rsidR="002A5BDC" w:rsidRPr="001C5FE5" w:rsidRDefault="002A5BDC" w:rsidP="009208D6">
            <w:pPr>
              <w:rPr>
                <w:b/>
                <w:sz w:val="16"/>
                <w:szCs w:val="16"/>
              </w:rPr>
            </w:pPr>
          </w:p>
        </w:tc>
      </w:tr>
      <w:tr w:rsidR="002A5BDC" w:rsidRPr="001C5FE5" w:rsidTr="004679F3">
        <w:trPr>
          <w:trHeight w:val="719"/>
        </w:trPr>
        <w:tc>
          <w:tcPr>
            <w:tcW w:w="2160" w:type="dxa"/>
          </w:tcPr>
          <w:p w:rsidR="002A5BDC" w:rsidRPr="001C5FE5" w:rsidRDefault="00696F98" w:rsidP="009426BB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0" allowOverlap="1" wp14:anchorId="1CA94A2D" wp14:editId="258F5CAB">
                      <wp:simplePos x="0" y="0"/>
                      <wp:positionH relativeFrom="column">
                        <wp:posOffset>6267450</wp:posOffset>
                      </wp:positionH>
                      <wp:positionV relativeFrom="paragraph">
                        <wp:posOffset>93345</wp:posOffset>
                      </wp:positionV>
                      <wp:extent cx="182880" cy="129540"/>
                      <wp:effectExtent l="0" t="0" r="26670" b="22860"/>
                      <wp:wrapNone/>
                      <wp:docPr id="45" name="Rectangle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075DBE" id="Rectangle 209" o:spid="_x0000_s1026" style="position:absolute;margin-left:493.5pt;margin-top:7.35pt;width:14.4pt;height:10.2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" o:allowincell="f"/>
                  </w:pict>
                </mc:Fallback>
              </mc:AlternateContent>
            </w:r>
            <w:r w:rsidR="002A5BDC" w:rsidRPr="001C5FE5">
              <w:rPr>
                <w:b/>
                <w:sz w:val="16"/>
                <w:szCs w:val="16"/>
              </w:rPr>
              <w:t>F.Sc./ HSC or /Equivalent</w:t>
            </w:r>
          </w:p>
        </w:tc>
        <w:tc>
          <w:tcPr>
            <w:tcW w:w="1080" w:type="dxa"/>
          </w:tcPr>
          <w:p w:rsidR="002A5BDC" w:rsidRPr="001C5FE5" w:rsidRDefault="002A5BDC" w:rsidP="009208D6">
            <w:pPr>
              <w:ind w:left="-12"/>
              <w:rPr>
                <w:b/>
                <w:sz w:val="16"/>
                <w:szCs w:val="16"/>
              </w:rPr>
            </w:pPr>
          </w:p>
        </w:tc>
        <w:tc>
          <w:tcPr>
            <w:tcW w:w="2535" w:type="dxa"/>
          </w:tcPr>
          <w:p w:rsidR="002A5BDC" w:rsidRPr="001C5FE5" w:rsidRDefault="002A5BDC" w:rsidP="009208D6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1245" w:type="dxa"/>
          </w:tcPr>
          <w:p w:rsidR="002A5BDC" w:rsidRPr="001C5FE5" w:rsidRDefault="002A5BDC" w:rsidP="009208D6">
            <w:pPr>
              <w:ind w:left="-108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2A5BDC" w:rsidRPr="001C5FE5" w:rsidRDefault="002A5BDC" w:rsidP="009208D6">
            <w:pPr>
              <w:ind w:left="-46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2A5BDC" w:rsidRPr="001C5FE5" w:rsidRDefault="002A5BDC" w:rsidP="009208D6">
            <w:pPr>
              <w:ind w:left="-18"/>
              <w:rPr>
                <w:b/>
                <w:sz w:val="16"/>
                <w:szCs w:val="16"/>
              </w:rPr>
            </w:pPr>
          </w:p>
        </w:tc>
        <w:tc>
          <w:tcPr>
            <w:tcW w:w="2340" w:type="dxa"/>
          </w:tcPr>
          <w:p w:rsidR="004679F3" w:rsidRDefault="004679F3" w:rsidP="009426BB">
            <w:pPr>
              <w:rPr>
                <w:b/>
                <w:sz w:val="16"/>
                <w:szCs w:val="16"/>
              </w:rPr>
            </w:pPr>
          </w:p>
          <w:p w:rsidR="00E725E3" w:rsidRPr="001C5FE5" w:rsidRDefault="002A5BDC" w:rsidP="009426BB">
            <w:pPr>
              <w:rPr>
                <w:b/>
                <w:sz w:val="16"/>
                <w:szCs w:val="16"/>
              </w:rPr>
            </w:pPr>
            <w:r w:rsidRPr="001C5FE5">
              <w:rPr>
                <w:b/>
                <w:sz w:val="16"/>
                <w:szCs w:val="16"/>
              </w:rPr>
              <w:t xml:space="preserve">Pre-Med.   </w:t>
            </w:r>
          </w:p>
          <w:p w:rsidR="004679F3" w:rsidRDefault="004679F3" w:rsidP="004679F3">
            <w:pPr>
              <w:rPr>
                <w:b/>
                <w:sz w:val="16"/>
                <w:szCs w:val="16"/>
              </w:rPr>
            </w:pPr>
          </w:p>
          <w:p w:rsidR="002A5BDC" w:rsidRPr="001C5FE5" w:rsidRDefault="002A5BDC" w:rsidP="004679F3">
            <w:pPr>
              <w:rPr>
                <w:b/>
                <w:sz w:val="16"/>
                <w:szCs w:val="16"/>
              </w:rPr>
            </w:pPr>
          </w:p>
        </w:tc>
      </w:tr>
      <w:tr w:rsidR="002A5BDC" w:rsidRPr="001C5FE5">
        <w:trPr>
          <w:trHeight w:val="310"/>
        </w:trPr>
        <w:tc>
          <w:tcPr>
            <w:tcW w:w="2160" w:type="dxa"/>
          </w:tcPr>
          <w:p w:rsidR="002A5BDC" w:rsidRPr="001C5FE5" w:rsidRDefault="0034291C" w:rsidP="0034291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.Sc. </w:t>
            </w:r>
            <w:r w:rsidR="00A725A7">
              <w:rPr>
                <w:b/>
                <w:sz w:val="16"/>
                <w:szCs w:val="16"/>
              </w:rPr>
              <w:t xml:space="preserve">/ </w:t>
            </w:r>
            <w:r w:rsidR="00A725A7" w:rsidRPr="001C5FE5">
              <w:rPr>
                <w:b/>
                <w:sz w:val="16"/>
                <w:szCs w:val="16"/>
              </w:rPr>
              <w:t>Equivalent Cert.</w:t>
            </w:r>
          </w:p>
        </w:tc>
        <w:tc>
          <w:tcPr>
            <w:tcW w:w="1080" w:type="dxa"/>
          </w:tcPr>
          <w:p w:rsidR="002A5BDC" w:rsidRPr="001C5FE5" w:rsidRDefault="002A5BDC" w:rsidP="009208D6">
            <w:pPr>
              <w:ind w:left="-12"/>
              <w:rPr>
                <w:b/>
                <w:sz w:val="16"/>
                <w:szCs w:val="16"/>
              </w:rPr>
            </w:pPr>
          </w:p>
        </w:tc>
        <w:tc>
          <w:tcPr>
            <w:tcW w:w="2535" w:type="dxa"/>
          </w:tcPr>
          <w:p w:rsidR="002A5BDC" w:rsidRPr="001C5FE5" w:rsidRDefault="002A5BDC" w:rsidP="00BB6B78">
            <w:pPr>
              <w:rPr>
                <w:b/>
                <w:sz w:val="16"/>
                <w:szCs w:val="16"/>
              </w:rPr>
            </w:pPr>
          </w:p>
        </w:tc>
        <w:tc>
          <w:tcPr>
            <w:tcW w:w="1245" w:type="dxa"/>
          </w:tcPr>
          <w:p w:rsidR="002A5BDC" w:rsidRPr="001C5FE5" w:rsidRDefault="002A5BDC" w:rsidP="002A5BDC">
            <w:pPr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2A5BDC" w:rsidRPr="001C5FE5" w:rsidRDefault="002A5BDC" w:rsidP="009208D6">
            <w:pPr>
              <w:ind w:left="-46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2A5BDC" w:rsidRPr="001C5FE5" w:rsidRDefault="002A5BDC" w:rsidP="009208D6">
            <w:pPr>
              <w:ind w:left="-18"/>
              <w:rPr>
                <w:b/>
                <w:sz w:val="16"/>
                <w:szCs w:val="16"/>
              </w:rPr>
            </w:pPr>
          </w:p>
        </w:tc>
        <w:tc>
          <w:tcPr>
            <w:tcW w:w="2340" w:type="dxa"/>
          </w:tcPr>
          <w:p w:rsidR="00E725E3" w:rsidRPr="001C5FE5" w:rsidRDefault="00E725E3" w:rsidP="009208D6">
            <w:pPr>
              <w:rPr>
                <w:b/>
                <w:sz w:val="16"/>
                <w:szCs w:val="16"/>
              </w:rPr>
            </w:pPr>
          </w:p>
          <w:p w:rsidR="00E725E3" w:rsidRPr="001C5FE5" w:rsidRDefault="00E725E3" w:rsidP="009208D6">
            <w:pPr>
              <w:rPr>
                <w:b/>
                <w:sz w:val="16"/>
                <w:szCs w:val="16"/>
              </w:rPr>
            </w:pPr>
          </w:p>
        </w:tc>
      </w:tr>
    </w:tbl>
    <w:p w:rsidR="00285C51" w:rsidRDefault="00285C51" w:rsidP="00285C51">
      <w:pPr>
        <w:ind w:left="-360"/>
        <w:rPr>
          <w:sz w:val="16"/>
        </w:rPr>
      </w:pPr>
    </w:p>
    <w:p w:rsidR="00A725A7" w:rsidRDefault="00A725A7" w:rsidP="00285C51">
      <w:pPr>
        <w:ind w:left="-360"/>
        <w:rPr>
          <w:sz w:val="16"/>
        </w:rPr>
      </w:pPr>
    </w:p>
    <w:p w:rsidR="00A725A7" w:rsidRPr="001C5FE5" w:rsidRDefault="00A725A7" w:rsidP="00285C51">
      <w:pPr>
        <w:ind w:left="-360"/>
        <w:rPr>
          <w:sz w:val="16"/>
        </w:rPr>
      </w:pP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2693"/>
        <w:gridCol w:w="3099"/>
        <w:gridCol w:w="2298"/>
      </w:tblGrid>
      <w:tr w:rsidR="002904E3" w:rsidRPr="001C5FE5">
        <w:tc>
          <w:tcPr>
            <w:tcW w:w="11117" w:type="dxa"/>
            <w:gridSpan w:val="4"/>
            <w:tcBorders>
              <w:top w:val="single" w:sz="4" w:space="0" w:color="auto"/>
            </w:tcBorders>
            <w:shd w:val="clear" w:color="auto" w:fill="F2F2F2"/>
          </w:tcPr>
          <w:p w:rsidR="002904E3" w:rsidRPr="001C5FE5" w:rsidRDefault="00A725A7" w:rsidP="00516F32">
            <w:pPr>
              <w:pStyle w:val="Heading1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3F6FD1" w:rsidRPr="001C5FE5">
              <w:rPr>
                <w:sz w:val="22"/>
                <w:szCs w:val="22"/>
              </w:rPr>
              <w:t xml:space="preserve">- </w:t>
            </w:r>
            <w:r w:rsidR="007459DF">
              <w:rPr>
                <w:sz w:val="22"/>
                <w:szCs w:val="22"/>
              </w:rPr>
              <w:t>Subjects Studied i</w:t>
            </w:r>
            <w:r w:rsidR="0034291C">
              <w:rPr>
                <w:sz w:val="22"/>
                <w:szCs w:val="22"/>
              </w:rPr>
              <w:t xml:space="preserve">n B.Sc. </w:t>
            </w:r>
          </w:p>
        </w:tc>
      </w:tr>
      <w:tr w:rsidR="00A725A7" w:rsidRPr="001C5FE5" w:rsidTr="00A725A7">
        <w:trPr>
          <w:trHeight w:val="317"/>
        </w:trPr>
        <w:tc>
          <w:tcPr>
            <w:tcW w:w="30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725A7" w:rsidRPr="001C5FE5" w:rsidRDefault="00696F98" w:rsidP="0032022E">
            <w:pPr>
              <w:pStyle w:val="Heading1"/>
              <w:ind w:left="0"/>
              <w:jc w:val="left"/>
              <w:rPr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0" allowOverlap="1">
                      <wp:simplePos x="0" y="0"/>
                      <wp:positionH relativeFrom="column">
                        <wp:posOffset>5107940</wp:posOffset>
                      </wp:positionH>
                      <wp:positionV relativeFrom="paragraph">
                        <wp:posOffset>45720</wp:posOffset>
                      </wp:positionV>
                      <wp:extent cx="182880" cy="129540"/>
                      <wp:effectExtent l="0" t="0" r="26670" b="22860"/>
                      <wp:wrapNone/>
                      <wp:docPr id="2" name="Rectangle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56D66F" id="Rectangle 325" o:spid="_x0000_s1026" style="position:absolute;margin-left:402.2pt;margin-top:3.6pt;width:14.4pt;height:10.2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" o:allowincell="f"/>
                  </w:pict>
                </mc:Fallback>
              </mc:AlternateContent>
            </w:r>
            <w:r>
              <w:rPr>
                <w:b w:val="0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0" allowOverlap="1">
                      <wp:simplePos x="0" y="0"/>
                      <wp:positionH relativeFrom="column">
                        <wp:posOffset>3141980</wp:posOffset>
                      </wp:positionH>
                      <wp:positionV relativeFrom="paragraph">
                        <wp:posOffset>45720</wp:posOffset>
                      </wp:positionV>
                      <wp:extent cx="182880" cy="129540"/>
                      <wp:effectExtent l="0" t="0" r="26670" b="22860"/>
                      <wp:wrapNone/>
                      <wp:docPr id="1" name="Rectangle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6F5998" id="Rectangle 325" o:spid="_x0000_s1026" style="position:absolute;margin-left:247.4pt;margin-top:3.6pt;width:14.4pt;height:10.2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" o:allowincell="f"/>
                  </w:pict>
                </mc:Fallback>
              </mc:AlternateContent>
            </w:r>
            <w:r>
              <w:rPr>
                <w:b w:val="0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0" allowOverlap="1">
                      <wp:simplePos x="0" y="0"/>
                      <wp:positionH relativeFrom="column">
                        <wp:posOffset>1428115</wp:posOffset>
                      </wp:positionH>
                      <wp:positionV relativeFrom="paragraph">
                        <wp:posOffset>45720</wp:posOffset>
                      </wp:positionV>
                      <wp:extent cx="182880" cy="129540"/>
                      <wp:effectExtent l="0" t="0" r="26670" b="22860"/>
                      <wp:wrapNone/>
                      <wp:docPr id="40" name="Rectangle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C31BAA" id="Rectangle 324" o:spid="_x0000_s1026" style="position:absolute;margin-left:112.45pt;margin-top:3.6pt;width:14.4pt;height:10.2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" o:allowincell="f"/>
                  </w:pict>
                </mc:Fallback>
              </mc:AlternateContent>
            </w:r>
            <w:r>
              <w:rPr>
                <w:b w:val="0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0" allowOverlap="1">
                      <wp:simplePos x="0" y="0"/>
                      <wp:positionH relativeFrom="column">
                        <wp:posOffset>-523240</wp:posOffset>
                      </wp:positionH>
                      <wp:positionV relativeFrom="paragraph">
                        <wp:posOffset>45720</wp:posOffset>
                      </wp:positionV>
                      <wp:extent cx="182880" cy="129540"/>
                      <wp:effectExtent l="0" t="0" r="26670" b="22860"/>
                      <wp:wrapNone/>
                      <wp:docPr id="33" name="Rectangl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4F484E" id="Rectangle 315" o:spid="_x0000_s1026" style="position:absolute;margin-left:-41.2pt;margin-top:3.6pt;width:14.4pt;height:10.2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" o:allowincell="f"/>
                  </w:pict>
                </mc:Fallback>
              </mc:AlternateContent>
            </w:r>
            <w:r>
              <w:rPr>
                <w:b w:val="0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0" allowOverlap="1">
                      <wp:simplePos x="0" y="0"/>
                      <wp:positionH relativeFrom="column">
                        <wp:posOffset>-523240</wp:posOffset>
                      </wp:positionH>
                      <wp:positionV relativeFrom="paragraph">
                        <wp:posOffset>245745</wp:posOffset>
                      </wp:positionV>
                      <wp:extent cx="182880" cy="129540"/>
                      <wp:effectExtent l="0" t="0" r="26670" b="22860"/>
                      <wp:wrapNone/>
                      <wp:docPr id="32" name="Rectangle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0B2DA7" id="Rectangle 316" o:spid="_x0000_s1026" style="position:absolute;margin-left:-41.2pt;margin-top:19.35pt;width:14.4pt;height:10.2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" o:allowincell="f"/>
                  </w:pict>
                </mc:Fallback>
              </mc:AlternateContent>
            </w:r>
            <w:r>
              <w:rPr>
                <w:b w:val="0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0" allowOverlap="1">
                      <wp:simplePos x="0" y="0"/>
                      <wp:positionH relativeFrom="column">
                        <wp:posOffset>-523240</wp:posOffset>
                      </wp:positionH>
                      <wp:positionV relativeFrom="paragraph">
                        <wp:posOffset>439420</wp:posOffset>
                      </wp:positionV>
                      <wp:extent cx="182880" cy="129540"/>
                      <wp:effectExtent l="0" t="0" r="26670" b="22860"/>
                      <wp:wrapNone/>
                      <wp:docPr id="31" name="Rectangle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B6882A" id="Rectangle 317" o:spid="_x0000_s1026" style="position:absolute;margin-left:-41.2pt;margin-top:34.6pt;width:14.4pt;height:10.2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" o:allowincell="f"/>
                  </w:pict>
                </mc:Fallback>
              </mc:AlternateContent>
            </w:r>
            <w:r w:rsidR="00A725A7">
              <w:rPr>
                <w:b w:val="0"/>
                <w:sz w:val="16"/>
                <w:szCs w:val="16"/>
              </w:rPr>
              <w:t xml:space="preserve">        Chemistry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A7" w:rsidRPr="001C5FE5" w:rsidRDefault="00A725A7" w:rsidP="00A725A7">
            <w:pPr>
              <w:pStyle w:val="Heading1"/>
              <w:ind w:left="0"/>
              <w:jc w:val="left"/>
              <w:rPr>
                <w:sz w:val="16"/>
                <w:szCs w:val="16"/>
              </w:rPr>
            </w:pPr>
            <w:r w:rsidRPr="001C5FE5">
              <w:rPr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</w:rPr>
              <w:t xml:space="preserve">          Biochemistry </w:t>
            </w:r>
          </w:p>
        </w:tc>
        <w:tc>
          <w:tcPr>
            <w:tcW w:w="3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A7" w:rsidRPr="001C5FE5" w:rsidRDefault="00A725A7" w:rsidP="00957424">
            <w:pPr>
              <w:pStyle w:val="Heading1"/>
              <w:ind w:left="0"/>
              <w:jc w:val="left"/>
              <w:rPr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          Botany</w:t>
            </w:r>
          </w:p>
        </w:tc>
        <w:tc>
          <w:tcPr>
            <w:tcW w:w="22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725A7" w:rsidRPr="00A725A7" w:rsidRDefault="00A725A7" w:rsidP="00A725A7">
            <w:pPr>
              <w:pStyle w:val="Heading1"/>
              <w:ind w:left="0"/>
              <w:jc w:val="left"/>
              <w:rPr>
                <w:b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Pr="00A725A7">
              <w:rPr>
                <w:b w:val="0"/>
                <w:sz w:val="16"/>
                <w:szCs w:val="16"/>
              </w:rPr>
              <w:t>Others</w:t>
            </w:r>
          </w:p>
        </w:tc>
      </w:tr>
      <w:tr w:rsidR="00A725A7" w:rsidRPr="001C5FE5" w:rsidTr="00A725A7">
        <w:trPr>
          <w:trHeight w:val="292"/>
        </w:trPr>
        <w:tc>
          <w:tcPr>
            <w:tcW w:w="30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725A7" w:rsidRPr="001C5FE5" w:rsidRDefault="00696F98" w:rsidP="00E64579">
            <w:pPr>
              <w:pStyle w:val="Heading1"/>
              <w:ind w:left="0"/>
              <w:jc w:val="left"/>
              <w:rPr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0" allowOverlap="1">
                      <wp:simplePos x="0" y="0"/>
                      <wp:positionH relativeFrom="column">
                        <wp:posOffset>3141980</wp:posOffset>
                      </wp:positionH>
                      <wp:positionV relativeFrom="paragraph">
                        <wp:posOffset>38100</wp:posOffset>
                      </wp:positionV>
                      <wp:extent cx="182880" cy="129540"/>
                      <wp:effectExtent l="0" t="0" r="26670" b="22860"/>
                      <wp:wrapNone/>
                      <wp:docPr id="39" name="Rectangle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BC73D4" id="Rectangle 325" o:spid="_x0000_s1026" style="position:absolute;margin-left:247.4pt;margin-top:3pt;width:14.4pt;height:10.2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" o:allowincell="f"/>
                  </w:pict>
                </mc:Fallback>
              </mc:AlternateContent>
            </w:r>
            <w:r>
              <w:rPr>
                <w:b w:val="0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0" allowOverlap="1">
                      <wp:simplePos x="0" y="0"/>
                      <wp:positionH relativeFrom="column">
                        <wp:posOffset>1428115</wp:posOffset>
                      </wp:positionH>
                      <wp:positionV relativeFrom="paragraph">
                        <wp:posOffset>38100</wp:posOffset>
                      </wp:positionV>
                      <wp:extent cx="182880" cy="129540"/>
                      <wp:effectExtent l="0" t="0" r="26670" b="22860"/>
                      <wp:wrapNone/>
                      <wp:docPr id="36" name="Rectangle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8C9573" id="Rectangle 321" o:spid="_x0000_s1026" style="position:absolute;margin-left:112.45pt;margin-top:3pt;width:14.4pt;height:10.2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" o:allowincell="f"/>
                  </w:pict>
                </mc:Fallback>
              </mc:AlternateContent>
            </w:r>
            <w:r w:rsidR="00A725A7" w:rsidRPr="001C5FE5">
              <w:rPr>
                <w:b w:val="0"/>
                <w:sz w:val="16"/>
                <w:szCs w:val="16"/>
              </w:rPr>
              <w:t xml:space="preserve"> →</w:t>
            </w:r>
            <w:r w:rsidR="00A725A7">
              <w:rPr>
                <w:b w:val="0"/>
                <w:sz w:val="16"/>
                <w:szCs w:val="16"/>
              </w:rPr>
              <w:t xml:space="preserve">   Microbiology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5A7" w:rsidRPr="001C5FE5" w:rsidRDefault="00A725A7" w:rsidP="00A725A7">
            <w:pPr>
              <w:pStyle w:val="Heading1"/>
              <w:ind w:left="0"/>
              <w:jc w:val="left"/>
              <w:rPr>
                <w:sz w:val="16"/>
                <w:szCs w:val="16"/>
              </w:rPr>
            </w:pPr>
            <w:r w:rsidRPr="001C5FE5">
              <w:rPr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</w:rPr>
              <w:t xml:space="preserve">          Mathematics 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5A7" w:rsidRPr="001C5FE5" w:rsidRDefault="00A725A7" w:rsidP="00063F18">
            <w:pPr>
              <w:pStyle w:val="Heading1"/>
              <w:ind w:left="0"/>
              <w:jc w:val="left"/>
              <w:rPr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          Genetics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725A7" w:rsidRPr="001C5FE5" w:rsidRDefault="00A725A7" w:rsidP="00A725A7">
            <w:pPr>
              <w:pStyle w:val="Heading1"/>
              <w:ind w:left="0"/>
              <w:jc w:val="left"/>
              <w:rPr>
                <w:sz w:val="16"/>
                <w:szCs w:val="16"/>
              </w:rPr>
            </w:pPr>
          </w:p>
        </w:tc>
      </w:tr>
      <w:tr w:rsidR="00A725A7" w:rsidRPr="001C5FE5" w:rsidTr="00A725A7">
        <w:trPr>
          <w:trHeight w:val="317"/>
        </w:trPr>
        <w:tc>
          <w:tcPr>
            <w:tcW w:w="3027" w:type="dxa"/>
            <w:tcBorders>
              <w:right w:val="single" w:sz="4" w:space="0" w:color="auto"/>
            </w:tcBorders>
            <w:vAlign w:val="center"/>
          </w:tcPr>
          <w:p w:rsidR="00A725A7" w:rsidRPr="001C5FE5" w:rsidRDefault="00696F98" w:rsidP="00A7736D">
            <w:pPr>
              <w:pStyle w:val="Heading1"/>
              <w:ind w:left="0"/>
              <w:jc w:val="left"/>
              <w:rPr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0" allowOverlap="1">
                      <wp:simplePos x="0" y="0"/>
                      <wp:positionH relativeFrom="column">
                        <wp:posOffset>3141980</wp:posOffset>
                      </wp:positionH>
                      <wp:positionV relativeFrom="paragraph">
                        <wp:posOffset>40005</wp:posOffset>
                      </wp:positionV>
                      <wp:extent cx="182880" cy="129540"/>
                      <wp:effectExtent l="0" t="0" r="26670" b="22860"/>
                      <wp:wrapNone/>
                      <wp:docPr id="6" name="Rectangle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701934" id="Rectangle 325" o:spid="_x0000_s1026" style="position:absolute;margin-left:247.4pt;margin-top:3.15pt;width:14.4pt;height:10.2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" o:allowincell="f"/>
                  </w:pict>
                </mc:Fallback>
              </mc:AlternateContent>
            </w:r>
            <w:r>
              <w:rPr>
                <w:b w:val="0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0" allowOverlap="1">
                      <wp:simplePos x="0" y="0"/>
                      <wp:positionH relativeFrom="column">
                        <wp:posOffset>1428115</wp:posOffset>
                      </wp:positionH>
                      <wp:positionV relativeFrom="paragraph">
                        <wp:posOffset>34925</wp:posOffset>
                      </wp:positionV>
                      <wp:extent cx="182880" cy="129540"/>
                      <wp:effectExtent l="0" t="0" r="26670" b="22860"/>
                      <wp:wrapNone/>
                      <wp:docPr id="5" name="Rectangle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52F8DF" id="Rectangle 321" o:spid="_x0000_s1026" style="position:absolute;margin-left:112.45pt;margin-top:2.75pt;width:14.4pt;height:10.2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" o:allowincell="f"/>
                  </w:pict>
                </mc:Fallback>
              </mc:AlternateContent>
            </w:r>
            <w:r w:rsidR="00A725A7" w:rsidRPr="001C5FE5">
              <w:rPr>
                <w:b w:val="0"/>
                <w:sz w:val="16"/>
                <w:szCs w:val="16"/>
              </w:rPr>
              <w:t xml:space="preserve"> →</w:t>
            </w:r>
            <w:r w:rsidR="00A725A7">
              <w:rPr>
                <w:b w:val="0"/>
                <w:sz w:val="16"/>
                <w:szCs w:val="16"/>
              </w:rPr>
              <w:t xml:space="preserve">    Physiology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5A7" w:rsidRPr="001C5FE5" w:rsidRDefault="00A725A7" w:rsidP="00BF35D0">
            <w:pPr>
              <w:pStyle w:val="Heading1"/>
              <w:ind w:left="0"/>
              <w:jc w:val="left"/>
              <w:rPr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           Pathology </w:t>
            </w:r>
          </w:p>
        </w:tc>
        <w:tc>
          <w:tcPr>
            <w:tcW w:w="3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5A7" w:rsidRPr="001C5FE5" w:rsidRDefault="00A725A7" w:rsidP="00063F18">
            <w:pPr>
              <w:pStyle w:val="Heading1"/>
              <w:ind w:left="0"/>
              <w:jc w:val="left"/>
              <w:rPr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          Zoology</w:t>
            </w:r>
          </w:p>
        </w:tc>
        <w:tc>
          <w:tcPr>
            <w:tcW w:w="2298" w:type="dxa"/>
            <w:tcBorders>
              <w:left w:val="single" w:sz="4" w:space="0" w:color="auto"/>
            </w:tcBorders>
            <w:vAlign w:val="center"/>
          </w:tcPr>
          <w:p w:rsidR="00A725A7" w:rsidRPr="001C5FE5" w:rsidRDefault="00A725A7" w:rsidP="00A725A7">
            <w:pPr>
              <w:pStyle w:val="Heading1"/>
              <w:ind w:left="0"/>
              <w:jc w:val="left"/>
              <w:rPr>
                <w:sz w:val="16"/>
                <w:szCs w:val="16"/>
              </w:rPr>
            </w:pPr>
          </w:p>
        </w:tc>
      </w:tr>
    </w:tbl>
    <w:p w:rsidR="00A311B9" w:rsidRPr="001C5FE5" w:rsidRDefault="00A311B9" w:rsidP="00BB6B78">
      <w:pPr>
        <w:pStyle w:val="Heading1"/>
        <w:ind w:left="0"/>
        <w:jc w:val="left"/>
        <w:rPr>
          <w:sz w:val="22"/>
          <w:szCs w:val="22"/>
        </w:rPr>
      </w:pPr>
    </w:p>
    <w:p w:rsidR="00A4000F" w:rsidRDefault="00A4000F" w:rsidP="00A4000F">
      <w:pPr>
        <w:tabs>
          <w:tab w:val="left" w:pos="8559"/>
        </w:tabs>
      </w:pPr>
    </w:p>
    <w:p w:rsidR="002213A1" w:rsidRPr="001C5FE5" w:rsidRDefault="002213A1" w:rsidP="006B35B0">
      <w:r w:rsidRPr="00A4000F">
        <w:br w:type="page"/>
      </w:r>
    </w:p>
    <w:p w:rsidR="00701E6C" w:rsidRPr="001C5FE5" w:rsidRDefault="00701E6C" w:rsidP="002B6A4B">
      <w:pPr>
        <w:pStyle w:val="Heading1"/>
        <w:ind w:left="0"/>
        <w:jc w:val="left"/>
        <w:rPr>
          <w:sz w:val="22"/>
          <w:szCs w:val="22"/>
        </w:rPr>
      </w:pPr>
    </w:p>
    <w:p w:rsidR="008574B7" w:rsidRPr="001C5FE5" w:rsidRDefault="008574B7" w:rsidP="008574B7"/>
    <w:tbl>
      <w:tblPr>
        <w:tblW w:w="1098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80"/>
      </w:tblGrid>
      <w:tr w:rsidR="008574B7" w:rsidRPr="001C5FE5">
        <w:trPr>
          <w:trHeight w:val="360"/>
        </w:trPr>
        <w:tc>
          <w:tcPr>
            <w:tcW w:w="10980" w:type="dxa"/>
            <w:shd w:val="clear" w:color="auto" w:fill="F2F2F2"/>
          </w:tcPr>
          <w:p w:rsidR="008574B7" w:rsidRPr="001C5FE5" w:rsidRDefault="00397D4A" w:rsidP="00A725A7">
            <w:pPr>
              <w:pStyle w:val="Heading1"/>
              <w:ind w:left="0" w:right="9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725A7">
              <w:rPr>
                <w:sz w:val="22"/>
                <w:szCs w:val="22"/>
              </w:rPr>
              <w:t>0</w:t>
            </w:r>
            <w:r w:rsidR="002A10BD">
              <w:rPr>
                <w:sz w:val="22"/>
                <w:szCs w:val="22"/>
              </w:rPr>
              <w:t xml:space="preserve">- </w:t>
            </w:r>
            <w:r w:rsidR="002A10BD" w:rsidRPr="002A10BD">
              <w:rPr>
                <w:sz w:val="22"/>
                <w:szCs w:val="22"/>
              </w:rPr>
              <w:t>Notes/ Instructions for the Candidates:</w:t>
            </w:r>
          </w:p>
        </w:tc>
      </w:tr>
    </w:tbl>
    <w:p w:rsidR="008574B7" w:rsidRPr="001C5FE5" w:rsidRDefault="008574B7" w:rsidP="008574B7"/>
    <w:p w:rsidR="002A10BD" w:rsidRPr="00574EF1" w:rsidRDefault="002A10BD" w:rsidP="002A10BD">
      <w:pPr>
        <w:pStyle w:val="BodyTextIndent"/>
        <w:numPr>
          <w:ilvl w:val="0"/>
          <w:numId w:val="25"/>
        </w:numPr>
        <w:tabs>
          <w:tab w:val="clear" w:pos="1440"/>
          <w:tab w:val="num" w:pos="720"/>
        </w:tabs>
        <w:spacing w:line="276" w:lineRule="auto"/>
        <w:ind w:left="720" w:right="90" w:hanging="810"/>
        <w:jc w:val="both"/>
        <w:rPr>
          <w:b w:val="0"/>
          <w:sz w:val="20"/>
        </w:rPr>
      </w:pPr>
      <w:r w:rsidRPr="00574EF1">
        <w:rPr>
          <w:b w:val="0"/>
          <w:sz w:val="20"/>
        </w:rPr>
        <w:t>All entries in the form must be made in BLOCK LETTERS and/or typed.</w:t>
      </w:r>
    </w:p>
    <w:p w:rsidR="00574EF1" w:rsidRPr="00574EF1" w:rsidRDefault="00574EF1" w:rsidP="00574EF1">
      <w:pPr>
        <w:numPr>
          <w:ilvl w:val="0"/>
          <w:numId w:val="25"/>
        </w:numPr>
        <w:tabs>
          <w:tab w:val="clear" w:pos="1440"/>
          <w:tab w:val="num" w:pos="720"/>
        </w:tabs>
        <w:spacing w:line="276" w:lineRule="auto"/>
        <w:ind w:left="720" w:right="90" w:hanging="810"/>
        <w:jc w:val="both"/>
      </w:pPr>
      <w:r w:rsidRPr="00574EF1">
        <w:t>Leave one box (space) between each part of name.</w:t>
      </w:r>
    </w:p>
    <w:p w:rsidR="00574EF1" w:rsidRPr="00574EF1" w:rsidRDefault="00574EF1" w:rsidP="00574EF1">
      <w:pPr>
        <w:numPr>
          <w:ilvl w:val="0"/>
          <w:numId w:val="25"/>
        </w:numPr>
        <w:tabs>
          <w:tab w:val="clear" w:pos="1440"/>
          <w:tab w:val="num" w:pos="720"/>
        </w:tabs>
        <w:spacing w:line="276" w:lineRule="auto"/>
        <w:ind w:left="720" w:right="90" w:hanging="810"/>
        <w:jc w:val="both"/>
      </w:pPr>
      <w:r w:rsidRPr="00574EF1">
        <w:t>If permanent &amp; current addresses are same, write only permanent address.</w:t>
      </w:r>
    </w:p>
    <w:p w:rsidR="00574EF1" w:rsidRPr="00574EF1" w:rsidRDefault="00574EF1" w:rsidP="00574EF1">
      <w:pPr>
        <w:pStyle w:val="BodyTextIndent"/>
        <w:numPr>
          <w:ilvl w:val="0"/>
          <w:numId w:val="25"/>
        </w:numPr>
        <w:tabs>
          <w:tab w:val="clear" w:pos="1440"/>
          <w:tab w:val="num" w:pos="720"/>
        </w:tabs>
        <w:spacing w:line="276" w:lineRule="auto"/>
        <w:ind w:left="720" w:right="90" w:hanging="810"/>
        <w:jc w:val="both"/>
        <w:rPr>
          <w:b w:val="0"/>
          <w:sz w:val="20"/>
        </w:rPr>
      </w:pPr>
      <w:r w:rsidRPr="00574EF1">
        <w:rPr>
          <w:b w:val="0"/>
          <w:sz w:val="20"/>
        </w:rPr>
        <w:t>Avoid overwriting / cutting, while filling a form.</w:t>
      </w:r>
    </w:p>
    <w:p w:rsidR="00574EF1" w:rsidRPr="00574EF1" w:rsidRDefault="00574EF1" w:rsidP="00574EF1">
      <w:pPr>
        <w:pStyle w:val="BodyTextIndent"/>
        <w:numPr>
          <w:ilvl w:val="0"/>
          <w:numId w:val="25"/>
        </w:numPr>
        <w:tabs>
          <w:tab w:val="clear" w:pos="1440"/>
          <w:tab w:val="num" w:pos="720"/>
        </w:tabs>
        <w:spacing w:line="276" w:lineRule="auto"/>
        <w:ind w:left="720" w:right="90" w:hanging="810"/>
        <w:jc w:val="both"/>
        <w:rPr>
          <w:b w:val="0"/>
          <w:sz w:val="20"/>
        </w:rPr>
      </w:pPr>
      <w:r w:rsidRPr="00574EF1">
        <w:rPr>
          <w:b w:val="0"/>
          <w:sz w:val="20"/>
        </w:rPr>
        <w:t>Candidates who have done O/A/GCE (A)/9-12 grade levels will have to submit equivalence certificate of marks obtained from Inter</w:t>
      </w:r>
      <w:r w:rsidR="0018647F">
        <w:rPr>
          <w:b w:val="0"/>
          <w:sz w:val="20"/>
        </w:rPr>
        <w:t>-</w:t>
      </w:r>
      <w:r w:rsidRPr="00574EF1">
        <w:rPr>
          <w:b w:val="0"/>
          <w:sz w:val="20"/>
        </w:rPr>
        <w:t xml:space="preserve">board Chairman Committee (IBCC). ‘A’ level result must be submitted within 15 days of declaration of the result, if not declared at the time of application. </w:t>
      </w:r>
    </w:p>
    <w:p w:rsidR="00574EF1" w:rsidRPr="00574EF1" w:rsidRDefault="00574EF1" w:rsidP="00574EF1">
      <w:pPr>
        <w:pStyle w:val="BodyTextIndent"/>
        <w:numPr>
          <w:ilvl w:val="0"/>
          <w:numId w:val="25"/>
        </w:numPr>
        <w:tabs>
          <w:tab w:val="clear" w:pos="1440"/>
          <w:tab w:val="num" w:pos="720"/>
        </w:tabs>
        <w:spacing w:line="276" w:lineRule="auto"/>
        <w:ind w:left="720" w:right="90" w:hanging="810"/>
        <w:jc w:val="both"/>
        <w:rPr>
          <w:b w:val="0"/>
          <w:sz w:val="20"/>
        </w:rPr>
      </w:pPr>
      <w:r w:rsidRPr="00574EF1">
        <w:rPr>
          <w:b w:val="0"/>
          <w:sz w:val="20"/>
        </w:rPr>
        <w:t>An attested affidavit of obeying UVAS rules and regulations on Rs. 20/- Stamp paper will have to be submitted at the time of 1</w:t>
      </w:r>
      <w:r w:rsidRPr="00574EF1">
        <w:rPr>
          <w:b w:val="0"/>
          <w:sz w:val="20"/>
          <w:vertAlign w:val="superscript"/>
        </w:rPr>
        <w:t>st</w:t>
      </w:r>
      <w:r w:rsidRPr="00574EF1">
        <w:rPr>
          <w:b w:val="0"/>
          <w:sz w:val="20"/>
        </w:rPr>
        <w:t xml:space="preserve"> enrollment. </w:t>
      </w:r>
    </w:p>
    <w:p w:rsidR="008574B7" w:rsidRPr="00574EF1" w:rsidRDefault="002A10BD" w:rsidP="008574B7">
      <w:pPr>
        <w:numPr>
          <w:ilvl w:val="0"/>
          <w:numId w:val="25"/>
        </w:numPr>
        <w:tabs>
          <w:tab w:val="clear" w:pos="1440"/>
          <w:tab w:val="num" w:pos="720"/>
        </w:tabs>
        <w:spacing w:line="276" w:lineRule="auto"/>
        <w:ind w:left="720" w:right="90" w:hanging="810"/>
        <w:jc w:val="both"/>
      </w:pPr>
      <w:r w:rsidRPr="00574EF1">
        <w:t xml:space="preserve">Finally selected candidates for admission shall be required to submit an affidavit on a non-judicial stamp paper to the effect that the certificates submitted by him/her are genuine and in case found fake/bogus/tampered the UVAS shall have a right to cancel the admission and initiate legal action against him/her. </w:t>
      </w:r>
    </w:p>
    <w:p w:rsidR="00FF29DC" w:rsidRDefault="002A10BD" w:rsidP="002A10BD">
      <w:pPr>
        <w:numPr>
          <w:ilvl w:val="0"/>
          <w:numId w:val="25"/>
        </w:numPr>
        <w:tabs>
          <w:tab w:val="clear" w:pos="1440"/>
          <w:tab w:val="num" w:pos="720"/>
        </w:tabs>
        <w:spacing w:line="276" w:lineRule="auto"/>
        <w:ind w:left="720" w:right="90" w:hanging="810"/>
        <w:jc w:val="both"/>
      </w:pPr>
      <w:r w:rsidRPr="00574EF1">
        <w:t>In case of incorrect/misleading information or concealment of facts, the UVAS shall have a right to refuse/cancel the admission and expel the student from the University</w:t>
      </w:r>
      <w:r w:rsidR="008574B7" w:rsidRPr="00574EF1">
        <w:t xml:space="preserve">. </w:t>
      </w:r>
    </w:p>
    <w:p w:rsidR="00FF29DC" w:rsidRPr="00FF29DC" w:rsidRDefault="00FF29DC" w:rsidP="00FF29DC">
      <w:pPr>
        <w:pStyle w:val="BodyTextIndent"/>
        <w:numPr>
          <w:ilvl w:val="0"/>
          <w:numId w:val="25"/>
        </w:numPr>
        <w:tabs>
          <w:tab w:val="clear" w:pos="1440"/>
          <w:tab w:val="num" w:pos="720"/>
        </w:tabs>
        <w:spacing w:line="276" w:lineRule="auto"/>
        <w:ind w:left="720" w:right="90" w:hanging="810"/>
        <w:jc w:val="both"/>
        <w:rPr>
          <w:b w:val="0"/>
          <w:sz w:val="20"/>
        </w:rPr>
      </w:pPr>
      <w:r w:rsidRPr="00FF29DC">
        <w:rPr>
          <w:b w:val="0"/>
          <w:sz w:val="20"/>
        </w:rPr>
        <w:t xml:space="preserve">In case the application is to be made for more than ONE Discipline, the applicant have to apply on separate form and has to pay additional Rs.300/- for each discipline along with actual application fee. </w:t>
      </w:r>
    </w:p>
    <w:p w:rsidR="00B96E99" w:rsidRPr="00574EF1" w:rsidRDefault="008574B7" w:rsidP="00FF29DC">
      <w:pPr>
        <w:spacing w:line="276" w:lineRule="auto"/>
        <w:ind w:left="720" w:right="90"/>
        <w:jc w:val="both"/>
      </w:pPr>
      <w:r w:rsidRPr="00574EF1">
        <w:t xml:space="preserve"> </w:t>
      </w:r>
    </w:p>
    <w:p w:rsidR="00B96E99" w:rsidRPr="001C5FE5" w:rsidRDefault="00B96E99" w:rsidP="00B96E99">
      <w:pPr>
        <w:pStyle w:val="ListParagraph"/>
        <w:spacing w:line="276" w:lineRule="auto"/>
        <w:ind w:right="90"/>
        <w:jc w:val="both"/>
        <w:rPr>
          <w:b/>
          <w:sz w:val="16"/>
          <w:szCs w:val="16"/>
        </w:rPr>
      </w:pPr>
    </w:p>
    <w:tbl>
      <w:tblPr>
        <w:tblW w:w="1099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95"/>
      </w:tblGrid>
      <w:tr w:rsidR="00531FA5" w:rsidRPr="001C5FE5">
        <w:trPr>
          <w:trHeight w:val="285"/>
        </w:trPr>
        <w:tc>
          <w:tcPr>
            <w:tcW w:w="10995" w:type="dxa"/>
            <w:shd w:val="clear" w:color="auto" w:fill="F2F2F2"/>
          </w:tcPr>
          <w:p w:rsidR="00531FA5" w:rsidRPr="001C5FE5" w:rsidRDefault="00397D4A" w:rsidP="008100A6">
            <w:pPr>
              <w:pStyle w:val="Heading1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100A6">
              <w:rPr>
                <w:sz w:val="22"/>
                <w:szCs w:val="22"/>
              </w:rPr>
              <w:t>1</w:t>
            </w:r>
            <w:r w:rsidR="005325FB" w:rsidRPr="001C5FE5">
              <w:rPr>
                <w:sz w:val="22"/>
                <w:szCs w:val="22"/>
              </w:rPr>
              <w:t>-</w:t>
            </w:r>
            <w:r w:rsidR="00531FA5" w:rsidRPr="001C5FE5">
              <w:rPr>
                <w:sz w:val="22"/>
                <w:szCs w:val="22"/>
              </w:rPr>
              <w:t xml:space="preserve"> Declaration</w:t>
            </w:r>
          </w:p>
        </w:tc>
      </w:tr>
    </w:tbl>
    <w:p w:rsidR="00A311B9" w:rsidRPr="001C5FE5" w:rsidRDefault="00A311B9" w:rsidP="00A311B9"/>
    <w:p w:rsidR="00560FF9" w:rsidRPr="001C5FE5" w:rsidRDefault="00560FF9" w:rsidP="00560FF9">
      <w:pPr>
        <w:numPr>
          <w:ilvl w:val="0"/>
          <w:numId w:val="28"/>
        </w:numPr>
        <w:spacing w:line="276" w:lineRule="auto"/>
        <w:ind w:right="90"/>
        <w:jc w:val="both"/>
        <w:rPr>
          <w:sz w:val="18"/>
          <w:szCs w:val="18"/>
        </w:rPr>
      </w:pPr>
      <w:r w:rsidRPr="001C5FE5">
        <w:rPr>
          <w:sz w:val="18"/>
          <w:szCs w:val="18"/>
        </w:rPr>
        <w:t xml:space="preserve">I certify that I have read and understood the contents of </w:t>
      </w:r>
      <w:r w:rsidR="00C139DD" w:rsidRPr="001C5FE5">
        <w:rPr>
          <w:sz w:val="18"/>
          <w:szCs w:val="18"/>
        </w:rPr>
        <w:t xml:space="preserve">the </w:t>
      </w:r>
      <w:r w:rsidRPr="001C5FE5">
        <w:rPr>
          <w:sz w:val="18"/>
          <w:szCs w:val="18"/>
        </w:rPr>
        <w:t xml:space="preserve">prospectus </w:t>
      </w:r>
      <w:r w:rsidR="009B453F" w:rsidRPr="001C5FE5">
        <w:rPr>
          <w:sz w:val="18"/>
          <w:szCs w:val="18"/>
        </w:rPr>
        <w:t>and certify that all the information</w:t>
      </w:r>
      <w:r w:rsidRPr="001C5FE5">
        <w:rPr>
          <w:sz w:val="18"/>
          <w:szCs w:val="18"/>
        </w:rPr>
        <w:t xml:space="preserve"> I have given are complete and accurate to the best of my knowledge and belief. If admitted, I agree to observe all the rules and regulations of the University of Veterinary &amp; Animal Sciences Lahore. Failure to comply can result in my expulsion from University.</w:t>
      </w:r>
    </w:p>
    <w:p w:rsidR="00A311B9" w:rsidRPr="001C5FE5" w:rsidRDefault="00A311B9" w:rsidP="00A311B9">
      <w:pPr>
        <w:spacing w:line="360" w:lineRule="auto"/>
        <w:ind w:left="720" w:right="90"/>
        <w:jc w:val="both"/>
        <w:rPr>
          <w:sz w:val="22"/>
          <w:szCs w:val="22"/>
        </w:rPr>
      </w:pPr>
    </w:p>
    <w:p w:rsidR="00A311B9" w:rsidRPr="001C5FE5" w:rsidRDefault="00560FF9" w:rsidP="008A17C4">
      <w:pPr>
        <w:ind w:right="90"/>
        <w:rPr>
          <w:sz w:val="22"/>
          <w:szCs w:val="22"/>
        </w:rPr>
      </w:pPr>
      <w:r w:rsidRPr="001C5FE5">
        <w:rPr>
          <w:sz w:val="22"/>
          <w:szCs w:val="22"/>
        </w:rPr>
        <w:t>…………………………….</w:t>
      </w:r>
      <w:r w:rsidR="007F3EFC" w:rsidRPr="001C5FE5">
        <w:rPr>
          <w:sz w:val="22"/>
          <w:szCs w:val="22"/>
        </w:rPr>
        <w:t>.                              …</w:t>
      </w:r>
      <w:r w:rsidRPr="001C5FE5">
        <w:rPr>
          <w:sz w:val="22"/>
          <w:szCs w:val="22"/>
        </w:rPr>
        <w:t>……………………………………..</w:t>
      </w:r>
    </w:p>
    <w:p w:rsidR="004C5E2E" w:rsidRPr="001C5FE5" w:rsidRDefault="008D2B87" w:rsidP="008A17C4">
      <w:pPr>
        <w:ind w:right="90"/>
        <w:rPr>
          <w:b/>
          <w:sz w:val="22"/>
          <w:szCs w:val="22"/>
        </w:rPr>
      </w:pPr>
      <w:r w:rsidRPr="001C5FE5">
        <w:rPr>
          <w:b/>
          <w:sz w:val="22"/>
          <w:szCs w:val="22"/>
        </w:rPr>
        <w:t>Sign</w:t>
      </w:r>
      <w:r w:rsidR="00560FF9" w:rsidRPr="001C5FE5">
        <w:rPr>
          <w:b/>
          <w:sz w:val="22"/>
          <w:szCs w:val="22"/>
        </w:rPr>
        <w:t xml:space="preserve">ature of the Applicant </w:t>
      </w:r>
      <w:r w:rsidR="00574EF1">
        <w:rPr>
          <w:b/>
          <w:sz w:val="22"/>
          <w:szCs w:val="22"/>
        </w:rPr>
        <w:t xml:space="preserve">                                 </w:t>
      </w:r>
      <w:r w:rsidRPr="001C5FE5">
        <w:rPr>
          <w:b/>
          <w:sz w:val="22"/>
          <w:szCs w:val="22"/>
        </w:rPr>
        <w:t xml:space="preserve">Signature of </w:t>
      </w:r>
      <w:r w:rsidR="00560FF9" w:rsidRPr="001C5FE5">
        <w:rPr>
          <w:b/>
          <w:sz w:val="22"/>
          <w:szCs w:val="22"/>
        </w:rPr>
        <w:t xml:space="preserve">the Parent/Guardian </w:t>
      </w:r>
    </w:p>
    <w:p w:rsidR="004C5E2E" w:rsidRPr="001C5FE5" w:rsidRDefault="004C5E2E" w:rsidP="004C5E2E">
      <w:pPr>
        <w:rPr>
          <w:sz w:val="22"/>
          <w:szCs w:val="22"/>
        </w:rPr>
      </w:pPr>
    </w:p>
    <w:p w:rsidR="004A44FF" w:rsidRPr="001C5FE5" w:rsidRDefault="004A44FF" w:rsidP="004C5E2E">
      <w:pPr>
        <w:rPr>
          <w:sz w:val="22"/>
          <w:szCs w:val="22"/>
        </w:rPr>
      </w:pPr>
    </w:p>
    <w:p w:rsidR="004C5E2E" w:rsidRPr="001C5FE5" w:rsidRDefault="004C5E2E" w:rsidP="004C5E2E">
      <w:pPr>
        <w:rPr>
          <w:sz w:val="22"/>
          <w:szCs w:val="22"/>
        </w:rPr>
      </w:pPr>
      <w:r w:rsidRPr="001C5FE5">
        <w:rPr>
          <w:sz w:val="22"/>
          <w:szCs w:val="22"/>
        </w:rPr>
        <w:t xml:space="preserve">Dated:   </w:t>
      </w:r>
      <w:r w:rsidR="00574EF1" w:rsidRPr="001C5FE5">
        <w:rPr>
          <w:sz w:val="22"/>
          <w:szCs w:val="22"/>
        </w:rPr>
        <w:t>……………………………..</w:t>
      </w:r>
      <w:r w:rsidRPr="001C5FE5">
        <w:rPr>
          <w:sz w:val="22"/>
          <w:szCs w:val="22"/>
        </w:rPr>
        <w:t xml:space="preserve">                                                                                                      </w:t>
      </w:r>
    </w:p>
    <w:p w:rsidR="008D2B87" w:rsidRPr="001C5FE5" w:rsidRDefault="008D2B87" w:rsidP="008D2B87">
      <w:pPr>
        <w:pStyle w:val="Heading1"/>
        <w:ind w:right="90"/>
        <w:rPr>
          <w:sz w:val="22"/>
          <w:szCs w:val="22"/>
        </w:rPr>
      </w:pPr>
    </w:p>
    <w:p w:rsidR="00950384" w:rsidRPr="001C5FE5" w:rsidRDefault="00950384" w:rsidP="004C5E2E">
      <w:pPr>
        <w:pStyle w:val="BodyTextIndent"/>
        <w:ind w:left="0" w:right="90"/>
        <w:jc w:val="both"/>
        <w:rPr>
          <w:b w:val="0"/>
          <w:sz w:val="22"/>
          <w:szCs w:val="22"/>
        </w:rPr>
      </w:pPr>
    </w:p>
    <w:tbl>
      <w:tblPr>
        <w:tblW w:w="10800" w:type="dxa"/>
        <w:tblInd w:w="-34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0"/>
        <w:gridCol w:w="810"/>
      </w:tblGrid>
      <w:tr w:rsidR="004C5E2E" w:rsidRPr="001C5FE5" w:rsidTr="00FF29DC">
        <w:tc>
          <w:tcPr>
            <w:tcW w:w="10800" w:type="dxa"/>
            <w:gridSpan w:val="2"/>
            <w:shd w:val="clear" w:color="auto" w:fill="F2F2F2"/>
          </w:tcPr>
          <w:p w:rsidR="004C5E2E" w:rsidRPr="001C5FE5" w:rsidRDefault="00263C84" w:rsidP="00A311B9">
            <w:pPr>
              <w:pStyle w:val="Heading1"/>
              <w:spacing w:line="360" w:lineRule="auto"/>
              <w:rPr>
                <w:sz w:val="22"/>
                <w:szCs w:val="22"/>
              </w:rPr>
            </w:pPr>
            <w:r w:rsidRPr="001C5FE5">
              <w:rPr>
                <w:sz w:val="22"/>
                <w:szCs w:val="22"/>
              </w:rPr>
              <w:t>Check List</w:t>
            </w:r>
          </w:p>
        </w:tc>
      </w:tr>
      <w:tr w:rsidR="00263C84" w:rsidRPr="001C5FE5" w:rsidTr="00FF29DC">
        <w:tc>
          <w:tcPr>
            <w:tcW w:w="10800" w:type="dxa"/>
            <w:gridSpan w:val="2"/>
            <w:shd w:val="clear" w:color="auto" w:fill="F2F2F2"/>
          </w:tcPr>
          <w:p w:rsidR="00263C84" w:rsidRPr="001C5FE5" w:rsidRDefault="00263C84" w:rsidP="008100A6">
            <w:pPr>
              <w:pStyle w:val="Heading1"/>
              <w:spacing w:line="360" w:lineRule="auto"/>
              <w:jc w:val="left"/>
              <w:rPr>
                <w:sz w:val="22"/>
                <w:szCs w:val="22"/>
              </w:rPr>
            </w:pPr>
            <w:r w:rsidRPr="001C5FE5">
              <w:rPr>
                <w:sz w:val="22"/>
                <w:szCs w:val="22"/>
              </w:rPr>
              <w:t>Have</w:t>
            </w:r>
            <w:r w:rsidR="008100A6">
              <w:rPr>
                <w:sz w:val="22"/>
                <w:szCs w:val="22"/>
              </w:rPr>
              <w:t xml:space="preserve">    22 </w:t>
            </w:r>
            <w:r w:rsidR="005325FB" w:rsidRPr="001C5FE5">
              <w:rPr>
                <w:sz w:val="22"/>
                <w:szCs w:val="22"/>
              </w:rPr>
              <w:t>-</w:t>
            </w:r>
            <w:r w:rsidRPr="001C5FE5">
              <w:rPr>
                <w:sz w:val="22"/>
                <w:szCs w:val="22"/>
              </w:rPr>
              <w:t>Have you attached following documents?</w:t>
            </w:r>
            <w:r w:rsidRPr="001C5FE5">
              <w:rPr>
                <w:sz w:val="22"/>
                <w:szCs w:val="22"/>
              </w:rPr>
              <w:tab/>
            </w:r>
          </w:p>
        </w:tc>
      </w:tr>
      <w:tr w:rsidR="004C5E2E" w:rsidRPr="001C5FE5" w:rsidTr="00FF29DC">
        <w:tc>
          <w:tcPr>
            <w:tcW w:w="9990" w:type="dxa"/>
          </w:tcPr>
          <w:p w:rsidR="004C5E2E" w:rsidRPr="001C5FE5" w:rsidRDefault="004C5E2E" w:rsidP="00A311B9">
            <w:pPr>
              <w:numPr>
                <w:ilvl w:val="0"/>
                <w:numId w:val="26"/>
              </w:numPr>
              <w:spacing w:line="360" w:lineRule="auto"/>
              <w:rPr>
                <w:sz w:val="18"/>
                <w:szCs w:val="18"/>
              </w:rPr>
            </w:pPr>
            <w:r w:rsidRPr="001C5FE5">
              <w:rPr>
                <w:sz w:val="18"/>
                <w:szCs w:val="18"/>
              </w:rPr>
              <w:t>Attested Photocopy of Matric / equivalent certificate along</w:t>
            </w:r>
            <w:r w:rsidR="005F1467">
              <w:rPr>
                <w:sz w:val="18"/>
                <w:szCs w:val="18"/>
              </w:rPr>
              <w:t xml:space="preserve"> </w:t>
            </w:r>
            <w:r w:rsidRPr="001C5FE5">
              <w:rPr>
                <w:sz w:val="18"/>
                <w:szCs w:val="18"/>
              </w:rPr>
              <w:t xml:space="preserve">with detail marks sheet </w:t>
            </w:r>
          </w:p>
        </w:tc>
        <w:tc>
          <w:tcPr>
            <w:tcW w:w="810" w:type="dxa"/>
          </w:tcPr>
          <w:p w:rsidR="004C5E2E" w:rsidRPr="001C5FE5" w:rsidRDefault="004C5E2E" w:rsidP="00A311B9">
            <w:pPr>
              <w:spacing w:line="360" w:lineRule="auto"/>
              <w:rPr>
                <w:sz w:val="18"/>
                <w:szCs w:val="18"/>
              </w:rPr>
            </w:pPr>
            <w:r w:rsidRPr="001C5FE5">
              <w:rPr>
                <w:b/>
                <w:sz w:val="18"/>
                <w:szCs w:val="18"/>
              </w:rPr>
              <w:t>Y/N</w:t>
            </w:r>
          </w:p>
        </w:tc>
      </w:tr>
      <w:tr w:rsidR="004C5E2E" w:rsidRPr="001C5FE5" w:rsidTr="00FF29DC">
        <w:tc>
          <w:tcPr>
            <w:tcW w:w="9990" w:type="dxa"/>
          </w:tcPr>
          <w:p w:rsidR="004C5E2E" w:rsidRPr="001C5FE5" w:rsidRDefault="004C5E2E" w:rsidP="00A311B9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sz w:val="18"/>
                <w:szCs w:val="18"/>
              </w:rPr>
            </w:pPr>
            <w:r w:rsidRPr="001C5FE5">
              <w:rPr>
                <w:sz w:val="18"/>
                <w:szCs w:val="18"/>
              </w:rPr>
              <w:t>Attested Photocopy of F</w:t>
            </w:r>
            <w:r w:rsidR="005F1467">
              <w:rPr>
                <w:sz w:val="18"/>
                <w:szCs w:val="18"/>
              </w:rPr>
              <w:t>.</w:t>
            </w:r>
            <w:r w:rsidRPr="001C5FE5">
              <w:rPr>
                <w:sz w:val="18"/>
                <w:szCs w:val="18"/>
              </w:rPr>
              <w:t>Sc</w:t>
            </w:r>
            <w:r w:rsidR="005F1467">
              <w:rPr>
                <w:sz w:val="18"/>
                <w:szCs w:val="18"/>
              </w:rPr>
              <w:t xml:space="preserve">. </w:t>
            </w:r>
            <w:r w:rsidRPr="001C5FE5">
              <w:rPr>
                <w:sz w:val="18"/>
                <w:szCs w:val="18"/>
              </w:rPr>
              <w:t>/ equivalent certificate along</w:t>
            </w:r>
            <w:r w:rsidR="005F1467">
              <w:rPr>
                <w:sz w:val="18"/>
                <w:szCs w:val="18"/>
              </w:rPr>
              <w:t xml:space="preserve"> </w:t>
            </w:r>
            <w:r w:rsidRPr="001C5FE5">
              <w:rPr>
                <w:sz w:val="18"/>
                <w:szCs w:val="18"/>
              </w:rPr>
              <w:t xml:space="preserve">with detail marks sheet    </w:t>
            </w:r>
          </w:p>
        </w:tc>
        <w:tc>
          <w:tcPr>
            <w:tcW w:w="810" w:type="dxa"/>
          </w:tcPr>
          <w:p w:rsidR="004C5E2E" w:rsidRPr="001C5FE5" w:rsidRDefault="004C5E2E" w:rsidP="00A311B9">
            <w:pPr>
              <w:spacing w:line="360" w:lineRule="auto"/>
              <w:rPr>
                <w:sz w:val="18"/>
                <w:szCs w:val="18"/>
              </w:rPr>
            </w:pPr>
            <w:r w:rsidRPr="001C5FE5">
              <w:rPr>
                <w:b/>
                <w:sz w:val="18"/>
                <w:szCs w:val="18"/>
              </w:rPr>
              <w:t>Y/N</w:t>
            </w:r>
          </w:p>
        </w:tc>
      </w:tr>
      <w:tr w:rsidR="004C5E2E" w:rsidRPr="001C5FE5" w:rsidTr="00FF29DC">
        <w:tc>
          <w:tcPr>
            <w:tcW w:w="9990" w:type="dxa"/>
          </w:tcPr>
          <w:p w:rsidR="004C5E2E" w:rsidRPr="001C5FE5" w:rsidRDefault="000E2114" w:rsidP="000E2114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sz w:val="18"/>
                <w:szCs w:val="18"/>
              </w:rPr>
            </w:pPr>
            <w:r w:rsidRPr="001C5FE5">
              <w:rPr>
                <w:sz w:val="18"/>
                <w:szCs w:val="18"/>
              </w:rPr>
              <w:t xml:space="preserve">Attested Photocopy of </w:t>
            </w:r>
            <w:r>
              <w:rPr>
                <w:sz w:val="18"/>
                <w:szCs w:val="18"/>
              </w:rPr>
              <w:t>B</w:t>
            </w:r>
            <w:r w:rsidR="005F1467">
              <w:rPr>
                <w:sz w:val="18"/>
                <w:szCs w:val="18"/>
              </w:rPr>
              <w:t>.</w:t>
            </w:r>
            <w:r w:rsidRPr="001C5FE5">
              <w:rPr>
                <w:sz w:val="18"/>
                <w:szCs w:val="18"/>
              </w:rPr>
              <w:t>Sc</w:t>
            </w:r>
            <w:r w:rsidR="005F1467">
              <w:rPr>
                <w:sz w:val="18"/>
                <w:szCs w:val="18"/>
              </w:rPr>
              <w:t>.</w:t>
            </w:r>
            <w:r w:rsidRPr="001C5FE5">
              <w:rPr>
                <w:sz w:val="18"/>
                <w:szCs w:val="18"/>
              </w:rPr>
              <w:t xml:space="preserve"> certificate along</w:t>
            </w:r>
            <w:r w:rsidR="005F1467">
              <w:rPr>
                <w:sz w:val="18"/>
                <w:szCs w:val="18"/>
              </w:rPr>
              <w:t xml:space="preserve"> </w:t>
            </w:r>
            <w:r w:rsidRPr="001C5FE5">
              <w:rPr>
                <w:sz w:val="18"/>
                <w:szCs w:val="18"/>
              </w:rPr>
              <w:t xml:space="preserve">with detail marks sheet    </w:t>
            </w:r>
            <w:r w:rsidR="004C5E2E" w:rsidRPr="001C5FE5">
              <w:rPr>
                <w:sz w:val="18"/>
                <w:szCs w:val="18"/>
              </w:rPr>
              <w:tab/>
            </w:r>
          </w:p>
        </w:tc>
        <w:tc>
          <w:tcPr>
            <w:tcW w:w="810" w:type="dxa"/>
          </w:tcPr>
          <w:p w:rsidR="004C5E2E" w:rsidRPr="001C5FE5" w:rsidRDefault="004C5E2E" w:rsidP="00A311B9">
            <w:pPr>
              <w:spacing w:line="360" w:lineRule="auto"/>
              <w:rPr>
                <w:sz w:val="18"/>
                <w:szCs w:val="18"/>
              </w:rPr>
            </w:pPr>
            <w:r w:rsidRPr="001C5FE5">
              <w:rPr>
                <w:b/>
                <w:sz w:val="18"/>
                <w:szCs w:val="18"/>
              </w:rPr>
              <w:t>Y/N</w:t>
            </w:r>
          </w:p>
        </w:tc>
      </w:tr>
      <w:tr w:rsidR="004C5E2E" w:rsidRPr="001C5FE5" w:rsidTr="00FF29DC">
        <w:tc>
          <w:tcPr>
            <w:tcW w:w="9990" w:type="dxa"/>
          </w:tcPr>
          <w:p w:rsidR="004C5E2E" w:rsidRPr="001C5FE5" w:rsidRDefault="000E2114" w:rsidP="00A311B9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sz w:val="18"/>
                <w:szCs w:val="18"/>
              </w:rPr>
            </w:pPr>
            <w:r w:rsidRPr="001C5FE5">
              <w:rPr>
                <w:sz w:val="18"/>
                <w:szCs w:val="18"/>
              </w:rPr>
              <w:t>Attested Photocopy of equivalence certificate, if applicable</w:t>
            </w:r>
          </w:p>
        </w:tc>
        <w:tc>
          <w:tcPr>
            <w:tcW w:w="810" w:type="dxa"/>
          </w:tcPr>
          <w:p w:rsidR="004C5E2E" w:rsidRPr="001C5FE5" w:rsidRDefault="004C5E2E" w:rsidP="00A311B9">
            <w:pPr>
              <w:spacing w:line="360" w:lineRule="auto"/>
              <w:rPr>
                <w:sz w:val="18"/>
                <w:szCs w:val="18"/>
              </w:rPr>
            </w:pPr>
            <w:r w:rsidRPr="001C5FE5">
              <w:rPr>
                <w:b/>
                <w:sz w:val="18"/>
                <w:szCs w:val="18"/>
              </w:rPr>
              <w:t>Y/N</w:t>
            </w:r>
          </w:p>
        </w:tc>
      </w:tr>
      <w:tr w:rsidR="004C5E2E" w:rsidRPr="001C5FE5" w:rsidTr="00FF29DC">
        <w:trPr>
          <w:trHeight w:val="193"/>
        </w:trPr>
        <w:tc>
          <w:tcPr>
            <w:tcW w:w="9990" w:type="dxa"/>
          </w:tcPr>
          <w:p w:rsidR="004C5E2E" w:rsidRPr="001C5FE5" w:rsidRDefault="00574EF1" w:rsidP="00A311B9">
            <w:pPr>
              <w:numPr>
                <w:ilvl w:val="0"/>
                <w:numId w:val="26"/>
              </w:num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E2114" w:rsidRPr="001C5FE5">
              <w:rPr>
                <w:sz w:val="18"/>
                <w:szCs w:val="18"/>
              </w:rPr>
              <w:t xml:space="preserve"> x Passport size </w:t>
            </w:r>
            <w:r w:rsidR="000E2114">
              <w:rPr>
                <w:sz w:val="18"/>
                <w:szCs w:val="18"/>
              </w:rPr>
              <w:t xml:space="preserve">attested </w:t>
            </w:r>
            <w:r w:rsidR="000E2114" w:rsidRPr="001C5FE5">
              <w:rPr>
                <w:sz w:val="18"/>
                <w:szCs w:val="18"/>
              </w:rPr>
              <w:t>photograph</w:t>
            </w:r>
            <w:r w:rsidR="000E2114">
              <w:rPr>
                <w:sz w:val="18"/>
                <w:szCs w:val="18"/>
              </w:rPr>
              <w:t>s (Attested from back side)</w:t>
            </w:r>
          </w:p>
        </w:tc>
        <w:tc>
          <w:tcPr>
            <w:tcW w:w="810" w:type="dxa"/>
          </w:tcPr>
          <w:p w:rsidR="004C5E2E" w:rsidRPr="001C5FE5" w:rsidRDefault="004C5E2E" w:rsidP="00A311B9">
            <w:pPr>
              <w:spacing w:line="360" w:lineRule="auto"/>
              <w:rPr>
                <w:sz w:val="18"/>
                <w:szCs w:val="18"/>
              </w:rPr>
            </w:pPr>
            <w:r w:rsidRPr="001C5FE5">
              <w:rPr>
                <w:b/>
                <w:sz w:val="18"/>
                <w:szCs w:val="18"/>
              </w:rPr>
              <w:t>Y/N</w:t>
            </w:r>
          </w:p>
        </w:tc>
      </w:tr>
      <w:tr w:rsidR="00263C84" w:rsidRPr="001C5FE5" w:rsidTr="00FF29DC">
        <w:tc>
          <w:tcPr>
            <w:tcW w:w="9990" w:type="dxa"/>
          </w:tcPr>
          <w:p w:rsidR="00263C84" w:rsidRPr="001C5FE5" w:rsidRDefault="00263C84" w:rsidP="00A311B9">
            <w:pPr>
              <w:numPr>
                <w:ilvl w:val="0"/>
                <w:numId w:val="26"/>
              </w:numPr>
              <w:spacing w:line="360" w:lineRule="auto"/>
              <w:rPr>
                <w:sz w:val="18"/>
                <w:szCs w:val="18"/>
              </w:rPr>
            </w:pPr>
            <w:r w:rsidRPr="001C5FE5">
              <w:rPr>
                <w:sz w:val="18"/>
                <w:szCs w:val="18"/>
              </w:rPr>
              <w:t xml:space="preserve">Attested Photocopy of NIC or Form 'B' (if NIC not issued)               </w:t>
            </w:r>
          </w:p>
        </w:tc>
        <w:tc>
          <w:tcPr>
            <w:tcW w:w="810" w:type="dxa"/>
          </w:tcPr>
          <w:p w:rsidR="00263C84" w:rsidRPr="001C5FE5" w:rsidRDefault="00263C84" w:rsidP="00A311B9">
            <w:pPr>
              <w:spacing w:line="360" w:lineRule="auto"/>
              <w:rPr>
                <w:sz w:val="18"/>
                <w:szCs w:val="18"/>
              </w:rPr>
            </w:pPr>
            <w:r w:rsidRPr="001C5FE5">
              <w:rPr>
                <w:b/>
                <w:sz w:val="18"/>
                <w:szCs w:val="18"/>
              </w:rPr>
              <w:t>Y/N</w:t>
            </w:r>
          </w:p>
        </w:tc>
      </w:tr>
      <w:tr w:rsidR="00263C84" w:rsidRPr="001C5FE5" w:rsidTr="00FF29DC">
        <w:tc>
          <w:tcPr>
            <w:tcW w:w="9990" w:type="dxa"/>
          </w:tcPr>
          <w:p w:rsidR="00263C84" w:rsidRPr="001C5FE5" w:rsidRDefault="00263C84" w:rsidP="00A311B9">
            <w:pPr>
              <w:numPr>
                <w:ilvl w:val="0"/>
                <w:numId w:val="26"/>
              </w:numPr>
              <w:spacing w:line="360" w:lineRule="auto"/>
              <w:rPr>
                <w:sz w:val="18"/>
                <w:szCs w:val="18"/>
              </w:rPr>
            </w:pPr>
            <w:r w:rsidRPr="001C5FE5">
              <w:rPr>
                <w:sz w:val="18"/>
                <w:szCs w:val="18"/>
              </w:rPr>
              <w:t xml:space="preserve">Attested Photocopy of Domicile Certificate               </w:t>
            </w:r>
          </w:p>
        </w:tc>
        <w:tc>
          <w:tcPr>
            <w:tcW w:w="810" w:type="dxa"/>
          </w:tcPr>
          <w:p w:rsidR="00263C84" w:rsidRPr="001C5FE5" w:rsidRDefault="00263C84" w:rsidP="00A311B9">
            <w:pPr>
              <w:spacing w:line="360" w:lineRule="auto"/>
              <w:rPr>
                <w:sz w:val="18"/>
                <w:szCs w:val="18"/>
              </w:rPr>
            </w:pPr>
            <w:r w:rsidRPr="001C5FE5">
              <w:rPr>
                <w:b/>
                <w:sz w:val="18"/>
                <w:szCs w:val="18"/>
              </w:rPr>
              <w:t>Y/N</w:t>
            </w:r>
          </w:p>
        </w:tc>
      </w:tr>
      <w:tr w:rsidR="00574EF1" w:rsidRPr="001C5FE5" w:rsidTr="00FF29DC">
        <w:tc>
          <w:tcPr>
            <w:tcW w:w="9990" w:type="dxa"/>
          </w:tcPr>
          <w:p w:rsidR="00574EF1" w:rsidRPr="001C5FE5" w:rsidRDefault="00574EF1" w:rsidP="00574EF1">
            <w:pPr>
              <w:numPr>
                <w:ilvl w:val="0"/>
                <w:numId w:val="26"/>
              </w:numPr>
              <w:spacing w:line="360" w:lineRule="auto"/>
              <w:rPr>
                <w:sz w:val="18"/>
                <w:szCs w:val="18"/>
              </w:rPr>
            </w:pPr>
            <w:r w:rsidRPr="001C5FE5">
              <w:rPr>
                <w:sz w:val="18"/>
                <w:szCs w:val="18"/>
              </w:rPr>
              <w:t xml:space="preserve">Attested Photocopy of </w:t>
            </w:r>
            <w:r>
              <w:rPr>
                <w:sz w:val="18"/>
                <w:szCs w:val="18"/>
              </w:rPr>
              <w:t xml:space="preserve">Character </w:t>
            </w:r>
            <w:r w:rsidR="00FF29DC">
              <w:rPr>
                <w:sz w:val="18"/>
                <w:szCs w:val="18"/>
              </w:rPr>
              <w:t>Certificate from the institute last attended</w:t>
            </w:r>
            <w:r w:rsidRPr="001C5FE5">
              <w:rPr>
                <w:sz w:val="18"/>
                <w:szCs w:val="18"/>
              </w:rPr>
              <w:t xml:space="preserve">              </w:t>
            </w:r>
          </w:p>
        </w:tc>
        <w:tc>
          <w:tcPr>
            <w:tcW w:w="810" w:type="dxa"/>
          </w:tcPr>
          <w:p w:rsidR="00574EF1" w:rsidRPr="001C5FE5" w:rsidRDefault="00574EF1" w:rsidP="00A311B9">
            <w:pPr>
              <w:spacing w:line="360" w:lineRule="auto"/>
              <w:rPr>
                <w:b/>
                <w:sz w:val="18"/>
                <w:szCs w:val="18"/>
              </w:rPr>
            </w:pPr>
            <w:r w:rsidRPr="001C5FE5">
              <w:rPr>
                <w:b/>
                <w:sz w:val="18"/>
                <w:szCs w:val="18"/>
              </w:rPr>
              <w:t>Y/N</w:t>
            </w:r>
          </w:p>
        </w:tc>
      </w:tr>
    </w:tbl>
    <w:p w:rsidR="00F54589" w:rsidRDefault="00F54589" w:rsidP="00950384">
      <w:pPr>
        <w:rPr>
          <w:sz w:val="16"/>
          <w:szCs w:val="16"/>
        </w:rPr>
      </w:pPr>
    </w:p>
    <w:p w:rsidR="00574EF1" w:rsidRDefault="00574EF1" w:rsidP="00950384">
      <w:pPr>
        <w:rPr>
          <w:sz w:val="16"/>
          <w:szCs w:val="16"/>
        </w:rPr>
      </w:pPr>
    </w:p>
    <w:p w:rsidR="00446DA6" w:rsidRDefault="00446DA6" w:rsidP="00950384">
      <w:pPr>
        <w:rPr>
          <w:sz w:val="16"/>
          <w:szCs w:val="16"/>
        </w:rPr>
      </w:pPr>
      <w:r w:rsidRPr="001C5FE5">
        <w:rPr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</w:t>
      </w:r>
    </w:p>
    <w:p w:rsidR="00397D4A" w:rsidRDefault="00397D4A" w:rsidP="00950384">
      <w:pPr>
        <w:rPr>
          <w:sz w:val="16"/>
          <w:szCs w:val="16"/>
        </w:rPr>
      </w:pPr>
    </w:p>
    <w:p w:rsidR="007C66CC" w:rsidRDefault="007C66CC" w:rsidP="00950384">
      <w:pPr>
        <w:rPr>
          <w:sz w:val="16"/>
          <w:szCs w:val="16"/>
        </w:rPr>
      </w:pPr>
    </w:p>
    <w:tbl>
      <w:tblPr>
        <w:tblpPr w:leftFromText="180" w:rightFromText="180" w:vertAnchor="text" w:horzAnchor="margin" w:tblpXSpec="right" w:tblpY="66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8"/>
      </w:tblGrid>
      <w:tr w:rsidR="000D5D52" w:rsidRPr="001C5FE5" w:rsidTr="00AD0B93">
        <w:trPr>
          <w:trHeight w:val="737"/>
        </w:trPr>
        <w:tc>
          <w:tcPr>
            <w:tcW w:w="10998" w:type="dxa"/>
            <w:shd w:val="clear" w:color="auto" w:fill="auto"/>
          </w:tcPr>
          <w:p w:rsidR="00650618" w:rsidRDefault="00650618" w:rsidP="00AD0B93">
            <w:pPr>
              <w:pStyle w:val="BodyText"/>
              <w:rPr>
                <w:b w:val="0"/>
              </w:rPr>
            </w:pPr>
            <w:r>
              <w:rPr>
                <w:b w:val="0"/>
                <w:noProof/>
              </w:rPr>
              <w:drawing>
                <wp:anchor distT="0" distB="0" distL="114300" distR="114300" simplePos="0" relativeHeight="251660288" behindDoc="0" locked="0" layoutInCell="1" allowOverlap="1" wp14:anchorId="29C2DA4D" wp14:editId="333D7D63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42240</wp:posOffset>
                  </wp:positionV>
                  <wp:extent cx="328930" cy="377825"/>
                  <wp:effectExtent l="0" t="0" r="0" b="3175"/>
                  <wp:wrapNone/>
                  <wp:docPr id="325" name="Picture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0D5D52" w:rsidRPr="00AD0B93" w:rsidRDefault="007C66CC" w:rsidP="00AD0B93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0D5D52" w:rsidRPr="00AD0B93">
              <w:rPr>
                <w:sz w:val="28"/>
                <w:szCs w:val="28"/>
              </w:rPr>
              <w:t xml:space="preserve">Applicant Receipt                                         </w:t>
            </w:r>
            <w:r w:rsidR="00E70458">
              <w:rPr>
                <w:sz w:val="28"/>
                <w:szCs w:val="28"/>
              </w:rPr>
              <w:t xml:space="preserve">                         </w:t>
            </w:r>
            <w:r w:rsidR="000D5D52" w:rsidRPr="00AD0B93">
              <w:rPr>
                <w:sz w:val="28"/>
                <w:szCs w:val="28"/>
              </w:rPr>
              <w:t>Form  No._____________</w:t>
            </w:r>
          </w:p>
          <w:p w:rsidR="00650618" w:rsidRPr="000D5D52" w:rsidRDefault="00650618" w:rsidP="00AD0B93">
            <w:pPr>
              <w:pStyle w:val="BodyText"/>
              <w:rPr>
                <w:sz w:val="22"/>
                <w:szCs w:val="22"/>
              </w:rPr>
            </w:pPr>
          </w:p>
        </w:tc>
      </w:tr>
      <w:tr w:rsidR="00650618" w:rsidRPr="001C5FE5" w:rsidTr="00AD0B93">
        <w:trPr>
          <w:trHeight w:val="171"/>
        </w:trPr>
        <w:tc>
          <w:tcPr>
            <w:tcW w:w="10998" w:type="dxa"/>
            <w:shd w:val="clear" w:color="auto" w:fill="F2F2F2" w:themeFill="background1" w:themeFillShade="F2"/>
          </w:tcPr>
          <w:p w:rsidR="00650618" w:rsidRDefault="00650618" w:rsidP="00AD0B93">
            <w:pPr>
              <w:rPr>
                <w:b/>
                <w:sz w:val="16"/>
                <w:szCs w:val="16"/>
              </w:rPr>
            </w:pPr>
            <w:r w:rsidRPr="001C5FE5">
              <w:rPr>
                <w:b/>
                <w:sz w:val="22"/>
                <w:szCs w:val="22"/>
              </w:rPr>
              <w:t>For Office Use Only</w:t>
            </w:r>
          </w:p>
        </w:tc>
      </w:tr>
      <w:tr w:rsidR="000D5D52" w:rsidRPr="001C5FE5" w:rsidTr="00AD0B93">
        <w:trPr>
          <w:trHeight w:val="171"/>
        </w:trPr>
        <w:tc>
          <w:tcPr>
            <w:tcW w:w="10998" w:type="dxa"/>
            <w:shd w:val="clear" w:color="auto" w:fill="auto"/>
          </w:tcPr>
          <w:p w:rsidR="00574EF1" w:rsidRDefault="00574EF1" w:rsidP="00AD0B93">
            <w:pPr>
              <w:spacing w:line="360" w:lineRule="auto"/>
              <w:ind w:left="360"/>
              <w:rPr>
                <w:sz w:val="24"/>
                <w:szCs w:val="24"/>
              </w:rPr>
            </w:pPr>
          </w:p>
          <w:tbl>
            <w:tblPr>
              <w:tblStyle w:val="TableGrid"/>
              <w:tblW w:w="904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849"/>
              <w:gridCol w:w="450"/>
              <w:gridCol w:w="2880"/>
              <w:gridCol w:w="450"/>
              <w:gridCol w:w="2970"/>
              <w:gridCol w:w="450"/>
            </w:tblGrid>
            <w:tr w:rsidR="00FA5C1A" w:rsidTr="00FA5C1A">
              <w:trPr>
                <w:jc w:val="center"/>
              </w:trPr>
              <w:tc>
                <w:tcPr>
                  <w:tcW w:w="1849" w:type="dxa"/>
                  <w:tcBorders>
                    <w:top w:val="nil"/>
                    <w:left w:val="nil"/>
                    <w:bottom w:val="nil"/>
                  </w:tcBorders>
                </w:tcPr>
                <w:p w:rsidR="00FA5C1A" w:rsidRPr="00FA5C1A" w:rsidRDefault="00FA5C1A" w:rsidP="001E22FC">
                  <w:pPr>
                    <w:framePr w:hSpace="180" w:wrap="around" w:vAnchor="text" w:hAnchor="margin" w:xAlign="right" w:y="66"/>
                    <w:spacing w:line="360" w:lineRule="auto"/>
                    <w:jc w:val="right"/>
                    <w:rPr>
                      <w:sz w:val="22"/>
                      <w:szCs w:val="22"/>
                    </w:rPr>
                  </w:pPr>
                  <w:r w:rsidRPr="00FA5C1A">
                    <w:rPr>
                      <w:b/>
                      <w:sz w:val="22"/>
                      <w:szCs w:val="22"/>
                    </w:rPr>
                    <w:t xml:space="preserve">M.Sc. Zoology                      </w:t>
                  </w:r>
                </w:p>
              </w:tc>
              <w:tc>
                <w:tcPr>
                  <w:tcW w:w="450" w:type="dxa"/>
                </w:tcPr>
                <w:p w:rsidR="00FA5C1A" w:rsidRPr="00FA5C1A" w:rsidRDefault="00FA5C1A" w:rsidP="001E22FC">
                  <w:pPr>
                    <w:framePr w:hSpace="180" w:wrap="around" w:vAnchor="text" w:hAnchor="margin" w:xAlign="right" w:y="66"/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bottom w:val="nil"/>
                  </w:tcBorders>
                </w:tcPr>
                <w:p w:rsidR="00FA5C1A" w:rsidRPr="00FA5C1A" w:rsidRDefault="00FA5C1A" w:rsidP="001E22FC">
                  <w:pPr>
                    <w:framePr w:hSpace="180" w:wrap="around" w:vAnchor="text" w:hAnchor="margin" w:xAlign="right" w:y="66"/>
                    <w:spacing w:line="360" w:lineRule="auto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       </w:t>
                  </w:r>
                  <w:r w:rsidRPr="00FA5C1A">
                    <w:rPr>
                      <w:b/>
                      <w:sz w:val="22"/>
                      <w:szCs w:val="22"/>
                    </w:rPr>
                    <w:t xml:space="preserve">M.Sc. Biotechnology                       </w:t>
                  </w:r>
                </w:p>
              </w:tc>
              <w:tc>
                <w:tcPr>
                  <w:tcW w:w="450" w:type="dxa"/>
                </w:tcPr>
                <w:p w:rsidR="00FA5C1A" w:rsidRPr="00FA5C1A" w:rsidRDefault="00FA5C1A" w:rsidP="001E22FC">
                  <w:pPr>
                    <w:framePr w:hSpace="180" w:wrap="around" w:vAnchor="text" w:hAnchor="margin" w:xAlign="right" w:y="66"/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0" w:type="dxa"/>
                  <w:tcBorders>
                    <w:top w:val="nil"/>
                    <w:bottom w:val="nil"/>
                  </w:tcBorders>
                </w:tcPr>
                <w:p w:rsidR="00FA5C1A" w:rsidRPr="00FA5C1A" w:rsidRDefault="00FA5C1A" w:rsidP="001E22FC">
                  <w:pPr>
                    <w:framePr w:hSpace="180" w:wrap="around" w:vAnchor="text" w:hAnchor="margin" w:xAlign="right" w:y="66"/>
                    <w:spacing w:line="360" w:lineRule="auto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       </w:t>
                  </w:r>
                  <w:r w:rsidRPr="00FA5C1A">
                    <w:rPr>
                      <w:b/>
                      <w:sz w:val="22"/>
                      <w:szCs w:val="22"/>
                    </w:rPr>
                    <w:t>M.Sc. Bi</w:t>
                  </w:r>
                  <w:r w:rsidR="0018647F">
                    <w:rPr>
                      <w:b/>
                      <w:sz w:val="22"/>
                      <w:szCs w:val="22"/>
                    </w:rPr>
                    <w:t>ochemistry</w:t>
                  </w:r>
                  <w:r w:rsidRPr="00FA5C1A">
                    <w:rPr>
                      <w:b/>
                      <w:sz w:val="22"/>
                      <w:szCs w:val="22"/>
                    </w:rPr>
                    <w:t xml:space="preserve">                       </w:t>
                  </w:r>
                </w:p>
              </w:tc>
              <w:tc>
                <w:tcPr>
                  <w:tcW w:w="450" w:type="dxa"/>
                </w:tcPr>
                <w:p w:rsidR="00FA5C1A" w:rsidRPr="00FA5C1A" w:rsidRDefault="00FA5C1A" w:rsidP="001E22FC">
                  <w:pPr>
                    <w:framePr w:hSpace="180" w:wrap="around" w:vAnchor="text" w:hAnchor="margin" w:xAlign="right" w:y="66"/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FA5C1A" w:rsidRDefault="00FA5C1A" w:rsidP="00AD0B93">
            <w:pPr>
              <w:spacing w:line="360" w:lineRule="auto"/>
              <w:ind w:left="360"/>
              <w:rPr>
                <w:sz w:val="24"/>
                <w:szCs w:val="24"/>
              </w:rPr>
            </w:pPr>
          </w:p>
          <w:p w:rsidR="00FA5C1A" w:rsidRDefault="00FA5C1A" w:rsidP="00AD0B93">
            <w:pPr>
              <w:spacing w:line="360" w:lineRule="auto"/>
              <w:ind w:left="360"/>
              <w:rPr>
                <w:sz w:val="24"/>
                <w:szCs w:val="24"/>
              </w:rPr>
            </w:pPr>
          </w:p>
          <w:p w:rsidR="000D5D52" w:rsidRPr="001C5FE5" w:rsidRDefault="00397D4A" w:rsidP="00AD0B93">
            <w:pPr>
              <w:spacing w:line="36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ceived from ___________________________ with thanks of  </w:t>
            </w:r>
            <w:r w:rsidR="000D5D52" w:rsidRPr="001C5FE5">
              <w:rPr>
                <w:sz w:val="24"/>
                <w:szCs w:val="24"/>
              </w:rPr>
              <w:t>Rs.____________________</w:t>
            </w:r>
            <w:r w:rsidR="000D622F">
              <w:rPr>
                <w:sz w:val="24"/>
                <w:szCs w:val="24"/>
              </w:rPr>
              <w:t>______</w:t>
            </w:r>
            <w:r w:rsidR="000D5D52" w:rsidRPr="001C5FE5">
              <w:rPr>
                <w:sz w:val="24"/>
                <w:szCs w:val="24"/>
              </w:rPr>
              <w:t>_</w:t>
            </w:r>
          </w:p>
          <w:p w:rsidR="000D5D52" w:rsidRPr="001C5FE5" w:rsidRDefault="000D5D52" w:rsidP="00AD0B93">
            <w:pPr>
              <w:spacing w:line="360" w:lineRule="auto"/>
              <w:ind w:left="360"/>
              <w:jc w:val="right"/>
              <w:rPr>
                <w:sz w:val="24"/>
                <w:szCs w:val="24"/>
              </w:rPr>
            </w:pPr>
            <w:r w:rsidRPr="001C5FE5">
              <w:rPr>
                <w:sz w:val="24"/>
                <w:szCs w:val="24"/>
              </w:rPr>
              <w:t>_________________________</w:t>
            </w:r>
          </w:p>
          <w:p w:rsidR="000D5D52" w:rsidRPr="001C5FE5" w:rsidRDefault="000D5D52" w:rsidP="00AD0B93">
            <w:pPr>
              <w:spacing w:line="360" w:lineRule="auto"/>
              <w:ind w:left="360"/>
              <w:jc w:val="right"/>
              <w:rPr>
                <w:sz w:val="24"/>
                <w:szCs w:val="24"/>
              </w:rPr>
            </w:pPr>
            <w:r w:rsidRPr="001C5FE5">
              <w:rPr>
                <w:sz w:val="24"/>
                <w:szCs w:val="24"/>
              </w:rPr>
              <w:t>Receiver Signature &amp; Stamp</w:t>
            </w:r>
          </w:p>
          <w:p w:rsidR="000D5D52" w:rsidRPr="001C5FE5" w:rsidRDefault="000D5D52" w:rsidP="00AD0B93">
            <w:pPr>
              <w:spacing w:line="360" w:lineRule="auto"/>
              <w:ind w:left="360"/>
              <w:jc w:val="right"/>
              <w:rPr>
                <w:sz w:val="24"/>
                <w:szCs w:val="24"/>
              </w:rPr>
            </w:pPr>
            <w:r w:rsidRPr="001C5FE5">
              <w:rPr>
                <w:sz w:val="24"/>
                <w:szCs w:val="24"/>
              </w:rPr>
              <w:t>Admission Cell</w:t>
            </w:r>
          </w:p>
          <w:p w:rsidR="000D5D52" w:rsidRPr="001C5FE5" w:rsidRDefault="000D5D52" w:rsidP="00AD0B93">
            <w:pPr>
              <w:spacing w:line="360" w:lineRule="auto"/>
              <w:ind w:left="360"/>
              <w:jc w:val="right"/>
              <w:rPr>
                <w:sz w:val="24"/>
                <w:szCs w:val="24"/>
              </w:rPr>
            </w:pPr>
            <w:r w:rsidRPr="001C5FE5">
              <w:rPr>
                <w:sz w:val="24"/>
                <w:szCs w:val="24"/>
              </w:rPr>
              <w:t>UVAS-Lahore</w:t>
            </w:r>
          </w:p>
          <w:p w:rsidR="000D5D52" w:rsidRDefault="000D5D52" w:rsidP="00AD0B93">
            <w:pPr>
              <w:tabs>
                <w:tab w:val="center" w:pos="4323"/>
              </w:tabs>
              <w:rPr>
                <w:sz w:val="24"/>
                <w:szCs w:val="24"/>
              </w:rPr>
            </w:pPr>
            <w:r w:rsidRPr="001C5FE5">
              <w:rPr>
                <w:sz w:val="24"/>
                <w:szCs w:val="24"/>
              </w:rPr>
              <w:t>Dated:________________________</w:t>
            </w:r>
          </w:p>
          <w:p w:rsidR="000D5D52" w:rsidRPr="001C5FE5" w:rsidRDefault="000D5D52" w:rsidP="00AD0B93">
            <w:pPr>
              <w:tabs>
                <w:tab w:val="center" w:pos="4323"/>
              </w:tabs>
              <w:rPr>
                <w:b/>
                <w:sz w:val="16"/>
              </w:rPr>
            </w:pPr>
          </w:p>
        </w:tc>
      </w:tr>
    </w:tbl>
    <w:p w:rsidR="00F54589" w:rsidRDefault="00F54589" w:rsidP="00950384">
      <w:pPr>
        <w:rPr>
          <w:sz w:val="16"/>
          <w:szCs w:val="16"/>
        </w:rPr>
      </w:pPr>
    </w:p>
    <w:sectPr w:rsidR="00F54589" w:rsidSect="005F1467">
      <w:pgSz w:w="12240" w:h="20160" w:code="5"/>
      <w:pgMar w:top="270" w:right="547" w:bottom="360" w:left="1584" w:header="86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DB0" w:rsidRPr="006176FB" w:rsidRDefault="00732DB0" w:rsidP="006176FB">
      <w:pPr>
        <w:pStyle w:val="Heading1"/>
        <w:rPr>
          <w:b w:val="0"/>
          <w:sz w:val="20"/>
        </w:rPr>
      </w:pPr>
      <w:r>
        <w:separator/>
      </w:r>
    </w:p>
  </w:endnote>
  <w:endnote w:type="continuationSeparator" w:id="0">
    <w:p w:rsidR="00732DB0" w:rsidRPr="006176FB" w:rsidRDefault="00732DB0" w:rsidP="006176FB">
      <w:pPr>
        <w:pStyle w:val="Heading1"/>
        <w:rPr>
          <w:b w:val="0"/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DB0" w:rsidRPr="006176FB" w:rsidRDefault="00732DB0" w:rsidP="006176FB">
      <w:pPr>
        <w:pStyle w:val="Heading1"/>
        <w:rPr>
          <w:b w:val="0"/>
          <w:sz w:val="20"/>
        </w:rPr>
      </w:pPr>
      <w:r>
        <w:separator/>
      </w:r>
    </w:p>
  </w:footnote>
  <w:footnote w:type="continuationSeparator" w:id="0">
    <w:p w:rsidR="00732DB0" w:rsidRPr="006176FB" w:rsidRDefault="00732DB0" w:rsidP="006176FB">
      <w:pPr>
        <w:pStyle w:val="Heading1"/>
        <w:rPr>
          <w:b w:val="0"/>
          <w:sz w:val="20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732831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0B590A9C"/>
    <w:multiLevelType w:val="singleLevel"/>
    <w:tmpl w:val="479C9BD0"/>
    <w:lvl w:ilvl="0">
      <w:start w:val="15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  <w:b/>
      </w:rPr>
    </w:lvl>
  </w:abstractNum>
  <w:abstractNum w:abstractNumId="2">
    <w:nsid w:val="0D5403D4"/>
    <w:multiLevelType w:val="singleLevel"/>
    <w:tmpl w:val="230275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DC32D9B"/>
    <w:multiLevelType w:val="hybridMultilevel"/>
    <w:tmpl w:val="BE484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C7C13"/>
    <w:multiLevelType w:val="hybridMultilevel"/>
    <w:tmpl w:val="504CF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D1CF8"/>
    <w:multiLevelType w:val="singleLevel"/>
    <w:tmpl w:val="4E769428"/>
    <w:lvl w:ilvl="0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66C6DE1"/>
    <w:multiLevelType w:val="singleLevel"/>
    <w:tmpl w:val="4E769428"/>
    <w:lvl w:ilvl="0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95762A6"/>
    <w:multiLevelType w:val="singleLevel"/>
    <w:tmpl w:val="4238E9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3CB641F"/>
    <w:multiLevelType w:val="singleLevel"/>
    <w:tmpl w:val="4E769428"/>
    <w:lvl w:ilvl="0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5F72877"/>
    <w:multiLevelType w:val="singleLevel"/>
    <w:tmpl w:val="10AE4A50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1152"/>
      </w:pPr>
      <w:rPr>
        <w:rFonts w:hint="default"/>
      </w:rPr>
    </w:lvl>
  </w:abstractNum>
  <w:abstractNum w:abstractNumId="10">
    <w:nsid w:val="2811567C"/>
    <w:multiLevelType w:val="singleLevel"/>
    <w:tmpl w:val="10AE4A50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1152"/>
      </w:pPr>
      <w:rPr>
        <w:rFonts w:hint="default"/>
      </w:rPr>
    </w:lvl>
  </w:abstractNum>
  <w:abstractNum w:abstractNumId="11">
    <w:nsid w:val="29C641D8"/>
    <w:multiLevelType w:val="singleLevel"/>
    <w:tmpl w:val="4238E9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9D6448A"/>
    <w:multiLevelType w:val="hybridMultilevel"/>
    <w:tmpl w:val="30B29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C13809"/>
    <w:multiLevelType w:val="hybridMultilevel"/>
    <w:tmpl w:val="00E2416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13D2443"/>
    <w:multiLevelType w:val="hybridMultilevel"/>
    <w:tmpl w:val="8CC4A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C5299E"/>
    <w:multiLevelType w:val="singleLevel"/>
    <w:tmpl w:val="230275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ABD2483"/>
    <w:multiLevelType w:val="singleLevel"/>
    <w:tmpl w:val="4238E9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D005D8D"/>
    <w:multiLevelType w:val="singleLevel"/>
    <w:tmpl w:val="083421F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0D26FD9"/>
    <w:multiLevelType w:val="singleLevel"/>
    <w:tmpl w:val="4238E9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1755683"/>
    <w:multiLevelType w:val="hybridMultilevel"/>
    <w:tmpl w:val="BC80F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3F22B2"/>
    <w:multiLevelType w:val="singleLevel"/>
    <w:tmpl w:val="4238E9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37D4572"/>
    <w:multiLevelType w:val="singleLevel"/>
    <w:tmpl w:val="4E769428"/>
    <w:lvl w:ilvl="0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64465EE"/>
    <w:multiLevelType w:val="singleLevel"/>
    <w:tmpl w:val="14A68BFE"/>
    <w:lvl w:ilvl="0">
      <w:start w:val="1"/>
      <w:numFmt w:val="bullet"/>
      <w:pStyle w:val="ListBullet3"/>
      <w:lvlText w:val=""/>
      <w:lvlJc w:val="left"/>
      <w:pPr>
        <w:tabs>
          <w:tab w:val="num" w:pos="1080"/>
        </w:tabs>
        <w:ind w:left="1080" w:hanging="360"/>
      </w:pPr>
      <w:rPr>
        <w:rFonts w:ascii="Webdings" w:hAnsi="Webdings" w:hint="default"/>
      </w:rPr>
    </w:lvl>
  </w:abstractNum>
  <w:abstractNum w:abstractNumId="23">
    <w:nsid w:val="4954610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DBF6C3D"/>
    <w:multiLevelType w:val="singleLevel"/>
    <w:tmpl w:val="4238E9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BDD7F86"/>
    <w:multiLevelType w:val="singleLevel"/>
    <w:tmpl w:val="4E769428"/>
    <w:lvl w:ilvl="0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C2E1FC2"/>
    <w:multiLevelType w:val="singleLevel"/>
    <w:tmpl w:val="D58855FC"/>
    <w:lvl w:ilvl="0">
      <w:start w:val="15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27">
    <w:nsid w:val="5F7607B0"/>
    <w:multiLevelType w:val="hybridMultilevel"/>
    <w:tmpl w:val="BE484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F20233"/>
    <w:multiLevelType w:val="hybridMultilevel"/>
    <w:tmpl w:val="E5A0BCE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>
    <w:nsid w:val="7B716EB1"/>
    <w:multiLevelType w:val="singleLevel"/>
    <w:tmpl w:val="4238E9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17"/>
  </w:num>
  <w:num w:numId="3">
    <w:abstractNumId w:val="8"/>
  </w:num>
  <w:num w:numId="4">
    <w:abstractNumId w:val="21"/>
  </w:num>
  <w:num w:numId="5">
    <w:abstractNumId w:val="25"/>
  </w:num>
  <w:num w:numId="6">
    <w:abstractNumId w:val="5"/>
  </w:num>
  <w:num w:numId="7">
    <w:abstractNumId w:val="6"/>
  </w:num>
  <w:num w:numId="8">
    <w:abstractNumId w:val="0"/>
  </w:num>
  <w:num w:numId="9">
    <w:abstractNumId w:val="15"/>
  </w:num>
  <w:num w:numId="10">
    <w:abstractNumId w:val="2"/>
  </w:num>
  <w:num w:numId="11">
    <w:abstractNumId w:val="22"/>
  </w:num>
  <w:num w:numId="12">
    <w:abstractNumId w:val="18"/>
  </w:num>
  <w:num w:numId="13">
    <w:abstractNumId w:val="7"/>
  </w:num>
  <w:num w:numId="14">
    <w:abstractNumId w:val="24"/>
  </w:num>
  <w:num w:numId="15">
    <w:abstractNumId w:val="11"/>
  </w:num>
  <w:num w:numId="16">
    <w:abstractNumId w:val="20"/>
  </w:num>
  <w:num w:numId="17">
    <w:abstractNumId w:val="16"/>
  </w:num>
  <w:num w:numId="18">
    <w:abstractNumId w:val="29"/>
  </w:num>
  <w:num w:numId="19">
    <w:abstractNumId w:val="26"/>
  </w:num>
  <w:num w:numId="20">
    <w:abstractNumId w:val="1"/>
  </w:num>
  <w:num w:numId="21">
    <w:abstractNumId w:val="28"/>
  </w:num>
  <w:num w:numId="22">
    <w:abstractNumId w:val="19"/>
  </w:num>
  <w:num w:numId="23">
    <w:abstractNumId w:val="14"/>
  </w:num>
  <w:num w:numId="24">
    <w:abstractNumId w:val="9"/>
  </w:num>
  <w:num w:numId="25">
    <w:abstractNumId w:val="10"/>
  </w:num>
  <w:num w:numId="26">
    <w:abstractNumId w:val="3"/>
  </w:num>
  <w:num w:numId="27">
    <w:abstractNumId w:val="13"/>
  </w:num>
  <w:num w:numId="28">
    <w:abstractNumId w:val="12"/>
  </w:num>
  <w:num w:numId="29">
    <w:abstractNumId w:val="27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1C9"/>
    <w:rsid w:val="000058E4"/>
    <w:rsid w:val="0001297B"/>
    <w:rsid w:val="00016C61"/>
    <w:rsid w:val="0002258C"/>
    <w:rsid w:val="00024F11"/>
    <w:rsid w:val="000255C3"/>
    <w:rsid w:val="000321D5"/>
    <w:rsid w:val="00035383"/>
    <w:rsid w:val="000361CC"/>
    <w:rsid w:val="0004277D"/>
    <w:rsid w:val="00054849"/>
    <w:rsid w:val="00061A34"/>
    <w:rsid w:val="0006320F"/>
    <w:rsid w:val="00063F18"/>
    <w:rsid w:val="0007232E"/>
    <w:rsid w:val="00081294"/>
    <w:rsid w:val="00091D28"/>
    <w:rsid w:val="00093876"/>
    <w:rsid w:val="000A185C"/>
    <w:rsid w:val="000A1969"/>
    <w:rsid w:val="000A5A24"/>
    <w:rsid w:val="000B4531"/>
    <w:rsid w:val="000B7EE4"/>
    <w:rsid w:val="000C123B"/>
    <w:rsid w:val="000C3A96"/>
    <w:rsid w:val="000C3B31"/>
    <w:rsid w:val="000C4439"/>
    <w:rsid w:val="000C44A6"/>
    <w:rsid w:val="000C5182"/>
    <w:rsid w:val="000D0667"/>
    <w:rsid w:val="000D1D4F"/>
    <w:rsid w:val="000D1E87"/>
    <w:rsid w:val="000D4476"/>
    <w:rsid w:val="000D5D52"/>
    <w:rsid w:val="000D622F"/>
    <w:rsid w:val="000E1254"/>
    <w:rsid w:val="000E1D36"/>
    <w:rsid w:val="000E2114"/>
    <w:rsid w:val="000E3938"/>
    <w:rsid w:val="000F42C6"/>
    <w:rsid w:val="001150DD"/>
    <w:rsid w:val="00115523"/>
    <w:rsid w:val="00124F82"/>
    <w:rsid w:val="00141C72"/>
    <w:rsid w:val="00145307"/>
    <w:rsid w:val="00145B99"/>
    <w:rsid w:val="00150459"/>
    <w:rsid w:val="001637A9"/>
    <w:rsid w:val="001667F7"/>
    <w:rsid w:val="00172B26"/>
    <w:rsid w:val="00174C6B"/>
    <w:rsid w:val="0017612E"/>
    <w:rsid w:val="001833EE"/>
    <w:rsid w:val="0018647F"/>
    <w:rsid w:val="00190CF1"/>
    <w:rsid w:val="0019385B"/>
    <w:rsid w:val="001A0A96"/>
    <w:rsid w:val="001C104C"/>
    <w:rsid w:val="001C5FE5"/>
    <w:rsid w:val="001C6EE4"/>
    <w:rsid w:val="001D22D2"/>
    <w:rsid w:val="001E22FC"/>
    <w:rsid w:val="001E6A64"/>
    <w:rsid w:val="001F6628"/>
    <w:rsid w:val="00201495"/>
    <w:rsid w:val="002124FA"/>
    <w:rsid w:val="00213B30"/>
    <w:rsid w:val="00215C89"/>
    <w:rsid w:val="00220D03"/>
    <w:rsid w:val="002210E1"/>
    <w:rsid w:val="002213A1"/>
    <w:rsid w:val="002346FD"/>
    <w:rsid w:val="002406A7"/>
    <w:rsid w:val="0024407C"/>
    <w:rsid w:val="002515E1"/>
    <w:rsid w:val="0026304C"/>
    <w:rsid w:val="00263C84"/>
    <w:rsid w:val="00265F0E"/>
    <w:rsid w:val="00267FCD"/>
    <w:rsid w:val="00285C51"/>
    <w:rsid w:val="00286EB0"/>
    <w:rsid w:val="002904E3"/>
    <w:rsid w:val="00290A40"/>
    <w:rsid w:val="002939F0"/>
    <w:rsid w:val="0029748D"/>
    <w:rsid w:val="002A10BD"/>
    <w:rsid w:val="002A5BDC"/>
    <w:rsid w:val="002A6735"/>
    <w:rsid w:val="002B0222"/>
    <w:rsid w:val="002B3630"/>
    <w:rsid w:val="002B6A4B"/>
    <w:rsid w:val="002B78B5"/>
    <w:rsid w:val="002C6D7C"/>
    <w:rsid w:val="002D272C"/>
    <w:rsid w:val="002E0033"/>
    <w:rsid w:val="002E4F19"/>
    <w:rsid w:val="002E7ED5"/>
    <w:rsid w:val="002F40BC"/>
    <w:rsid w:val="002F7EA2"/>
    <w:rsid w:val="0030098B"/>
    <w:rsid w:val="00304813"/>
    <w:rsid w:val="00310A7A"/>
    <w:rsid w:val="00314935"/>
    <w:rsid w:val="00314FA3"/>
    <w:rsid w:val="00316112"/>
    <w:rsid w:val="0032022E"/>
    <w:rsid w:val="003323D4"/>
    <w:rsid w:val="0034002A"/>
    <w:rsid w:val="00341F33"/>
    <w:rsid w:val="0034291C"/>
    <w:rsid w:val="003477CC"/>
    <w:rsid w:val="00352E80"/>
    <w:rsid w:val="00353E39"/>
    <w:rsid w:val="003837AB"/>
    <w:rsid w:val="00384BA6"/>
    <w:rsid w:val="0039252B"/>
    <w:rsid w:val="00397D4A"/>
    <w:rsid w:val="003B25AB"/>
    <w:rsid w:val="003C5C7C"/>
    <w:rsid w:val="003D1429"/>
    <w:rsid w:val="003D3649"/>
    <w:rsid w:val="003D7234"/>
    <w:rsid w:val="003E008A"/>
    <w:rsid w:val="003E0EFA"/>
    <w:rsid w:val="003E6892"/>
    <w:rsid w:val="003F60AB"/>
    <w:rsid w:val="003F6FD1"/>
    <w:rsid w:val="003F7A8E"/>
    <w:rsid w:val="00400E08"/>
    <w:rsid w:val="00403518"/>
    <w:rsid w:val="00404931"/>
    <w:rsid w:val="00405FD1"/>
    <w:rsid w:val="00410828"/>
    <w:rsid w:val="00412393"/>
    <w:rsid w:val="00415E63"/>
    <w:rsid w:val="004173F9"/>
    <w:rsid w:val="00424827"/>
    <w:rsid w:val="00425C89"/>
    <w:rsid w:val="0043532E"/>
    <w:rsid w:val="00436E81"/>
    <w:rsid w:val="00446DA6"/>
    <w:rsid w:val="0044732F"/>
    <w:rsid w:val="0045611D"/>
    <w:rsid w:val="004631BB"/>
    <w:rsid w:val="004679F3"/>
    <w:rsid w:val="00467A77"/>
    <w:rsid w:val="00470761"/>
    <w:rsid w:val="00470B3F"/>
    <w:rsid w:val="0048108C"/>
    <w:rsid w:val="00481728"/>
    <w:rsid w:val="004832C0"/>
    <w:rsid w:val="00486E61"/>
    <w:rsid w:val="004A44FF"/>
    <w:rsid w:val="004A49B5"/>
    <w:rsid w:val="004A7557"/>
    <w:rsid w:val="004C3E46"/>
    <w:rsid w:val="004C5E2E"/>
    <w:rsid w:val="004C7BB6"/>
    <w:rsid w:val="004D0ADE"/>
    <w:rsid w:val="004D3E6B"/>
    <w:rsid w:val="004E0BFE"/>
    <w:rsid w:val="004E4A65"/>
    <w:rsid w:val="00503AC7"/>
    <w:rsid w:val="0050491A"/>
    <w:rsid w:val="00505FFE"/>
    <w:rsid w:val="00511BD5"/>
    <w:rsid w:val="005145AF"/>
    <w:rsid w:val="00516F32"/>
    <w:rsid w:val="00521417"/>
    <w:rsid w:val="00526BAF"/>
    <w:rsid w:val="00531485"/>
    <w:rsid w:val="00531FA5"/>
    <w:rsid w:val="005321AF"/>
    <w:rsid w:val="005325FB"/>
    <w:rsid w:val="00556B0D"/>
    <w:rsid w:val="00560FF9"/>
    <w:rsid w:val="00574EF1"/>
    <w:rsid w:val="00575C42"/>
    <w:rsid w:val="005774EF"/>
    <w:rsid w:val="0058060C"/>
    <w:rsid w:val="00584DBA"/>
    <w:rsid w:val="00587D13"/>
    <w:rsid w:val="0059546B"/>
    <w:rsid w:val="00596686"/>
    <w:rsid w:val="005A3959"/>
    <w:rsid w:val="005B1DA8"/>
    <w:rsid w:val="005B27C8"/>
    <w:rsid w:val="005B542F"/>
    <w:rsid w:val="005C679C"/>
    <w:rsid w:val="005D0AAD"/>
    <w:rsid w:val="005D2264"/>
    <w:rsid w:val="005D38DB"/>
    <w:rsid w:val="005E026D"/>
    <w:rsid w:val="005F013B"/>
    <w:rsid w:val="005F085B"/>
    <w:rsid w:val="005F093E"/>
    <w:rsid w:val="005F1467"/>
    <w:rsid w:val="005F209B"/>
    <w:rsid w:val="005F3A13"/>
    <w:rsid w:val="00602865"/>
    <w:rsid w:val="00603F36"/>
    <w:rsid w:val="00612B96"/>
    <w:rsid w:val="00613A6D"/>
    <w:rsid w:val="006176FB"/>
    <w:rsid w:val="006273D9"/>
    <w:rsid w:val="00627B83"/>
    <w:rsid w:val="00632E18"/>
    <w:rsid w:val="00634094"/>
    <w:rsid w:val="00644AEF"/>
    <w:rsid w:val="00650618"/>
    <w:rsid w:val="0065201C"/>
    <w:rsid w:val="00652AD3"/>
    <w:rsid w:val="00656F5A"/>
    <w:rsid w:val="006649A1"/>
    <w:rsid w:val="00666AB2"/>
    <w:rsid w:val="00682667"/>
    <w:rsid w:val="00692D3D"/>
    <w:rsid w:val="00696F98"/>
    <w:rsid w:val="006A1C89"/>
    <w:rsid w:val="006A2379"/>
    <w:rsid w:val="006A4FD0"/>
    <w:rsid w:val="006A4FDE"/>
    <w:rsid w:val="006A5D0E"/>
    <w:rsid w:val="006A6D20"/>
    <w:rsid w:val="006B0358"/>
    <w:rsid w:val="006B1513"/>
    <w:rsid w:val="006B26D0"/>
    <w:rsid w:val="006B35B0"/>
    <w:rsid w:val="006B3DDE"/>
    <w:rsid w:val="006C027E"/>
    <w:rsid w:val="006C08CC"/>
    <w:rsid w:val="006D48F6"/>
    <w:rsid w:val="006F663A"/>
    <w:rsid w:val="006F741D"/>
    <w:rsid w:val="00701E6C"/>
    <w:rsid w:val="007022DE"/>
    <w:rsid w:val="00706D38"/>
    <w:rsid w:val="00712178"/>
    <w:rsid w:val="00713980"/>
    <w:rsid w:val="00716AC9"/>
    <w:rsid w:val="00722401"/>
    <w:rsid w:val="00724E0C"/>
    <w:rsid w:val="00727DD1"/>
    <w:rsid w:val="00732DB0"/>
    <w:rsid w:val="00736AE5"/>
    <w:rsid w:val="00740017"/>
    <w:rsid w:val="007459DF"/>
    <w:rsid w:val="0075142E"/>
    <w:rsid w:val="007539CD"/>
    <w:rsid w:val="00760817"/>
    <w:rsid w:val="007636C4"/>
    <w:rsid w:val="00771DC3"/>
    <w:rsid w:val="00775893"/>
    <w:rsid w:val="00776A78"/>
    <w:rsid w:val="00782A19"/>
    <w:rsid w:val="007867E7"/>
    <w:rsid w:val="007958CC"/>
    <w:rsid w:val="007A0103"/>
    <w:rsid w:val="007A6521"/>
    <w:rsid w:val="007B31C3"/>
    <w:rsid w:val="007B546D"/>
    <w:rsid w:val="007B7480"/>
    <w:rsid w:val="007C01ED"/>
    <w:rsid w:val="007C5CA9"/>
    <w:rsid w:val="007C66CC"/>
    <w:rsid w:val="007D0204"/>
    <w:rsid w:val="007D2505"/>
    <w:rsid w:val="007D305F"/>
    <w:rsid w:val="007D35C9"/>
    <w:rsid w:val="007E1101"/>
    <w:rsid w:val="007E712A"/>
    <w:rsid w:val="007F3EFC"/>
    <w:rsid w:val="007F5FC3"/>
    <w:rsid w:val="007F73B7"/>
    <w:rsid w:val="00804936"/>
    <w:rsid w:val="00805122"/>
    <w:rsid w:val="008068A5"/>
    <w:rsid w:val="00807379"/>
    <w:rsid w:val="00807F55"/>
    <w:rsid w:val="008100A6"/>
    <w:rsid w:val="00811825"/>
    <w:rsid w:val="008167E0"/>
    <w:rsid w:val="00822C6F"/>
    <w:rsid w:val="008326AF"/>
    <w:rsid w:val="00846E7F"/>
    <w:rsid w:val="0084733A"/>
    <w:rsid w:val="008529A4"/>
    <w:rsid w:val="0085440F"/>
    <w:rsid w:val="008548B5"/>
    <w:rsid w:val="0085585B"/>
    <w:rsid w:val="008574B7"/>
    <w:rsid w:val="00864124"/>
    <w:rsid w:val="00865E53"/>
    <w:rsid w:val="00867608"/>
    <w:rsid w:val="00873784"/>
    <w:rsid w:val="008762D8"/>
    <w:rsid w:val="008929B8"/>
    <w:rsid w:val="008942D6"/>
    <w:rsid w:val="008A17C4"/>
    <w:rsid w:val="008B0F5D"/>
    <w:rsid w:val="008B303A"/>
    <w:rsid w:val="008C7AEE"/>
    <w:rsid w:val="008D2B87"/>
    <w:rsid w:val="008D5EA0"/>
    <w:rsid w:val="008E5791"/>
    <w:rsid w:val="008F4F10"/>
    <w:rsid w:val="0090280F"/>
    <w:rsid w:val="00904999"/>
    <w:rsid w:val="0091053D"/>
    <w:rsid w:val="00913C6D"/>
    <w:rsid w:val="009146D0"/>
    <w:rsid w:val="00916FEE"/>
    <w:rsid w:val="009208D6"/>
    <w:rsid w:val="009225EC"/>
    <w:rsid w:val="00924906"/>
    <w:rsid w:val="00930068"/>
    <w:rsid w:val="0093555F"/>
    <w:rsid w:val="00941057"/>
    <w:rsid w:val="009426BB"/>
    <w:rsid w:val="00950384"/>
    <w:rsid w:val="00957424"/>
    <w:rsid w:val="00970856"/>
    <w:rsid w:val="00972FD5"/>
    <w:rsid w:val="009750F1"/>
    <w:rsid w:val="00984963"/>
    <w:rsid w:val="00986975"/>
    <w:rsid w:val="00991618"/>
    <w:rsid w:val="009B22AE"/>
    <w:rsid w:val="009B3D4D"/>
    <w:rsid w:val="009B3E93"/>
    <w:rsid w:val="009B453F"/>
    <w:rsid w:val="009B45D6"/>
    <w:rsid w:val="009C545E"/>
    <w:rsid w:val="009C69AF"/>
    <w:rsid w:val="009D7E2F"/>
    <w:rsid w:val="009E2AC6"/>
    <w:rsid w:val="009F01D8"/>
    <w:rsid w:val="009F59DE"/>
    <w:rsid w:val="00A04333"/>
    <w:rsid w:val="00A1039B"/>
    <w:rsid w:val="00A10EE4"/>
    <w:rsid w:val="00A11C24"/>
    <w:rsid w:val="00A16124"/>
    <w:rsid w:val="00A1796D"/>
    <w:rsid w:val="00A21F19"/>
    <w:rsid w:val="00A311B9"/>
    <w:rsid w:val="00A33C69"/>
    <w:rsid w:val="00A3574D"/>
    <w:rsid w:val="00A365BB"/>
    <w:rsid w:val="00A4000F"/>
    <w:rsid w:val="00A40962"/>
    <w:rsid w:val="00A433B3"/>
    <w:rsid w:val="00A4732E"/>
    <w:rsid w:val="00A50CDF"/>
    <w:rsid w:val="00A53FE3"/>
    <w:rsid w:val="00A552E0"/>
    <w:rsid w:val="00A57C2A"/>
    <w:rsid w:val="00A64019"/>
    <w:rsid w:val="00A64905"/>
    <w:rsid w:val="00A70B24"/>
    <w:rsid w:val="00A71283"/>
    <w:rsid w:val="00A725A7"/>
    <w:rsid w:val="00A7736D"/>
    <w:rsid w:val="00A8187E"/>
    <w:rsid w:val="00A90162"/>
    <w:rsid w:val="00A9021B"/>
    <w:rsid w:val="00AB0ABC"/>
    <w:rsid w:val="00AB2A4A"/>
    <w:rsid w:val="00AB60C0"/>
    <w:rsid w:val="00AC218B"/>
    <w:rsid w:val="00AC2FA4"/>
    <w:rsid w:val="00AD0B93"/>
    <w:rsid w:val="00AD4E06"/>
    <w:rsid w:val="00AF0833"/>
    <w:rsid w:val="00B05668"/>
    <w:rsid w:val="00B06B46"/>
    <w:rsid w:val="00B17B62"/>
    <w:rsid w:val="00B2435F"/>
    <w:rsid w:val="00B34971"/>
    <w:rsid w:val="00B463E6"/>
    <w:rsid w:val="00B464DC"/>
    <w:rsid w:val="00B476A8"/>
    <w:rsid w:val="00B4790F"/>
    <w:rsid w:val="00B50727"/>
    <w:rsid w:val="00B50D3E"/>
    <w:rsid w:val="00B52590"/>
    <w:rsid w:val="00B56C0D"/>
    <w:rsid w:val="00B64CF3"/>
    <w:rsid w:val="00B73311"/>
    <w:rsid w:val="00B77A3D"/>
    <w:rsid w:val="00B84998"/>
    <w:rsid w:val="00B854E7"/>
    <w:rsid w:val="00B86B7D"/>
    <w:rsid w:val="00B96E99"/>
    <w:rsid w:val="00BA1DDF"/>
    <w:rsid w:val="00BA5295"/>
    <w:rsid w:val="00BB4183"/>
    <w:rsid w:val="00BB67B9"/>
    <w:rsid w:val="00BB6B78"/>
    <w:rsid w:val="00BB7ADE"/>
    <w:rsid w:val="00BC038B"/>
    <w:rsid w:val="00BC1938"/>
    <w:rsid w:val="00BC7B60"/>
    <w:rsid w:val="00BC7E4F"/>
    <w:rsid w:val="00BE0867"/>
    <w:rsid w:val="00BE5124"/>
    <w:rsid w:val="00BF27AE"/>
    <w:rsid w:val="00BF35D0"/>
    <w:rsid w:val="00BF73CC"/>
    <w:rsid w:val="00C139DD"/>
    <w:rsid w:val="00C24CEB"/>
    <w:rsid w:val="00C25F80"/>
    <w:rsid w:val="00C333FA"/>
    <w:rsid w:val="00C36C35"/>
    <w:rsid w:val="00C45462"/>
    <w:rsid w:val="00C46747"/>
    <w:rsid w:val="00C5304C"/>
    <w:rsid w:val="00C54F49"/>
    <w:rsid w:val="00C64247"/>
    <w:rsid w:val="00C737FD"/>
    <w:rsid w:val="00C73BE3"/>
    <w:rsid w:val="00C763B3"/>
    <w:rsid w:val="00C84099"/>
    <w:rsid w:val="00C85F7D"/>
    <w:rsid w:val="00C95FDC"/>
    <w:rsid w:val="00C97054"/>
    <w:rsid w:val="00C97181"/>
    <w:rsid w:val="00CA1945"/>
    <w:rsid w:val="00CA5C4F"/>
    <w:rsid w:val="00CB1750"/>
    <w:rsid w:val="00CB21C9"/>
    <w:rsid w:val="00CC25BE"/>
    <w:rsid w:val="00CC2F53"/>
    <w:rsid w:val="00CC3165"/>
    <w:rsid w:val="00CC798E"/>
    <w:rsid w:val="00CC7BDA"/>
    <w:rsid w:val="00CD227A"/>
    <w:rsid w:val="00CE38C8"/>
    <w:rsid w:val="00CE3C55"/>
    <w:rsid w:val="00CF5DAD"/>
    <w:rsid w:val="00D01D2E"/>
    <w:rsid w:val="00D039D0"/>
    <w:rsid w:val="00D06CFC"/>
    <w:rsid w:val="00D13696"/>
    <w:rsid w:val="00D271F5"/>
    <w:rsid w:val="00D322A3"/>
    <w:rsid w:val="00D43AA1"/>
    <w:rsid w:val="00D4454D"/>
    <w:rsid w:val="00D57ED1"/>
    <w:rsid w:val="00D607CE"/>
    <w:rsid w:val="00D610DF"/>
    <w:rsid w:val="00D630CE"/>
    <w:rsid w:val="00D635B8"/>
    <w:rsid w:val="00D70B1C"/>
    <w:rsid w:val="00D70E13"/>
    <w:rsid w:val="00D71770"/>
    <w:rsid w:val="00D801BB"/>
    <w:rsid w:val="00D957A1"/>
    <w:rsid w:val="00DA17B2"/>
    <w:rsid w:val="00DA5768"/>
    <w:rsid w:val="00DA595A"/>
    <w:rsid w:val="00DB1617"/>
    <w:rsid w:val="00DC0768"/>
    <w:rsid w:val="00DD0176"/>
    <w:rsid w:val="00DD52E0"/>
    <w:rsid w:val="00DE1DA5"/>
    <w:rsid w:val="00DE2756"/>
    <w:rsid w:val="00DE4E39"/>
    <w:rsid w:val="00E05C8C"/>
    <w:rsid w:val="00E139BB"/>
    <w:rsid w:val="00E14207"/>
    <w:rsid w:val="00E164C6"/>
    <w:rsid w:val="00E2576D"/>
    <w:rsid w:val="00E27653"/>
    <w:rsid w:val="00E4494A"/>
    <w:rsid w:val="00E46BAE"/>
    <w:rsid w:val="00E510EE"/>
    <w:rsid w:val="00E53DC4"/>
    <w:rsid w:val="00E5455E"/>
    <w:rsid w:val="00E613EA"/>
    <w:rsid w:val="00E64579"/>
    <w:rsid w:val="00E675B9"/>
    <w:rsid w:val="00E70458"/>
    <w:rsid w:val="00E71F6F"/>
    <w:rsid w:val="00E725E3"/>
    <w:rsid w:val="00E74575"/>
    <w:rsid w:val="00E75E31"/>
    <w:rsid w:val="00E860F8"/>
    <w:rsid w:val="00E92AF2"/>
    <w:rsid w:val="00E93B50"/>
    <w:rsid w:val="00E941B1"/>
    <w:rsid w:val="00EC10C7"/>
    <w:rsid w:val="00EC421D"/>
    <w:rsid w:val="00EE6FAB"/>
    <w:rsid w:val="00EF13D6"/>
    <w:rsid w:val="00EF3BC7"/>
    <w:rsid w:val="00EF3EA2"/>
    <w:rsid w:val="00F01AF1"/>
    <w:rsid w:val="00F03C28"/>
    <w:rsid w:val="00F21077"/>
    <w:rsid w:val="00F31414"/>
    <w:rsid w:val="00F31BE6"/>
    <w:rsid w:val="00F342D4"/>
    <w:rsid w:val="00F358F8"/>
    <w:rsid w:val="00F3746D"/>
    <w:rsid w:val="00F404D8"/>
    <w:rsid w:val="00F41F0E"/>
    <w:rsid w:val="00F54589"/>
    <w:rsid w:val="00F55BF8"/>
    <w:rsid w:val="00F56502"/>
    <w:rsid w:val="00F66BC8"/>
    <w:rsid w:val="00F7034F"/>
    <w:rsid w:val="00F76CF5"/>
    <w:rsid w:val="00FA5C1A"/>
    <w:rsid w:val="00FC4158"/>
    <w:rsid w:val="00FC4CCA"/>
    <w:rsid w:val="00FC6B07"/>
    <w:rsid w:val="00FE01A6"/>
    <w:rsid w:val="00FE133C"/>
    <w:rsid w:val="00FE32BC"/>
    <w:rsid w:val="00FF22CC"/>
    <w:rsid w:val="00FF29DC"/>
    <w:rsid w:val="00FF458E"/>
    <w:rsid w:val="00FF4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410162B-6ED2-424E-8BFA-97CFD740A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63A"/>
  </w:style>
  <w:style w:type="paragraph" w:styleId="Heading1">
    <w:name w:val="heading 1"/>
    <w:basedOn w:val="Normal"/>
    <w:next w:val="Normal"/>
    <w:qFormat/>
    <w:rsid w:val="006F663A"/>
    <w:pPr>
      <w:keepNext/>
      <w:ind w:left="-720"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6F663A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6F663A"/>
    <w:pPr>
      <w:keepNext/>
      <w:ind w:left="-720" w:firstLine="720"/>
      <w:outlineLvl w:val="2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F663A"/>
    <w:pPr>
      <w:ind w:left="5040"/>
    </w:pPr>
    <w:rPr>
      <w:b/>
      <w:sz w:val="16"/>
    </w:rPr>
  </w:style>
  <w:style w:type="paragraph" w:styleId="BodyTextIndent2">
    <w:name w:val="Body Text Indent 2"/>
    <w:basedOn w:val="Normal"/>
    <w:semiHidden/>
    <w:rsid w:val="006F663A"/>
    <w:pPr>
      <w:ind w:left="-720"/>
    </w:pPr>
    <w:rPr>
      <w:sz w:val="16"/>
    </w:rPr>
  </w:style>
  <w:style w:type="paragraph" w:styleId="BodyText">
    <w:name w:val="Body Text"/>
    <w:basedOn w:val="Normal"/>
    <w:link w:val="BodyTextChar"/>
    <w:semiHidden/>
    <w:rsid w:val="006F663A"/>
    <w:rPr>
      <w:b/>
    </w:rPr>
  </w:style>
  <w:style w:type="paragraph" w:styleId="ListBullet3">
    <w:name w:val="List Bullet 3"/>
    <w:basedOn w:val="Normal"/>
    <w:autoRedefine/>
    <w:semiHidden/>
    <w:rsid w:val="006F663A"/>
    <w:pPr>
      <w:numPr>
        <w:numId w:val="11"/>
      </w:numPr>
      <w:jc w:val="both"/>
    </w:pPr>
  </w:style>
  <w:style w:type="paragraph" w:styleId="BodyText2">
    <w:name w:val="Body Text 2"/>
    <w:basedOn w:val="Normal"/>
    <w:link w:val="BodyText2Char"/>
    <w:semiHidden/>
    <w:rsid w:val="006F663A"/>
    <w:rPr>
      <w:sz w:val="16"/>
    </w:rPr>
  </w:style>
  <w:style w:type="character" w:customStyle="1" w:styleId="BodyTextChar">
    <w:name w:val="Body Text Char"/>
    <w:link w:val="BodyText"/>
    <w:semiHidden/>
    <w:rsid w:val="006B3DDE"/>
    <w:rPr>
      <w:b/>
    </w:rPr>
  </w:style>
  <w:style w:type="character" w:customStyle="1" w:styleId="BodyText2Char">
    <w:name w:val="Body Text 2 Char"/>
    <w:link w:val="BodyText2"/>
    <w:semiHidden/>
    <w:rsid w:val="008D5EA0"/>
    <w:rPr>
      <w:sz w:val="16"/>
    </w:rPr>
  </w:style>
  <w:style w:type="table" w:styleId="TableGrid">
    <w:name w:val="Table Grid"/>
    <w:basedOn w:val="TableNormal"/>
    <w:uiPriority w:val="59"/>
    <w:rsid w:val="004C5E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8A17C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176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76FB"/>
  </w:style>
  <w:style w:type="paragraph" w:styleId="Footer">
    <w:name w:val="footer"/>
    <w:basedOn w:val="Normal"/>
    <w:link w:val="FooterChar"/>
    <w:uiPriority w:val="99"/>
    <w:semiHidden/>
    <w:unhideWhenUsed/>
    <w:rsid w:val="006176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76FB"/>
  </w:style>
  <w:style w:type="paragraph" w:styleId="ListParagraph">
    <w:name w:val="List Paragraph"/>
    <w:basedOn w:val="Normal"/>
    <w:uiPriority w:val="34"/>
    <w:qFormat/>
    <w:rsid w:val="008558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748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74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+92(042)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sadmissions@uvas.edu.p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vas.edu.p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F960B-A181-4C0D-9993-FF336C315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UVAS</Company>
  <LinksUpToDate>false</LinksUpToDate>
  <CharactersWithSpaces>6364</CharactersWithSpaces>
  <SharedDoc>false</SharedDoc>
  <HLinks>
    <vt:vector size="30" baseType="variant">
      <vt:variant>
        <vt:i4>3145781</vt:i4>
      </vt:variant>
      <vt:variant>
        <vt:i4>12</vt:i4>
      </vt:variant>
      <vt:variant>
        <vt:i4>0</vt:i4>
      </vt:variant>
      <vt:variant>
        <vt:i4>5</vt:i4>
      </vt:variant>
      <vt:variant>
        <vt:lpwstr>http://www.uvas.edu.pk/</vt:lpwstr>
      </vt:variant>
      <vt:variant>
        <vt:lpwstr/>
      </vt:variant>
      <vt:variant>
        <vt:i4>5439491</vt:i4>
      </vt:variant>
      <vt:variant>
        <vt:i4>9</vt:i4>
      </vt:variant>
      <vt:variant>
        <vt:i4>0</vt:i4>
      </vt:variant>
      <vt:variant>
        <vt:i4>5</vt:i4>
      </vt:variant>
      <vt:variant>
        <vt:lpwstr>tel:+92(042)</vt:lpwstr>
      </vt:variant>
      <vt:variant>
        <vt:lpwstr/>
      </vt:variant>
      <vt:variant>
        <vt:i4>5439491</vt:i4>
      </vt:variant>
      <vt:variant>
        <vt:i4>6</vt:i4>
      </vt:variant>
      <vt:variant>
        <vt:i4>0</vt:i4>
      </vt:variant>
      <vt:variant>
        <vt:i4>5</vt:i4>
      </vt:variant>
      <vt:variant>
        <vt:lpwstr>tel:+92(042)</vt:lpwstr>
      </vt:variant>
      <vt:variant>
        <vt:lpwstr/>
      </vt:variant>
      <vt:variant>
        <vt:i4>4849727</vt:i4>
      </vt:variant>
      <vt:variant>
        <vt:i4>3</vt:i4>
      </vt:variant>
      <vt:variant>
        <vt:i4>0</vt:i4>
      </vt:variant>
      <vt:variant>
        <vt:i4>5</vt:i4>
      </vt:variant>
      <vt:variant>
        <vt:lpwstr>mailto:ugadmissions@uvas.edu.pk</vt:lpwstr>
      </vt:variant>
      <vt:variant>
        <vt:lpwstr/>
      </vt:variant>
      <vt:variant>
        <vt:i4>3145781</vt:i4>
      </vt:variant>
      <vt:variant>
        <vt:i4>0</vt:i4>
      </vt:variant>
      <vt:variant>
        <vt:i4>0</vt:i4>
      </vt:variant>
      <vt:variant>
        <vt:i4>5</vt:i4>
      </vt:variant>
      <vt:variant>
        <vt:lpwstr>http://www.uvas.edu.p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PAKISTAN</dc:creator>
  <cp:lastModifiedBy>Atif Inayat</cp:lastModifiedBy>
  <cp:revision>2</cp:revision>
  <cp:lastPrinted>2014-08-11T09:52:00Z</cp:lastPrinted>
  <dcterms:created xsi:type="dcterms:W3CDTF">2014-08-16T09:22:00Z</dcterms:created>
  <dcterms:modified xsi:type="dcterms:W3CDTF">2014-08-16T09:22:00Z</dcterms:modified>
</cp:coreProperties>
</file>